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BA0" w:rsidRPr="00B65E0B" w:rsidRDefault="00A45BA0" w:rsidP="00A45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45BA0" w:rsidRPr="002C49F4" w:rsidRDefault="00A45BA0" w:rsidP="00A45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C49F4">
        <w:rPr>
          <w:rFonts w:ascii="Times New Roman" w:hAnsi="Times New Roman" w:cs="Times New Roman"/>
          <w:sz w:val="24"/>
          <w:szCs w:val="28"/>
        </w:rPr>
        <w:t>Утверждаю</w:t>
      </w:r>
    </w:p>
    <w:p w:rsidR="00A45BA0" w:rsidRPr="002C49F4" w:rsidRDefault="00A45BA0" w:rsidP="00A45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иректор МАУК </w:t>
      </w:r>
      <w:r w:rsidRPr="002C49F4">
        <w:rPr>
          <w:rFonts w:ascii="Times New Roman" w:hAnsi="Times New Roman" w:cs="Times New Roman"/>
          <w:sz w:val="24"/>
          <w:szCs w:val="28"/>
        </w:rPr>
        <w:t>КДЦ «Металлург»</w:t>
      </w:r>
    </w:p>
    <w:p w:rsidR="00A45BA0" w:rsidRPr="00A45BA0" w:rsidRDefault="00A45BA0" w:rsidP="00A45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C49F4">
        <w:rPr>
          <w:rFonts w:ascii="Times New Roman" w:hAnsi="Times New Roman" w:cs="Times New Roman"/>
          <w:sz w:val="24"/>
          <w:szCs w:val="28"/>
        </w:rPr>
        <w:t>________________</w:t>
      </w:r>
      <w:proofErr w:type="spellStart"/>
      <w:r w:rsidRPr="002C49F4">
        <w:rPr>
          <w:rFonts w:ascii="Times New Roman" w:hAnsi="Times New Roman" w:cs="Times New Roman"/>
          <w:sz w:val="24"/>
          <w:szCs w:val="28"/>
        </w:rPr>
        <w:t>Л.Ю.Никитина</w:t>
      </w:r>
      <w:proofErr w:type="spellEnd"/>
    </w:p>
    <w:p w:rsidR="00A45BA0" w:rsidRDefault="00A45BA0" w:rsidP="004655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5BA0" w:rsidRPr="009A6910" w:rsidRDefault="00A45BA0" w:rsidP="00BB1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6910">
        <w:rPr>
          <w:rFonts w:ascii="Times New Roman" w:hAnsi="Times New Roman" w:cs="Times New Roman"/>
          <w:b/>
          <w:sz w:val="28"/>
          <w:szCs w:val="28"/>
          <w:u w:val="single"/>
        </w:rPr>
        <w:t>Расписание занятий творческих студий и клубных формирований на 2025 – 2026 гг.</w:t>
      </w:r>
    </w:p>
    <w:p w:rsidR="00A45BA0" w:rsidRPr="00980789" w:rsidRDefault="00A45BA0" w:rsidP="00A45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1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07"/>
        <w:gridCol w:w="1711"/>
        <w:gridCol w:w="1418"/>
        <w:gridCol w:w="1559"/>
        <w:gridCol w:w="1418"/>
        <w:gridCol w:w="1417"/>
        <w:gridCol w:w="1418"/>
        <w:gridCol w:w="1417"/>
        <w:gridCol w:w="1418"/>
        <w:gridCol w:w="1134"/>
      </w:tblGrid>
      <w:tr w:rsidR="00FD07D9" w:rsidTr="00571185">
        <w:trPr>
          <w:trHeight w:val="686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5605" w:rsidRPr="003A487B" w:rsidRDefault="007056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05605" w:rsidRDefault="007056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55C6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Л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УКОПАШНОГО БОЯ</w:t>
            </w:r>
            <w:r w:rsidRPr="00255C6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»</w:t>
            </w:r>
          </w:p>
          <w:p w:rsidR="00705605" w:rsidRPr="00255C62" w:rsidRDefault="007056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ыбачо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05605" w:rsidRPr="0046381C" w:rsidRDefault="007056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46381C">
              <w:rPr>
                <w:rFonts w:ascii="Times New Roman" w:hAnsi="Times New Roman" w:cs="Times New Roman"/>
                <w:b/>
                <w:szCs w:val="28"/>
                <w:u w:val="single"/>
              </w:rPr>
              <w:t>АУД.12</w:t>
            </w:r>
          </w:p>
          <w:p w:rsidR="00705605" w:rsidRPr="0046381C" w:rsidRDefault="007056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05605" w:rsidRPr="0046381C" w:rsidRDefault="007056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46381C">
              <w:rPr>
                <w:rFonts w:ascii="Times New Roman" w:hAnsi="Times New Roman" w:cs="Times New Roman"/>
                <w:b/>
                <w:szCs w:val="28"/>
                <w:u w:val="single"/>
              </w:rPr>
              <w:t>АУД.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05605" w:rsidRPr="0046381C" w:rsidRDefault="007056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АУД.1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05605" w:rsidRPr="0046381C" w:rsidRDefault="007056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6381C">
              <w:rPr>
                <w:rFonts w:ascii="Times New Roman" w:hAnsi="Times New Roman" w:cs="Times New Roman"/>
                <w:b/>
                <w:u w:val="single"/>
              </w:rPr>
              <w:t>ФОЙЕ АУД.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05605" w:rsidRPr="0046381C" w:rsidRDefault="007056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ОЛОННЫЙ ЗАЛ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05605" w:rsidRPr="0046381C" w:rsidRDefault="007056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6381C">
              <w:rPr>
                <w:rFonts w:ascii="Times New Roman" w:hAnsi="Times New Roman" w:cs="Times New Roman"/>
                <w:b/>
                <w:u w:val="single"/>
              </w:rPr>
              <w:t>СЭ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05605" w:rsidRPr="0046381C" w:rsidRDefault="007056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6381C">
              <w:rPr>
                <w:rFonts w:ascii="Times New Roman" w:hAnsi="Times New Roman" w:cs="Times New Roman"/>
                <w:b/>
                <w:u w:val="single"/>
              </w:rPr>
              <w:t xml:space="preserve">АУД.37 </w:t>
            </w:r>
            <w:r w:rsidRPr="0046381C">
              <w:rPr>
                <w:rFonts w:ascii="Times New Roman" w:hAnsi="Times New Roman" w:cs="Times New Roman"/>
                <w:b/>
                <w:sz w:val="20"/>
                <w:u w:val="single"/>
              </w:rPr>
              <w:t>(ФОЙЕ ТЕАТР. ЗАЛА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05605" w:rsidRDefault="007056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6381C">
              <w:rPr>
                <w:rFonts w:ascii="Times New Roman" w:hAnsi="Times New Roman" w:cs="Times New Roman"/>
                <w:b/>
                <w:u w:val="single"/>
              </w:rPr>
              <w:t>ТЕАТР.</w:t>
            </w:r>
          </w:p>
          <w:p w:rsidR="00705605" w:rsidRPr="0046381C" w:rsidRDefault="007056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6381C">
              <w:rPr>
                <w:rFonts w:ascii="Times New Roman" w:hAnsi="Times New Roman" w:cs="Times New Roman"/>
                <w:b/>
                <w:u w:val="single"/>
              </w:rPr>
              <w:t>ЗАЛ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05605" w:rsidRPr="0046381C" w:rsidRDefault="007056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6381C">
              <w:rPr>
                <w:rFonts w:ascii="Times New Roman" w:hAnsi="Times New Roman" w:cs="Times New Roman"/>
                <w:b/>
                <w:u w:val="single"/>
              </w:rPr>
              <w:t xml:space="preserve">АУД.44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05605" w:rsidRPr="0046381C" w:rsidRDefault="00FD07D9" w:rsidP="00FD07D9">
            <w:pPr>
              <w:tabs>
                <w:tab w:val="left" w:pos="1022"/>
              </w:tabs>
              <w:spacing w:after="0" w:line="240" w:lineRule="auto"/>
              <w:ind w:left="-390" w:right="-252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АУД. 13/2</w:t>
            </w:r>
          </w:p>
        </w:tc>
      </w:tr>
      <w:tr w:rsidR="00DF599A" w:rsidTr="00571185">
        <w:trPr>
          <w:trHeight w:val="8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F599A" w:rsidRPr="009F2F6D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П</w:t>
            </w:r>
          </w:p>
          <w:p w:rsidR="00DF599A" w:rsidRPr="009F2F6D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О</w:t>
            </w:r>
          </w:p>
          <w:p w:rsidR="00DF599A" w:rsidRPr="009F2F6D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Н</w:t>
            </w:r>
          </w:p>
          <w:p w:rsidR="00DF599A" w:rsidRPr="009F2F6D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Е</w:t>
            </w:r>
          </w:p>
          <w:p w:rsidR="00DF599A" w:rsidRPr="009F2F6D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Д</w:t>
            </w:r>
          </w:p>
          <w:p w:rsidR="00DF599A" w:rsidRPr="009F2F6D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Е</w:t>
            </w:r>
          </w:p>
          <w:p w:rsidR="00DF599A" w:rsidRPr="009F2F6D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Л</w:t>
            </w:r>
          </w:p>
          <w:p w:rsidR="00DF599A" w:rsidRPr="009F2F6D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Ь</w:t>
            </w:r>
          </w:p>
          <w:p w:rsidR="00DF599A" w:rsidRPr="009F2F6D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Н</w:t>
            </w:r>
          </w:p>
          <w:p w:rsidR="00DF599A" w:rsidRPr="009F2F6D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И</w:t>
            </w:r>
          </w:p>
          <w:p w:rsidR="00DF599A" w:rsidRPr="009F2F6D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К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F599A" w:rsidRPr="00B154EA" w:rsidRDefault="00DF599A" w:rsidP="00077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ЛИЧНАЯ БЕЗОПАСНОСТЬ </w:t>
            </w:r>
            <w:r w:rsidRPr="0046555D">
              <w:rPr>
                <w:rFonts w:ascii="Times New Roman" w:hAnsi="Times New Roman" w:cs="Times New Roman"/>
                <w:b/>
                <w:sz w:val="18"/>
                <w:szCs w:val="18"/>
              </w:rPr>
              <w:t>(самооборона</w:t>
            </w:r>
            <w:proofErr w:type="gramStart"/>
            <w:r w:rsidRPr="0046555D">
              <w:rPr>
                <w:rFonts w:ascii="Times New Roman" w:hAnsi="Times New Roman" w:cs="Times New Roman"/>
                <w:b/>
                <w:sz w:val="20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(</w:t>
            </w:r>
            <w:proofErr w:type="gramEnd"/>
            <w:r w:rsidRPr="00B154EA">
              <w:rPr>
                <w:rFonts w:ascii="Times New Roman" w:hAnsi="Times New Roman" w:cs="Times New Roman"/>
                <w:b/>
                <w:sz w:val="18"/>
                <w:szCs w:val="18"/>
              </w:rPr>
              <w:t>ДВОЙНОЙ УДА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DF599A" w:rsidRPr="00DF599A" w:rsidRDefault="00DF599A" w:rsidP="00077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99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F599A">
              <w:rPr>
                <w:rFonts w:ascii="Times New Roman" w:hAnsi="Times New Roman" w:cs="Times New Roman"/>
                <w:sz w:val="18"/>
                <w:szCs w:val="18"/>
              </w:rPr>
              <w:t>Тимашов</w:t>
            </w:r>
            <w:proofErr w:type="spellEnd"/>
            <w:r w:rsidRPr="00DF599A">
              <w:rPr>
                <w:rFonts w:ascii="Times New Roman" w:hAnsi="Times New Roman" w:cs="Times New Roman"/>
                <w:sz w:val="18"/>
                <w:szCs w:val="18"/>
              </w:rPr>
              <w:t xml:space="preserve"> А.Б.)</w:t>
            </w:r>
          </w:p>
          <w:p w:rsidR="00DF599A" w:rsidRPr="00DF599A" w:rsidRDefault="00DF599A" w:rsidP="00077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599A">
              <w:rPr>
                <w:rFonts w:ascii="Times New Roman" w:hAnsi="Times New Roman" w:cs="Times New Roman"/>
                <w:b/>
              </w:rPr>
              <w:t>18:00-18:50</w:t>
            </w:r>
          </w:p>
          <w:p w:rsidR="00DF599A" w:rsidRPr="00DF599A" w:rsidRDefault="00DF599A" w:rsidP="00077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599A">
              <w:rPr>
                <w:rFonts w:ascii="Times New Roman" w:hAnsi="Times New Roman" w:cs="Times New Roman"/>
                <w:b/>
              </w:rPr>
              <w:t>19:00-20:00</w:t>
            </w:r>
          </w:p>
          <w:p w:rsidR="00DF599A" w:rsidRPr="00DF599A" w:rsidRDefault="00DF599A" w:rsidP="00DF5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599A">
              <w:rPr>
                <w:rFonts w:ascii="Times New Roman" w:hAnsi="Times New Roman" w:cs="Times New Roman"/>
                <w:b/>
              </w:rPr>
              <w:t>20:00-21:00</w:t>
            </w:r>
          </w:p>
        </w:tc>
        <w:tc>
          <w:tcPr>
            <w:tcW w:w="14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F599A" w:rsidRPr="004E3131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E3131">
              <w:rPr>
                <w:rFonts w:ascii="Times New Roman" w:hAnsi="Times New Roman" w:cs="Times New Roman"/>
                <w:b/>
                <w:szCs w:val="28"/>
              </w:rPr>
              <w:t>ЮЛА</w:t>
            </w:r>
          </w:p>
          <w:p w:rsidR="00DF599A" w:rsidRPr="004E3131" w:rsidRDefault="00DF599A" w:rsidP="00DF5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E3131">
              <w:rPr>
                <w:rFonts w:ascii="Times New Roman" w:hAnsi="Times New Roman" w:cs="Times New Roman"/>
                <w:sz w:val="18"/>
                <w:szCs w:val="28"/>
              </w:rPr>
              <w:t>(Быкова Ю.А.</w:t>
            </w:r>
          </w:p>
          <w:p w:rsidR="00DF599A" w:rsidRPr="004E3131" w:rsidRDefault="00DF599A" w:rsidP="00DF5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E3131">
              <w:rPr>
                <w:rFonts w:ascii="Times New Roman" w:hAnsi="Times New Roman" w:cs="Times New Roman"/>
                <w:sz w:val="18"/>
                <w:szCs w:val="28"/>
              </w:rPr>
              <w:t>Короткова С.А.</w:t>
            </w:r>
          </w:p>
          <w:p w:rsidR="00DF599A" w:rsidRPr="004E3131" w:rsidRDefault="00DF599A" w:rsidP="00DF5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E3131">
              <w:rPr>
                <w:rFonts w:ascii="Times New Roman" w:hAnsi="Times New Roman" w:cs="Times New Roman"/>
                <w:sz w:val="18"/>
                <w:szCs w:val="28"/>
              </w:rPr>
              <w:t>Лаврова А.С.)</w:t>
            </w:r>
          </w:p>
          <w:p w:rsidR="00DF599A" w:rsidRPr="00DF599A" w:rsidRDefault="00DF599A" w:rsidP="003C45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599A">
              <w:rPr>
                <w:rFonts w:ascii="Times New Roman" w:hAnsi="Times New Roman" w:cs="Times New Roman"/>
                <w:b/>
              </w:rPr>
              <w:t>18:00-19:00</w:t>
            </w:r>
          </w:p>
          <w:p w:rsidR="00DF599A" w:rsidRPr="00DF599A" w:rsidRDefault="00DF599A" w:rsidP="003C45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F599A" w:rsidRPr="00DF599A" w:rsidRDefault="00DF599A" w:rsidP="003C45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599A">
              <w:rPr>
                <w:rFonts w:ascii="Times New Roman" w:hAnsi="Times New Roman" w:cs="Times New Roman"/>
                <w:b/>
              </w:rPr>
              <w:t>19:00-21:00</w:t>
            </w:r>
          </w:p>
          <w:p w:rsidR="00DF599A" w:rsidRDefault="00DF599A" w:rsidP="003C451B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(Ансамбль)</w:t>
            </w:r>
          </w:p>
          <w:p w:rsidR="00DF599A" w:rsidRPr="009A6910" w:rsidRDefault="00DF599A" w:rsidP="003C451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599A" w:rsidRPr="000779EE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9EE">
              <w:rPr>
                <w:rFonts w:ascii="Times New Roman" w:hAnsi="Times New Roman" w:cs="Times New Roman"/>
                <w:b/>
                <w:sz w:val="18"/>
                <w:szCs w:val="18"/>
              </w:rPr>
              <w:t>ТЕАТРАЛЬНЫЕ СТУПЕНЬКИ</w:t>
            </w:r>
          </w:p>
          <w:p w:rsidR="00DF599A" w:rsidRPr="00DF599A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99A">
              <w:rPr>
                <w:rFonts w:ascii="Times New Roman" w:hAnsi="Times New Roman" w:cs="Times New Roman"/>
                <w:sz w:val="18"/>
                <w:szCs w:val="18"/>
              </w:rPr>
              <w:t>(Кравчук С.Ю.)</w:t>
            </w:r>
          </w:p>
          <w:p w:rsidR="00DF599A" w:rsidRPr="0046555D" w:rsidRDefault="00C43F7C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10:00-11:3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F599A" w:rsidRPr="00927D13" w:rsidRDefault="00DF599A" w:rsidP="00F1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27D13">
              <w:rPr>
                <w:rFonts w:ascii="Times New Roman" w:hAnsi="Times New Roman" w:cs="Times New Roman"/>
                <w:b/>
                <w:szCs w:val="28"/>
              </w:rPr>
              <w:t>ИГРОГРАД</w:t>
            </w:r>
          </w:p>
          <w:p w:rsidR="00DF599A" w:rsidRPr="00DF599A" w:rsidRDefault="00DF599A" w:rsidP="00F1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13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DF599A">
              <w:rPr>
                <w:rFonts w:ascii="Times New Roman" w:hAnsi="Times New Roman" w:cs="Times New Roman"/>
                <w:sz w:val="18"/>
                <w:szCs w:val="18"/>
              </w:rPr>
              <w:t>Миронов С.Ю</w:t>
            </w:r>
          </w:p>
          <w:p w:rsidR="00DF599A" w:rsidRPr="00DF599A" w:rsidRDefault="00DF599A" w:rsidP="00F1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99A">
              <w:rPr>
                <w:rFonts w:ascii="Times New Roman" w:hAnsi="Times New Roman" w:cs="Times New Roman"/>
                <w:sz w:val="18"/>
                <w:szCs w:val="18"/>
              </w:rPr>
              <w:t>Миронова А.И)</w:t>
            </w:r>
          </w:p>
          <w:p w:rsidR="00DF599A" w:rsidRPr="00927D13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599A" w:rsidRPr="00DF599A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F599A">
              <w:rPr>
                <w:rFonts w:ascii="Times New Roman" w:hAnsi="Times New Roman" w:cs="Times New Roman"/>
                <w:b/>
              </w:rPr>
              <w:t>10:00-21:0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F599A" w:rsidRPr="00927D13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D13">
              <w:rPr>
                <w:rFonts w:ascii="Times New Roman" w:hAnsi="Times New Roman" w:cs="Times New Roman"/>
                <w:b/>
                <w:sz w:val="20"/>
                <w:szCs w:val="20"/>
              </w:rPr>
              <w:t>СЕВЕРНАЯ ЛАДЬЯ</w:t>
            </w:r>
          </w:p>
          <w:p w:rsidR="00DF599A" w:rsidRPr="00DF599A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99A">
              <w:rPr>
                <w:rFonts w:ascii="Times New Roman" w:hAnsi="Times New Roman" w:cs="Times New Roman"/>
                <w:sz w:val="16"/>
                <w:szCs w:val="16"/>
              </w:rPr>
              <w:t>(Монахов В.Ф.)</w:t>
            </w:r>
          </w:p>
          <w:p w:rsidR="00DF599A" w:rsidRPr="009A6910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927D13">
              <w:rPr>
                <w:rFonts w:ascii="Times New Roman" w:hAnsi="Times New Roman" w:cs="Times New Roman"/>
                <w:b/>
                <w:szCs w:val="28"/>
              </w:rPr>
              <w:t>18:00-19:0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F599A" w:rsidRPr="00B165CB" w:rsidRDefault="00DF599A" w:rsidP="00B1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165CB">
              <w:rPr>
                <w:rFonts w:ascii="Times New Roman" w:hAnsi="Times New Roman" w:cs="Times New Roman"/>
                <w:b/>
                <w:szCs w:val="28"/>
              </w:rPr>
              <w:t>ЕРМАК</w:t>
            </w:r>
          </w:p>
          <w:p w:rsidR="00DF599A" w:rsidRPr="00B165CB" w:rsidRDefault="00DF599A" w:rsidP="00B1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65CB">
              <w:rPr>
                <w:rFonts w:ascii="Times New Roman" w:hAnsi="Times New Roman" w:cs="Times New Roman"/>
                <w:sz w:val="18"/>
                <w:szCs w:val="28"/>
              </w:rPr>
              <w:t>(Булгаков Д.В.</w:t>
            </w:r>
          </w:p>
          <w:p w:rsidR="00DF599A" w:rsidRPr="00B165CB" w:rsidRDefault="00DF599A" w:rsidP="00B1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65CB">
              <w:rPr>
                <w:rFonts w:ascii="Times New Roman" w:hAnsi="Times New Roman" w:cs="Times New Roman"/>
                <w:sz w:val="18"/>
                <w:szCs w:val="28"/>
              </w:rPr>
              <w:t>Ермаков С.Ю.</w:t>
            </w:r>
          </w:p>
          <w:p w:rsidR="00DF599A" w:rsidRPr="00B165CB" w:rsidRDefault="00DF599A" w:rsidP="00B1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65CB">
              <w:rPr>
                <w:rFonts w:ascii="Times New Roman" w:hAnsi="Times New Roman" w:cs="Times New Roman"/>
                <w:sz w:val="18"/>
                <w:szCs w:val="28"/>
              </w:rPr>
              <w:t>Поляков Е.Н.</w:t>
            </w:r>
          </w:p>
          <w:p w:rsidR="00DF599A" w:rsidRDefault="00DF599A" w:rsidP="00B15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165CB">
              <w:rPr>
                <w:rFonts w:ascii="Times New Roman" w:hAnsi="Times New Roman" w:cs="Times New Roman"/>
                <w:sz w:val="18"/>
                <w:szCs w:val="28"/>
              </w:rPr>
              <w:t>Поляков А.Н.)</w:t>
            </w:r>
            <w:r w:rsidRPr="00B165CB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</w:t>
            </w:r>
          </w:p>
          <w:p w:rsidR="00DF599A" w:rsidRDefault="00DF599A" w:rsidP="000C0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0BEA">
              <w:rPr>
                <w:rFonts w:ascii="Times New Roman" w:hAnsi="Times New Roman" w:cs="Times New Roman"/>
                <w:b/>
              </w:rPr>
              <w:t>9:00-11:30</w:t>
            </w:r>
          </w:p>
          <w:p w:rsidR="00DF599A" w:rsidRPr="00B165CB" w:rsidRDefault="00DF599A" w:rsidP="000C0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165CB">
              <w:rPr>
                <w:rFonts w:ascii="Times New Roman" w:hAnsi="Times New Roman" w:cs="Times New Roman"/>
                <w:b/>
                <w:szCs w:val="28"/>
              </w:rPr>
              <w:t>18:00-19:30</w:t>
            </w:r>
          </w:p>
          <w:p w:rsidR="00DF599A" w:rsidRPr="009A6910" w:rsidRDefault="00DF599A" w:rsidP="000C0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165CB">
              <w:rPr>
                <w:rFonts w:ascii="Times New Roman" w:hAnsi="Times New Roman" w:cs="Times New Roman"/>
                <w:b/>
                <w:szCs w:val="28"/>
              </w:rPr>
              <w:t>19:30-21:00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F599A" w:rsidRPr="0083452E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3452E">
              <w:rPr>
                <w:rFonts w:ascii="Times New Roman" w:hAnsi="Times New Roman" w:cs="Times New Roman"/>
                <w:b/>
                <w:szCs w:val="28"/>
              </w:rPr>
              <w:t>СОВРЕМЕН. СТИЛЬ</w:t>
            </w:r>
          </w:p>
          <w:p w:rsidR="00DF599A" w:rsidRPr="00BE7600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600">
              <w:rPr>
                <w:rFonts w:ascii="Times New Roman" w:hAnsi="Times New Roman" w:cs="Times New Roman"/>
                <w:sz w:val="16"/>
                <w:szCs w:val="16"/>
              </w:rPr>
              <w:t>(Трофимова С.Б.)</w:t>
            </w:r>
          </w:p>
          <w:p w:rsidR="00DF599A" w:rsidRPr="00BE7600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599A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3452E">
              <w:rPr>
                <w:rFonts w:ascii="Times New Roman" w:hAnsi="Times New Roman" w:cs="Times New Roman"/>
                <w:b/>
                <w:szCs w:val="28"/>
              </w:rPr>
              <w:t>17:30-19:30</w:t>
            </w:r>
          </w:p>
          <w:p w:rsidR="00DF599A" w:rsidRPr="000779EE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F599A" w:rsidRPr="001E445A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E445A">
              <w:rPr>
                <w:rFonts w:ascii="Times New Roman" w:hAnsi="Times New Roman" w:cs="Times New Roman"/>
                <w:b/>
                <w:szCs w:val="28"/>
                <w:lang w:val="en-US"/>
              </w:rPr>
              <w:t>SKY</w:t>
            </w:r>
            <w:r w:rsidRPr="001E445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1E445A">
              <w:rPr>
                <w:rFonts w:ascii="Times New Roman" w:hAnsi="Times New Roman" w:cs="Times New Roman"/>
                <w:b/>
                <w:szCs w:val="28"/>
                <w:lang w:val="en-US"/>
              </w:rPr>
              <w:t>CREW</w:t>
            </w:r>
          </w:p>
          <w:p w:rsidR="00DF599A" w:rsidRPr="00DF599A" w:rsidRDefault="00DF599A" w:rsidP="00B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99A">
              <w:rPr>
                <w:rFonts w:ascii="Times New Roman" w:hAnsi="Times New Roman" w:cs="Times New Roman"/>
                <w:sz w:val="18"/>
                <w:szCs w:val="18"/>
              </w:rPr>
              <w:t>(Королева Т.В)</w:t>
            </w:r>
          </w:p>
          <w:p w:rsidR="00DF599A" w:rsidRPr="001E445A" w:rsidRDefault="00DF599A" w:rsidP="00BE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DF599A" w:rsidRPr="009A6910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1E445A">
              <w:rPr>
                <w:rFonts w:ascii="Times New Roman" w:hAnsi="Times New Roman" w:cs="Times New Roman"/>
                <w:b/>
                <w:szCs w:val="28"/>
              </w:rPr>
              <w:t>17:30-21:00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F599A" w:rsidRPr="00927D13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27D13">
              <w:rPr>
                <w:rFonts w:ascii="Times New Roman" w:hAnsi="Times New Roman" w:cs="Times New Roman"/>
                <w:b/>
                <w:szCs w:val="28"/>
              </w:rPr>
              <w:t>СТУДИЯ 17</w:t>
            </w:r>
          </w:p>
          <w:p w:rsidR="00DF599A" w:rsidRPr="00DF599A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99A">
              <w:rPr>
                <w:rFonts w:ascii="Times New Roman" w:hAnsi="Times New Roman" w:cs="Times New Roman"/>
                <w:sz w:val="16"/>
                <w:szCs w:val="16"/>
              </w:rPr>
              <w:t>(Николаев Е.В.)</w:t>
            </w:r>
          </w:p>
          <w:p w:rsidR="00DF599A" w:rsidRPr="00927D13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DF599A" w:rsidRPr="009A6910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927D13">
              <w:rPr>
                <w:rFonts w:ascii="Times New Roman" w:hAnsi="Times New Roman" w:cs="Times New Roman"/>
                <w:b/>
                <w:szCs w:val="28"/>
              </w:rPr>
              <w:t>19:00-21:3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F599A" w:rsidRPr="004E3131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E3131">
              <w:rPr>
                <w:rFonts w:ascii="Times New Roman" w:hAnsi="Times New Roman" w:cs="Times New Roman"/>
                <w:b/>
                <w:szCs w:val="28"/>
              </w:rPr>
              <w:t>ЮЛА</w:t>
            </w:r>
          </w:p>
          <w:p w:rsidR="00DF599A" w:rsidRPr="004E3131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E3131">
              <w:rPr>
                <w:rFonts w:ascii="Times New Roman" w:hAnsi="Times New Roman" w:cs="Times New Roman"/>
                <w:sz w:val="18"/>
                <w:szCs w:val="28"/>
              </w:rPr>
              <w:t>(Быкова Ю.А.</w:t>
            </w:r>
          </w:p>
          <w:p w:rsidR="00DF599A" w:rsidRPr="004E3131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E3131">
              <w:rPr>
                <w:rFonts w:ascii="Times New Roman" w:hAnsi="Times New Roman" w:cs="Times New Roman"/>
                <w:sz w:val="18"/>
                <w:szCs w:val="28"/>
              </w:rPr>
              <w:t>Короткова С.А.</w:t>
            </w:r>
          </w:p>
          <w:p w:rsidR="00DF599A" w:rsidRPr="003C451B" w:rsidRDefault="00DF599A" w:rsidP="003C4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Лаврова А.С.)</w:t>
            </w:r>
          </w:p>
          <w:p w:rsidR="00DF599A" w:rsidRDefault="00DF599A" w:rsidP="003C451B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7:30-18:30</w:t>
            </w:r>
          </w:p>
          <w:p w:rsidR="00DF599A" w:rsidRDefault="00DF599A" w:rsidP="003C451B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8:30-19:30</w:t>
            </w:r>
          </w:p>
          <w:p w:rsidR="00DF599A" w:rsidRDefault="00DF599A" w:rsidP="003C451B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DF599A" w:rsidRDefault="00DF599A" w:rsidP="003C451B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9:00-21:00</w:t>
            </w:r>
          </w:p>
          <w:p w:rsidR="00DF599A" w:rsidRDefault="00DF599A" w:rsidP="003C451B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(Ансамбль)</w:t>
            </w:r>
          </w:p>
          <w:p w:rsidR="00DF599A" w:rsidRPr="009A6910" w:rsidRDefault="00DF599A" w:rsidP="003C451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F599A" w:rsidRDefault="00DF599A" w:rsidP="000C0BF0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DF599A" w:rsidRPr="000779EE" w:rsidRDefault="00DF599A" w:rsidP="000779EE">
            <w:pPr>
              <w:rPr>
                <w:rFonts w:ascii="Times New Roman" w:hAnsi="Times New Roman" w:cs="Times New Roman"/>
                <w:szCs w:val="28"/>
              </w:rPr>
            </w:pPr>
          </w:p>
          <w:p w:rsidR="00DF599A" w:rsidRPr="000779EE" w:rsidRDefault="00DF599A" w:rsidP="000779EE">
            <w:pPr>
              <w:rPr>
                <w:rFonts w:ascii="Times New Roman" w:hAnsi="Times New Roman" w:cs="Times New Roman"/>
                <w:szCs w:val="28"/>
              </w:rPr>
            </w:pPr>
          </w:p>
          <w:p w:rsidR="00DF599A" w:rsidRPr="000779EE" w:rsidRDefault="00DF599A" w:rsidP="000779EE">
            <w:pPr>
              <w:rPr>
                <w:rFonts w:ascii="Times New Roman" w:hAnsi="Times New Roman" w:cs="Times New Roman"/>
                <w:szCs w:val="28"/>
              </w:rPr>
            </w:pPr>
          </w:p>
          <w:p w:rsidR="00DF599A" w:rsidRDefault="00DF599A" w:rsidP="000779EE">
            <w:pPr>
              <w:rPr>
                <w:rFonts w:ascii="Times New Roman" w:hAnsi="Times New Roman" w:cs="Times New Roman"/>
                <w:szCs w:val="28"/>
              </w:rPr>
            </w:pPr>
          </w:p>
          <w:p w:rsidR="00DF599A" w:rsidRPr="000779EE" w:rsidRDefault="00DF599A" w:rsidP="000779E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F599A" w:rsidTr="00571185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F599A" w:rsidRPr="009F2F6D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F599A" w:rsidRDefault="00DF599A" w:rsidP="00077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07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F599A" w:rsidRPr="004E3131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F599A" w:rsidRPr="0046555D" w:rsidRDefault="00DF599A" w:rsidP="00DF5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3452E">
              <w:rPr>
                <w:rFonts w:ascii="Times New Roman" w:hAnsi="Times New Roman" w:cs="Times New Roman"/>
                <w:b/>
                <w:szCs w:val="28"/>
              </w:rPr>
              <w:t>ОВАЦИЯ</w:t>
            </w:r>
          </w:p>
          <w:p w:rsidR="00DF599A" w:rsidRPr="0083452E" w:rsidRDefault="00DF599A" w:rsidP="00DF5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452E">
              <w:rPr>
                <w:rFonts w:ascii="Times New Roman" w:hAnsi="Times New Roman" w:cs="Times New Roman"/>
                <w:sz w:val="18"/>
                <w:szCs w:val="28"/>
              </w:rPr>
              <w:t>(Быковская Л.А.)</w:t>
            </w:r>
          </w:p>
          <w:p w:rsidR="00DF599A" w:rsidRPr="0083452E" w:rsidRDefault="00DF599A" w:rsidP="00DF5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DF599A" w:rsidRPr="00DF599A" w:rsidRDefault="00DF599A" w:rsidP="00DF5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599A">
              <w:rPr>
                <w:rFonts w:ascii="Times New Roman" w:hAnsi="Times New Roman" w:cs="Times New Roman"/>
                <w:b/>
              </w:rPr>
              <w:t>17:30-18:30</w:t>
            </w:r>
          </w:p>
          <w:p w:rsidR="00DF599A" w:rsidRPr="00DF599A" w:rsidRDefault="00DF599A" w:rsidP="00DF5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599A">
              <w:rPr>
                <w:rFonts w:ascii="Times New Roman" w:hAnsi="Times New Roman" w:cs="Times New Roman"/>
                <w:b/>
              </w:rPr>
              <w:t>18:30-19:30</w:t>
            </w:r>
          </w:p>
          <w:p w:rsidR="00DF599A" w:rsidRPr="000779EE" w:rsidRDefault="00DF599A" w:rsidP="00DF59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99A">
              <w:rPr>
                <w:rFonts w:ascii="Times New Roman" w:hAnsi="Times New Roman" w:cs="Times New Roman"/>
                <w:b/>
              </w:rPr>
              <w:t>19:30-20:30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F599A" w:rsidRPr="00927D13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F599A" w:rsidRPr="00927D13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F599A" w:rsidRPr="00B165CB" w:rsidRDefault="00DF599A" w:rsidP="00B1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599A" w:rsidRPr="0083452E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F599A" w:rsidRPr="001E445A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F599A" w:rsidRPr="00927D13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F599A" w:rsidRPr="004E3131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F599A" w:rsidRDefault="00DF599A" w:rsidP="000C0BF0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F599A" w:rsidTr="00F33789">
        <w:trPr>
          <w:trHeight w:val="1687"/>
        </w:trPr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F599A" w:rsidRPr="009F2F6D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DF599A" w:rsidRDefault="00DF599A" w:rsidP="00077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07" w:type="dxa"/>
            <w:vMerge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F599A" w:rsidRPr="004E3131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599A" w:rsidRPr="000779EE" w:rsidRDefault="00DF599A" w:rsidP="00DF59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F599A" w:rsidRPr="00927D13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F599A" w:rsidRPr="00927D13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F599A" w:rsidRPr="00B165CB" w:rsidRDefault="00DF599A" w:rsidP="00B1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F599A" w:rsidRPr="0083452E" w:rsidRDefault="00DF599A" w:rsidP="00DF5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3452E">
              <w:rPr>
                <w:rFonts w:ascii="Times New Roman" w:hAnsi="Times New Roman" w:cs="Times New Roman"/>
                <w:b/>
                <w:szCs w:val="28"/>
              </w:rPr>
              <w:t>АКЦЕНТ</w:t>
            </w:r>
          </w:p>
          <w:p w:rsidR="00DF599A" w:rsidRPr="0083452E" w:rsidRDefault="00DF599A" w:rsidP="00DF5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3452E">
              <w:rPr>
                <w:rFonts w:ascii="Times New Roman" w:hAnsi="Times New Roman" w:cs="Times New Roman"/>
                <w:sz w:val="16"/>
                <w:szCs w:val="28"/>
              </w:rPr>
              <w:t>(Трофимова С.Б.)</w:t>
            </w:r>
          </w:p>
          <w:p w:rsidR="00DF599A" w:rsidRPr="0083452E" w:rsidRDefault="00DF599A" w:rsidP="00DF5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3452E">
              <w:rPr>
                <w:rFonts w:ascii="Times New Roman" w:hAnsi="Times New Roman" w:cs="Times New Roman"/>
                <w:b/>
                <w:szCs w:val="28"/>
              </w:rPr>
              <w:t>19:30-21:00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F599A" w:rsidRPr="001E445A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F599A" w:rsidRPr="00927D13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DF599A" w:rsidRPr="004E3131" w:rsidRDefault="00DF599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DF599A" w:rsidRDefault="00DF599A" w:rsidP="000C0BF0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06FE8" w:rsidTr="00571185">
        <w:trPr>
          <w:trHeight w:val="120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6FE8" w:rsidRPr="009F2F6D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В</w:t>
            </w:r>
          </w:p>
          <w:p w:rsidR="00D06FE8" w:rsidRPr="009F2F6D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Т</w:t>
            </w:r>
          </w:p>
          <w:p w:rsidR="00D06FE8" w:rsidRPr="009F2F6D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О</w:t>
            </w:r>
          </w:p>
          <w:p w:rsidR="00D06FE8" w:rsidRPr="009F2F6D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Р</w:t>
            </w:r>
          </w:p>
          <w:p w:rsidR="00D06FE8" w:rsidRPr="009F2F6D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Н</w:t>
            </w:r>
          </w:p>
          <w:p w:rsidR="00D06FE8" w:rsidRPr="009F2F6D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И</w:t>
            </w:r>
          </w:p>
          <w:p w:rsidR="00D06FE8" w:rsidRPr="009F2F6D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К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06FE8" w:rsidRPr="00DF599A" w:rsidRDefault="00D06FE8" w:rsidP="004655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6F8D">
              <w:rPr>
                <w:rFonts w:ascii="Times New Roman" w:hAnsi="Times New Roman" w:cs="Times New Roman"/>
                <w:b/>
                <w:szCs w:val="28"/>
              </w:rPr>
              <w:t xml:space="preserve">Армейский рукопашный бой </w:t>
            </w:r>
            <w:r w:rsidRPr="00DF599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DF599A">
              <w:rPr>
                <w:rFonts w:ascii="Times New Roman" w:hAnsi="Times New Roman" w:cs="Times New Roman"/>
                <w:sz w:val="16"/>
                <w:szCs w:val="16"/>
              </w:rPr>
              <w:t>Скабелкин</w:t>
            </w:r>
            <w:proofErr w:type="spellEnd"/>
            <w:r w:rsidRPr="00DF599A">
              <w:rPr>
                <w:rFonts w:ascii="Times New Roman" w:hAnsi="Times New Roman" w:cs="Times New Roman"/>
                <w:sz w:val="16"/>
                <w:szCs w:val="16"/>
              </w:rPr>
              <w:t xml:space="preserve"> С.В.)</w:t>
            </w:r>
          </w:p>
          <w:p w:rsidR="00D06FE8" w:rsidRPr="00DF599A" w:rsidRDefault="00D06FE8" w:rsidP="00255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F599A">
              <w:rPr>
                <w:rFonts w:ascii="Times New Roman" w:hAnsi="Times New Roman" w:cs="Times New Roman"/>
                <w:b/>
                <w:szCs w:val="28"/>
              </w:rPr>
              <w:t>15:30-16:30</w:t>
            </w:r>
          </w:p>
          <w:p w:rsidR="00D06FE8" w:rsidRPr="005D5667" w:rsidRDefault="00D06FE8" w:rsidP="00255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F599A">
              <w:rPr>
                <w:rFonts w:ascii="Times New Roman" w:hAnsi="Times New Roman" w:cs="Times New Roman"/>
                <w:b/>
                <w:szCs w:val="28"/>
              </w:rPr>
              <w:t>16:30-17:40</w:t>
            </w:r>
          </w:p>
        </w:tc>
        <w:tc>
          <w:tcPr>
            <w:tcW w:w="140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06FE8" w:rsidRPr="004E3131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E3131">
              <w:rPr>
                <w:rFonts w:ascii="Times New Roman" w:hAnsi="Times New Roman" w:cs="Times New Roman"/>
                <w:b/>
                <w:szCs w:val="28"/>
              </w:rPr>
              <w:t>ЮЛА</w:t>
            </w:r>
          </w:p>
          <w:p w:rsidR="00D06FE8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8:00-19:00</w:t>
            </w:r>
          </w:p>
          <w:p w:rsidR="00D06FE8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9:00-20:00</w:t>
            </w:r>
          </w:p>
          <w:p w:rsidR="00D06FE8" w:rsidRPr="00DF599A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F599A">
              <w:rPr>
                <w:rFonts w:ascii="Times New Roman" w:hAnsi="Times New Roman" w:cs="Times New Roman"/>
                <w:szCs w:val="28"/>
              </w:rPr>
              <w:t>(Хобби класс)</w:t>
            </w:r>
          </w:p>
          <w:p w:rsidR="00D06FE8" w:rsidRPr="00CD38C0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D06FE8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33789" w:rsidRDefault="00F33789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33789" w:rsidRDefault="00F33789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33789" w:rsidRDefault="00F33789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33789" w:rsidRDefault="00F33789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33789" w:rsidRDefault="00F33789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33789" w:rsidRDefault="00F33789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33789" w:rsidRDefault="00F33789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33789" w:rsidRDefault="00F33789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33789" w:rsidRDefault="00F33789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33789" w:rsidRDefault="00F33789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33789" w:rsidRPr="00CD38C0" w:rsidRDefault="00F33789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D06FE8" w:rsidRPr="0083452E" w:rsidRDefault="00D06FE8" w:rsidP="00F1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3452E">
              <w:rPr>
                <w:rFonts w:ascii="Times New Roman" w:hAnsi="Times New Roman" w:cs="Times New Roman"/>
                <w:b/>
                <w:szCs w:val="28"/>
              </w:rPr>
              <w:t>ОВАЦИЯ</w:t>
            </w:r>
          </w:p>
          <w:p w:rsidR="00D06FE8" w:rsidRDefault="00D06FE8" w:rsidP="00F1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(Быковская Л.А.)</w:t>
            </w:r>
          </w:p>
          <w:p w:rsidR="00D06FE8" w:rsidRPr="00DF599A" w:rsidRDefault="00D06FE8" w:rsidP="00DF5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D06FE8" w:rsidRPr="0083452E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8:30-19:00</w:t>
            </w:r>
          </w:p>
          <w:p w:rsidR="00D06FE8" w:rsidRPr="0083452E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9:00-20:0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D06FE8" w:rsidRPr="00927D13" w:rsidRDefault="00D06FE8" w:rsidP="0070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27D13">
              <w:rPr>
                <w:rFonts w:ascii="Times New Roman" w:hAnsi="Times New Roman" w:cs="Times New Roman"/>
                <w:b/>
                <w:szCs w:val="28"/>
              </w:rPr>
              <w:t>ИГРОГРАД</w:t>
            </w:r>
          </w:p>
          <w:p w:rsidR="00D06FE8" w:rsidRPr="00DF599A" w:rsidRDefault="00D06FE8" w:rsidP="0070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99A">
              <w:rPr>
                <w:rFonts w:ascii="Times New Roman" w:hAnsi="Times New Roman" w:cs="Times New Roman"/>
                <w:sz w:val="18"/>
                <w:szCs w:val="18"/>
              </w:rPr>
              <w:t>(Миронов С.Ю</w:t>
            </w:r>
          </w:p>
          <w:p w:rsidR="00D06FE8" w:rsidRPr="00DF599A" w:rsidRDefault="00D06FE8" w:rsidP="0070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99A">
              <w:rPr>
                <w:rFonts w:ascii="Times New Roman" w:hAnsi="Times New Roman" w:cs="Times New Roman"/>
                <w:sz w:val="18"/>
                <w:szCs w:val="18"/>
              </w:rPr>
              <w:t>Миронова А.И)</w:t>
            </w:r>
          </w:p>
          <w:p w:rsidR="00D06FE8" w:rsidRPr="00927D13" w:rsidRDefault="00D06FE8" w:rsidP="0070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06FE8" w:rsidRPr="00DF599A" w:rsidRDefault="00D06FE8" w:rsidP="00705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99A">
              <w:rPr>
                <w:rFonts w:ascii="Times New Roman" w:hAnsi="Times New Roman" w:cs="Times New Roman"/>
                <w:b/>
              </w:rPr>
              <w:t>10:00-21:0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06FE8" w:rsidRPr="009A6910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06FE8" w:rsidRDefault="00D06FE8" w:rsidP="000C0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ЕРМАК </w:t>
            </w:r>
          </w:p>
          <w:p w:rsidR="00D06FE8" w:rsidRPr="007D1D78" w:rsidRDefault="00D06FE8" w:rsidP="000C0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78">
              <w:rPr>
                <w:rFonts w:ascii="Times New Roman" w:hAnsi="Times New Roman" w:cs="Times New Roman"/>
                <w:sz w:val="18"/>
                <w:szCs w:val="18"/>
              </w:rPr>
              <w:t>(Булгаков Д.В.</w:t>
            </w:r>
          </w:p>
          <w:p w:rsidR="00D06FE8" w:rsidRDefault="00D06FE8" w:rsidP="000C0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78">
              <w:rPr>
                <w:rFonts w:ascii="Times New Roman" w:hAnsi="Times New Roman" w:cs="Times New Roman"/>
                <w:sz w:val="18"/>
                <w:szCs w:val="18"/>
              </w:rPr>
              <w:t>Ермаков С.Ю.)</w:t>
            </w:r>
          </w:p>
          <w:p w:rsidR="00D06FE8" w:rsidRPr="007D1D78" w:rsidRDefault="00D06FE8" w:rsidP="000C0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D78">
              <w:rPr>
                <w:rFonts w:ascii="Times New Roman" w:hAnsi="Times New Roman" w:cs="Times New Roman"/>
                <w:b/>
              </w:rPr>
              <w:t>18:30-20:00</w:t>
            </w:r>
          </w:p>
          <w:p w:rsidR="00D06FE8" w:rsidRPr="007D1D78" w:rsidRDefault="00D06FE8" w:rsidP="000C0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D78">
              <w:rPr>
                <w:rFonts w:ascii="Times New Roman" w:hAnsi="Times New Roman" w:cs="Times New Roman"/>
                <w:b/>
              </w:rPr>
              <w:t>19:30-21:00</w:t>
            </w:r>
          </w:p>
          <w:p w:rsidR="00D06FE8" w:rsidRPr="009A6910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6FE8" w:rsidRPr="0083452E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3452E">
              <w:rPr>
                <w:rFonts w:ascii="Times New Roman" w:hAnsi="Times New Roman" w:cs="Times New Roman"/>
                <w:b/>
                <w:szCs w:val="28"/>
              </w:rPr>
              <w:t>СОВРЕМЕН. СТИЛЬ</w:t>
            </w:r>
          </w:p>
          <w:p w:rsidR="00D06FE8" w:rsidRDefault="00D06FE8" w:rsidP="00DF5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рофимова С.Б.)</w:t>
            </w:r>
          </w:p>
          <w:p w:rsidR="00D06FE8" w:rsidRPr="00DF599A" w:rsidRDefault="00D06FE8" w:rsidP="00DF5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FE8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3452E">
              <w:rPr>
                <w:rFonts w:ascii="Times New Roman" w:hAnsi="Times New Roman" w:cs="Times New Roman"/>
                <w:b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Cs w:val="28"/>
              </w:rPr>
              <w:t>:30-19:30</w:t>
            </w:r>
          </w:p>
          <w:p w:rsidR="00D06FE8" w:rsidRPr="0083452E" w:rsidRDefault="00D06FE8" w:rsidP="0046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06FE8" w:rsidRPr="009A6910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06FE8" w:rsidRDefault="00D06FE8" w:rsidP="00DF5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27D13">
              <w:rPr>
                <w:rFonts w:ascii="Times New Roman" w:hAnsi="Times New Roman" w:cs="Times New Roman"/>
                <w:b/>
                <w:szCs w:val="28"/>
              </w:rPr>
              <w:t>СТУДИЯ 17</w:t>
            </w:r>
          </w:p>
          <w:p w:rsidR="00D06FE8" w:rsidRPr="00DF599A" w:rsidRDefault="00D06FE8" w:rsidP="00DF5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99A">
              <w:rPr>
                <w:rFonts w:ascii="Times New Roman" w:hAnsi="Times New Roman" w:cs="Times New Roman"/>
                <w:sz w:val="16"/>
                <w:szCs w:val="16"/>
              </w:rPr>
              <w:t>(Николаев Е.В.)</w:t>
            </w:r>
          </w:p>
          <w:p w:rsidR="00D06FE8" w:rsidRPr="00927D13" w:rsidRDefault="00D06FE8" w:rsidP="00DF599A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D06FE8" w:rsidRPr="009A6910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927D13">
              <w:rPr>
                <w:rFonts w:ascii="Times New Roman" w:hAnsi="Times New Roman" w:cs="Times New Roman"/>
                <w:b/>
                <w:szCs w:val="28"/>
              </w:rPr>
              <w:t>19:00-21:3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D06FE8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F354F">
              <w:rPr>
                <w:rFonts w:ascii="Times New Roman" w:hAnsi="Times New Roman" w:cs="Times New Roman"/>
                <w:b/>
                <w:szCs w:val="28"/>
              </w:rPr>
              <w:t>ЮЛА</w:t>
            </w:r>
          </w:p>
          <w:p w:rsidR="00D06FE8" w:rsidRPr="004E3131" w:rsidRDefault="00D06FE8" w:rsidP="00DF5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E3131">
              <w:rPr>
                <w:rFonts w:ascii="Times New Roman" w:hAnsi="Times New Roman" w:cs="Times New Roman"/>
                <w:sz w:val="18"/>
                <w:szCs w:val="28"/>
              </w:rPr>
              <w:t>(Быкова Ю.А.</w:t>
            </w:r>
          </w:p>
          <w:p w:rsidR="00D06FE8" w:rsidRPr="004E3131" w:rsidRDefault="00D06FE8" w:rsidP="00DF5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E3131">
              <w:rPr>
                <w:rFonts w:ascii="Times New Roman" w:hAnsi="Times New Roman" w:cs="Times New Roman"/>
                <w:sz w:val="18"/>
                <w:szCs w:val="28"/>
              </w:rPr>
              <w:t>Короткова С.А.</w:t>
            </w:r>
          </w:p>
          <w:p w:rsidR="00D06FE8" w:rsidRPr="00DF599A" w:rsidRDefault="00D06FE8" w:rsidP="00DF5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Лаврова А.С.)</w:t>
            </w:r>
          </w:p>
          <w:p w:rsidR="00D06FE8" w:rsidRPr="00EF354F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D06FE8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7:30-18:30</w:t>
            </w:r>
          </w:p>
          <w:p w:rsidR="00D06FE8" w:rsidRPr="009A6910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8:30-19:3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D06FE8" w:rsidRPr="003C451B" w:rsidRDefault="00D06FE8" w:rsidP="00571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B">
              <w:rPr>
                <w:rFonts w:ascii="Times New Roman" w:hAnsi="Times New Roman" w:cs="Times New Roman"/>
                <w:b/>
                <w:sz w:val="20"/>
                <w:szCs w:val="20"/>
              </w:rPr>
              <w:t>ШАХ и МАТ</w:t>
            </w:r>
          </w:p>
          <w:p w:rsidR="00D06FE8" w:rsidRDefault="00D06FE8" w:rsidP="00571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99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DF599A">
              <w:rPr>
                <w:rFonts w:ascii="Times New Roman" w:hAnsi="Times New Roman" w:cs="Times New Roman"/>
                <w:sz w:val="16"/>
                <w:szCs w:val="16"/>
              </w:rPr>
              <w:t>Голюдов</w:t>
            </w:r>
            <w:proofErr w:type="spellEnd"/>
            <w:r w:rsidRPr="00DF599A">
              <w:rPr>
                <w:rFonts w:ascii="Times New Roman" w:hAnsi="Times New Roman" w:cs="Times New Roman"/>
                <w:sz w:val="16"/>
                <w:szCs w:val="16"/>
              </w:rPr>
              <w:t xml:space="preserve"> А.В</w:t>
            </w:r>
            <w:r w:rsidRPr="000C0B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06FE8" w:rsidRPr="00DF599A" w:rsidRDefault="00D06FE8" w:rsidP="00571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99A">
              <w:rPr>
                <w:rFonts w:ascii="Times New Roman" w:hAnsi="Times New Roman" w:cs="Times New Roman"/>
                <w:b/>
                <w:sz w:val="18"/>
                <w:szCs w:val="18"/>
              </w:rPr>
              <w:t>17:00-17:50</w:t>
            </w:r>
          </w:p>
          <w:p w:rsidR="00D06FE8" w:rsidRPr="00DF599A" w:rsidRDefault="00D06FE8" w:rsidP="00571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99A">
              <w:rPr>
                <w:rFonts w:ascii="Times New Roman" w:hAnsi="Times New Roman" w:cs="Times New Roman"/>
                <w:b/>
                <w:sz w:val="18"/>
                <w:szCs w:val="18"/>
              </w:rPr>
              <w:t>18:00-19:00</w:t>
            </w:r>
          </w:p>
          <w:p w:rsidR="00D06FE8" w:rsidRPr="000C0BF0" w:rsidRDefault="00D06FE8" w:rsidP="000C0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06FE8" w:rsidTr="00571185">
        <w:trPr>
          <w:trHeight w:val="149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06FE8" w:rsidRPr="009F2F6D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06FE8" w:rsidRPr="005D5667" w:rsidRDefault="00D06FE8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D06FE8" w:rsidRPr="00B165CB" w:rsidRDefault="00D06FE8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ЛИЧНАЯ БЕЗОПАСНОСТЬ (самооборона)</w:t>
            </w:r>
            <w:r w:rsidRPr="00B165CB">
              <w:rPr>
                <w:rFonts w:ascii="Times New Roman" w:hAnsi="Times New Roman" w:cs="Times New Roman"/>
                <w:sz w:val="20"/>
                <w:szCs w:val="28"/>
              </w:rPr>
              <w:t xml:space="preserve"> (</w:t>
            </w:r>
            <w:proofErr w:type="spellStart"/>
            <w:r w:rsidRPr="00B165CB">
              <w:rPr>
                <w:rFonts w:ascii="Times New Roman" w:hAnsi="Times New Roman" w:cs="Times New Roman"/>
                <w:sz w:val="20"/>
                <w:szCs w:val="28"/>
              </w:rPr>
              <w:t>Тимашов</w:t>
            </w:r>
            <w:proofErr w:type="spellEnd"/>
            <w:r w:rsidRPr="00B165CB">
              <w:rPr>
                <w:rFonts w:ascii="Times New Roman" w:hAnsi="Times New Roman" w:cs="Times New Roman"/>
                <w:sz w:val="20"/>
                <w:szCs w:val="28"/>
              </w:rPr>
              <w:t xml:space="preserve"> А.Б.)</w:t>
            </w:r>
          </w:p>
          <w:p w:rsidR="00D06FE8" w:rsidRPr="00B165CB" w:rsidRDefault="00D06FE8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5CB">
              <w:rPr>
                <w:rFonts w:ascii="Times New Roman" w:hAnsi="Times New Roman" w:cs="Times New Roman"/>
                <w:b/>
                <w:sz w:val="20"/>
                <w:szCs w:val="20"/>
              </w:rPr>
              <w:t>18:00-18:50</w:t>
            </w:r>
          </w:p>
          <w:p w:rsidR="00D06FE8" w:rsidRPr="00B165CB" w:rsidRDefault="00D06FE8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5CB">
              <w:rPr>
                <w:rFonts w:ascii="Times New Roman" w:hAnsi="Times New Roman" w:cs="Times New Roman"/>
                <w:b/>
                <w:sz w:val="20"/>
                <w:szCs w:val="20"/>
              </w:rPr>
              <w:t>19:00-20:00</w:t>
            </w:r>
          </w:p>
          <w:p w:rsidR="00D06FE8" w:rsidRPr="00A76F8D" w:rsidRDefault="00D06FE8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165CB">
              <w:rPr>
                <w:rFonts w:ascii="Times New Roman" w:hAnsi="Times New Roman" w:cs="Times New Roman"/>
                <w:b/>
                <w:sz w:val="20"/>
                <w:szCs w:val="20"/>
              </w:rPr>
              <w:t>20:00-21:00</w:t>
            </w:r>
          </w:p>
        </w:tc>
        <w:tc>
          <w:tcPr>
            <w:tcW w:w="1407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06FE8" w:rsidRPr="004E3131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11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6FE8" w:rsidRPr="0083452E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06FE8" w:rsidRPr="00927D13" w:rsidRDefault="00D06FE8" w:rsidP="0070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06FE8" w:rsidRPr="009A6910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06FE8" w:rsidRDefault="00D06FE8" w:rsidP="000C0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06FE8" w:rsidRPr="0083452E" w:rsidRDefault="00D06FE8" w:rsidP="0046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3452E">
              <w:rPr>
                <w:rFonts w:ascii="Times New Roman" w:hAnsi="Times New Roman" w:cs="Times New Roman"/>
                <w:b/>
                <w:szCs w:val="28"/>
              </w:rPr>
              <w:t>АКЦЕНТ</w:t>
            </w:r>
          </w:p>
          <w:p w:rsidR="00D06FE8" w:rsidRPr="0083452E" w:rsidRDefault="00D06FE8" w:rsidP="0046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3452E">
              <w:rPr>
                <w:rFonts w:ascii="Times New Roman" w:hAnsi="Times New Roman" w:cs="Times New Roman"/>
                <w:b/>
                <w:szCs w:val="28"/>
              </w:rPr>
              <w:t>19:30-21:00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06FE8" w:rsidRPr="009A6910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06FE8" w:rsidRPr="00927D13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06FE8" w:rsidRPr="00EF354F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06FE8" w:rsidRPr="003C451B" w:rsidRDefault="00D06FE8" w:rsidP="007056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F7C" w:rsidTr="00571185">
        <w:trPr>
          <w:trHeight w:val="81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3F7C" w:rsidRPr="009F2F6D" w:rsidRDefault="00C43F7C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F7C" w:rsidRPr="009F2F6D" w:rsidRDefault="00C43F7C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С</w:t>
            </w:r>
          </w:p>
          <w:p w:rsidR="00C43F7C" w:rsidRPr="009F2F6D" w:rsidRDefault="00C43F7C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Р</w:t>
            </w:r>
          </w:p>
          <w:p w:rsidR="00C43F7C" w:rsidRPr="009F2F6D" w:rsidRDefault="00C43F7C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Е</w:t>
            </w:r>
          </w:p>
          <w:p w:rsidR="00C43F7C" w:rsidRPr="009F2F6D" w:rsidRDefault="00C43F7C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Д</w:t>
            </w:r>
          </w:p>
          <w:p w:rsidR="00C43F7C" w:rsidRPr="009F2F6D" w:rsidRDefault="00C43F7C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C43F7C" w:rsidRDefault="00C43F7C" w:rsidP="00F1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ЛИЧНАЯ БЕЗОПАСНОСТЬ</w:t>
            </w:r>
          </w:p>
          <w:p w:rsidR="00C43F7C" w:rsidRPr="00B165CB" w:rsidRDefault="00C43F7C" w:rsidP="00F1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(самооборона)</w:t>
            </w:r>
            <w:r w:rsidRPr="00B165CB">
              <w:rPr>
                <w:rFonts w:ascii="Times New Roman" w:hAnsi="Times New Roman" w:cs="Times New Roman"/>
                <w:sz w:val="20"/>
                <w:szCs w:val="28"/>
              </w:rPr>
              <w:t xml:space="preserve"> (</w:t>
            </w:r>
            <w:proofErr w:type="spellStart"/>
            <w:r w:rsidRPr="00B165CB">
              <w:rPr>
                <w:rFonts w:ascii="Times New Roman" w:hAnsi="Times New Roman" w:cs="Times New Roman"/>
                <w:sz w:val="20"/>
                <w:szCs w:val="28"/>
              </w:rPr>
              <w:t>Тимашов</w:t>
            </w:r>
            <w:proofErr w:type="spellEnd"/>
            <w:r w:rsidRPr="00B165CB">
              <w:rPr>
                <w:rFonts w:ascii="Times New Roman" w:hAnsi="Times New Roman" w:cs="Times New Roman"/>
                <w:sz w:val="20"/>
                <w:szCs w:val="28"/>
              </w:rPr>
              <w:t xml:space="preserve"> А.Б.)</w:t>
            </w:r>
          </w:p>
          <w:p w:rsidR="00C43F7C" w:rsidRPr="00DF599A" w:rsidRDefault="00C43F7C" w:rsidP="00A76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599A">
              <w:rPr>
                <w:rFonts w:ascii="Times New Roman" w:hAnsi="Times New Roman" w:cs="Times New Roman"/>
                <w:b/>
              </w:rPr>
              <w:t>18:00-18:50</w:t>
            </w:r>
          </w:p>
          <w:p w:rsidR="00C43F7C" w:rsidRPr="00DF599A" w:rsidRDefault="00C43F7C" w:rsidP="00A76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599A">
              <w:rPr>
                <w:rFonts w:ascii="Times New Roman" w:hAnsi="Times New Roman" w:cs="Times New Roman"/>
                <w:b/>
              </w:rPr>
              <w:t>19:00-20:00</w:t>
            </w:r>
          </w:p>
          <w:p w:rsidR="00C43F7C" w:rsidRPr="009F2F6D" w:rsidRDefault="00C43F7C" w:rsidP="00A76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F599A">
              <w:rPr>
                <w:rFonts w:ascii="Times New Roman" w:hAnsi="Times New Roman" w:cs="Times New Roman"/>
                <w:b/>
              </w:rPr>
              <w:t>20:00-21:00</w:t>
            </w:r>
          </w:p>
        </w:tc>
        <w:tc>
          <w:tcPr>
            <w:tcW w:w="140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43F7C" w:rsidRPr="004E3131" w:rsidRDefault="00C43F7C" w:rsidP="00556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E3131">
              <w:rPr>
                <w:rFonts w:ascii="Times New Roman" w:hAnsi="Times New Roman" w:cs="Times New Roman"/>
                <w:b/>
                <w:szCs w:val="28"/>
              </w:rPr>
              <w:t>ЮЛА</w:t>
            </w:r>
          </w:p>
          <w:p w:rsidR="00C43F7C" w:rsidRPr="009A5007" w:rsidRDefault="00C43F7C" w:rsidP="0055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007">
              <w:rPr>
                <w:rFonts w:ascii="Times New Roman" w:hAnsi="Times New Roman" w:cs="Times New Roman"/>
                <w:sz w:val="16"/>
                <w:szCs w:val="16"/>
              </w:rPr>
              <w:t>(Быкова Ю.А.</w:t>
            </w:r>
          </w:p>
          <w:p w:rsidR="00C43F7C" w:rsidRPr="009A5007" w:rsidRDefault="00C43F7C" w:rsidP="0055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007">
              <w:rPr>
                <w:rFonts w:ascii="Times New Roman" w:hAnsi="Times New Roman" w:cs="Times New Roman"/>
                <w:sz w:val="16"/>
                <w:szCs w:val="16"/>
              </w:rPr>
              <w:t>Короткова С.А.</w:t>
            </w:r>
          </w:p>
          <w:p w:rsidR="00C43F7C" w:rsidRPr="009A5007" w:rsidRDefault="00C43F7C" w:rsidP="0055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007">
              <w:rPr>
                <w:rFonts w:ascii="Times New Roman" w:hAnsi="Times New Roman" w:cs="Times New Roman"/>
                <w:sz w:val="16"/>
                <w:szCs w:val="16"/>
              </w:rPr>
              <w:t>Лаврова А.С.)</w:t>
            </w:r>
          </w:p>
          <w:p w:rsidR="00C43F7C" w:rsidRDefault="00C43F7C" w:rsidP="005567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8:00-19</w:t>
            </w:r>
            <w:r w:rsidRPr="004E3131">
              <w:rPr>
                <w:rFonts w:ascii="Times New Roman" w:hAnsi="Times New Roman" w:cs="Times New Roman"/>
                <w:b/>
                <w:szCs w:val="28"/>
              </w:rPr>
              <w:t>:00</w:t>
            </w:r>
          </w:p>
          <w:p w:rsidR="00C43F7C" w:rsidRDefault="00C43F7C" w:rsidP="005567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C43F7C" w:rsidRDefault="00C43F7C" w:rsidP="005567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9:00-21:00</w:t>
            </w:r>
          </w:p>
          <w:p w:rsidR="00C43F7C" w:rsidRPr="009A6910" w:rsidRDefault="00C43F7C" w:rsidP="00556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(Ансамбль)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3F7C" w:rsidRPr="0046555D" w:rsidRDefault="00C43F7C" w:rsidP="00C4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6555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АТРАЛЬНЫЕ СТУПЕНЬКИ</w:t>
            </w:r>
          </w:p>
          <w:p w:rsidR="00C43F7C" w:rsidRPr="009A5007" w:rsidRDefault="00C43F7C" w:rsidP="00C43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50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равчук С.Ю.)</w:t>
            </w:r>
          </w:p>
          <w:p w:rsidR="00C43F7C" w:rsidRPr="0083452E" w:rsidRDefault="00C43F7C" w:rsidP="00C4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:00-11:3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C43F7C" w:rsidRPr="00927D13" w:rsidRDefault="00C43F7C" w:rsidP="0070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27D13">
              <w:rPr>
                <w:rFonts w:ascii="Times New Roman" w:hAnsi="Times New Roman" w:cs="Times New Roman"/>
                <w:b/>
                <w:szCs w:val="28"/>
              </w:rPr>
              <w:t>ИГРОГРАД</w:t>
            </w:r>
          </w:p>
          <w:p w:rsidR="00C43F7C" w:rsidRPr="00DF599A" w:rsidRDefault="00C43F7C" w:rsidP="0070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99A">
              <w:rPr>
                <w:rFonts w:ascii="Times New Roman" w:hAnsi="Times New Roman" w:cs="Times New Roman"/>
                <w:sz w:val="18"/>
                <w:szCs w:val="18"/>
              </w:rPr>
              <w:t>(Миронов С.Ю</w:t>
            </w:r>
          </w:p>
          <w:p w:rsidR="00C43F7C" w:rsidRDefault="00C43F7C" w:rsidP="0070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99A">
              <w:rPr>
                <w:rFonts w:ascii="Times New Roman" w:hAnsi="Times New Roman" w:cs="Times New Roman"/>
                <w:sz w:val="18"/>
                <w:szCs w:val="18"/>
              </w:rPr>
              <w:t>Миронова А.И)</w:t>
            </w:r>
          </w:p>
          <w:p w:rsidR="00C43F7C" w:rsidRPr="00DF599A" w:rsidRDefault="00C43F7C" w:rsidP="0070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F7C" w:rsidRPr="00DF599A" w:rsidRDefault="00C43F7C" w:rsidP="0070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F599A">
              <w:rPr>
                <w:rFonts w:ascii="Times New Roman" w:hAnsi="Times New Roman" w:cs="Times New Roman"/>
                <w:b/>
              </w:rPr>
              <w:t>10:00-21:0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C43F7C" w:rsidRPr="00F12913" w:rsidRDefault="00C43F7C" w:rsidP="00F129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ШАХ и МАТ</w:t>
            </w:r>
          </w:p>
          <w:p w:rsidR="00C43F7C" w:rsidRPr="00DF599A" w:rsidRDefault="00C43F7C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99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DF599A">
              <w:rPr>
                <w:rFonts w:ascii="Times New Roman" w:hAnsi="Times New Roman" w:cs="Times New Roman"/>
                <w:sz w:val="16"/>
                <w:szCs w:val="16"/>
              </w:rPr>
              <w:t>Голюдов</w:t>
            </w:r>
            <w:proofErr w:type="spellEnd"/>
            <w:r w:rsidRPr="00DF599A">
              <w:rPr>
                <w:rFonts w:ascii="Times New Roman" w:hAnsi="Times New Roman" w:cs="Times New Roman"/>
                <w:sz w:val="16"/>
                <w:szCs w:val="16"/>
              </w:rPr>
              <w:t xml:space="preserve"> А.В)</w:t>
            </w:r>
          </w:p>
          <w:p w:rsidR="00C43F7C" w:rsidRDefault="00C43F7C" w:rsidP="00F1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3F7C" w:rsidRDefault="00C43F7C" w:rsidP="00F1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00-12:00</w:t>
            </w:r>
          </w:p>
          <w:p w:rsidR="00C43F7C" w:rsidRPr="009A6910" w:rsidRDefault="00C43F7C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43F7C" w:rsidRPr="00B165CB" w:rsidRDefault="00C43F7C" w:rsidP="0046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65CB">
              <w:rPr>
                <w:rFonts w:ascii="Times New Roman" w:hAnsi="Times New Roman" w:cs="Times New Roman"/>
                <w:b/>
                <w:szCs w:val="28"/>
              </w:rPr>
              <w:t xml:space="preserve">ЕРМАК </w:t>
            </w: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B165CB">
              <w:rPr>
                <w:rFonts w:ascii="Times New Roman" w:hAnsi="Times New Roman" w:cs="Times New Roman"/>
                <w:sz w:val="18"/>
                <w:szCs w:val="28"/>
              </w:rPr>
              <w:t>Поляков Е.Н.</w:t>
            </w:r>
          </w:p>
          <w:p w:rsidR="00C43F7C" w:rsidRPr="00B165CB" w:rsidRDefault="00C43F7C" w:rsidP="0046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165CB">
              <w:rPr>
                <w:rFonts w:ascii="Times New Roman" w:hAnsi="Times New Roman" w:cs="Times New Roman"/>
                <w:sz w:val="18"/>
                <w:szCs w:val="28"/>
              </w:rPr>
              <w:t>Поляков А.Н</w:t>
            </w:r>
            <w:r w:rsidRPr="00B165CB">
              <w:rPr>
                <w:rFonts w:ascii="Times New Roman" w:hAnsi="Times New Roman" w:cs="Times New Roman"/>
                <w:szCs w:val="28"/>
              </w:rPr>
              <w:t>)</w:t>
            </w:r>
          </w:p>
          <w:p w:rsidR="00C43F7C" w:rsidRDefault="00C43F7C" w:rsidP="0046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:00-11:30</w:t>
            </w:r>
          </w:p>
          <w:p w:rsidR="00C43F7C" w:rsidRPr="00B165CB" w:rsidRDefault="00C43F7C" w:rsidP="0046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165CB">
              <w:rPr>
                <w:rFonts w:ascii="Times New Roman" w:hAnsi="Times New Roman" w:cs="Times New Roman"/>
                <w:b/>
                <w:szCs w:val="28"/>
              </w:rPr>
              <w:t>18:00-19:30</w:t>
            </w:r>
          </w:p>
          <w:p w:rsidR="00C43F7C" w:rsidRPr="009A6910" w:rsidRDefault="00C43F7C" w:rsidP="0046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B165CB">
              <w:rPr>
                <w:rFonts w:ascii="Times New Roman" w:hAnsi="Times New Roman" w:cs="Times New Roman"/>
                <w:b/>
                <w:szCs w:val="28"/>
              </w:rPr>
              <w:t>19:30-21:00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43F7C" w:rsidRPr="00C37705" w:rsidRDefault="00C43F7C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.</w:t>
            </w:r>
            <w:r w:rsidRPr="00C37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ИЛЬ</w:t>
            </w:r>
          </w:p>
          <w:p w:rsidR="00C43F7C" w:rsidRPr="009349E2" w:rsidRDefault="00C43F7C" w:rsidP="00934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рофимова С.Б.)</w:t>
            </w:r>
          </w:p>
          <w:p w:rsidR="00C43F7C" w:rsidRDefault="00C43F7C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F7C" w:rsidRPr="0083452E" w:rsidRDefault="00C43F7C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3452E">
              <w:rPr>
                <w:rFonts w:ascii="Times New Roman" w:hAnsi="Times New Roman" w:cs="Times New Roman"/>
                <w:b/>
                <w:szCs w:val="28"/>
              </w:rPr>
              <w:t>17:30-19:3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43F7C" w:rsidRPr="00DF599A" w:rsidRDefault="00C43F7C" w:rsidP="009A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7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</w:t>
            </w:r>
            <w:r w:rsidRPr="00C377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77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W</w:t>
            </w:r>
            <w:r w:rsidRPr="00DF59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6FA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F599A">
              <w:rPr>
                <w:rFonts w:ascii="Times New Roman" w:hAnsi="Times New Roman" w:cs="Times New Roman"/>
                <w:sz w:val="18"/>
                <w:szCs w:val="18"/>
              </w:rPr>
              <w:t>Королева Т.В)</w:t>
            </w:r>
          </w:p>
          <w:p w:rsidR="00C43F7C" w:rsidRPr="009A5007" w:rsidRDefault="00C43F7C" w:rsidP="009A500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C43F7C" w:rsidRPr="009A6910" w:rsidRDefault="00C43F7C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C37705">
              <w:rPr>
                <w:rFonts w:ascii="Times New Roman" w:hAnsi="Times New Roman" w:cs="Times New Roman"/>
                <w:b/>
                <w:szCs w:val="28"/>
              </w:rPr>
              <w:t>17</w:t>
            </w:r>
            <w:r w:rsidRPr="001E445A">
              <w:rPr>
                <w:rFonts w:ascii="Times New Roman" w:hAnsi="Times New Roman" w:cs="Times New Roman"/>
                <w:b/>
                <w:szCs w:val="28"/>
              </w:rPr>
              <w:t>:30-21:00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43F7C" w:rsidRPr="009A6910" w:rsidRDefault="00C43F7C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C43F7C" w:rsidRPr="004E3131" w:rsidRDefault="00C43F7C" w:rsidP="00556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E3131">
              <w:rPr>
                <w:rFonts w:ascii="Times New Roman" w:hAnsi="Times New Roman" w:cs="Times New Roman"/>
                <w:b/>
                <w:szCs w:val="28"/>
              </w:rPr>
              <w:t>ЮЛА</w:t>
            </w:r>
          </w:p>
          <w:p w:rsidR="00C43F7C" w:rsidRPr="004E3131" w:rsidRDefault="00C43F7C" w:rsidP="0055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E3131">
              <w:rPr>
                <w:rFonts w:ascii="Times New Roman" w:hAnsi="Times New Roman" w:cs="Times New Roman"/>
                <w:sz w:val="18"/>
                <w:szCs w:val="28"/>
              </w:rPr>
              <w:t>(Быкова Ю.А.</w:t>
            </w:r>
          </w:p>
          <w:p w:rsidR="00C43F7C" w:rsidRPr="004E3131" w:rsidRDefault="00C43F7C" w:rsidP="0055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E3131">
              <w:rPr>
                <w:rFonts w:ascii="Times New Roman" w:hAnsi="Times New Roman" w:cs="Times New Roman"/>
                <w:sz w:val="18"/>
                <w:szCs w:val="28"/>
              </w:rPr>
              <w:t>Короткова С.А.</w:t>
            </w:r>
          </w:p>
          <w:p w:rsidR="00C43F7C" w:rsidRPr="003C451B" w:rsidRDefault="00C43F7C" w:rsidP="0055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Лаврова А.С.)</w:t>
            </w:r>
          </w:p>
          <w:p w:rsidR="00C43F7C" w:rsidRDefault="00C43F7C" w:rsidP="005567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7:30-18:30</w:t>
            </w:r>
          </w:p>
          <w:p w:rsidR="00C43F7C" w:rsidRDefault="00C43F7C" w:rsidP="005567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8:30-19:30</w:t>
            </w:r>
          </w:p>
          <w:p w:rsidR="00C43F7C" w:rsidRDefault="00C43F7C" w:rsidP="005567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C43F7C" w:rsidRDefault="00C43F7C" w:rsidP="005567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9:00-21:00</w:t>
            </w:r>
          </w:p>
          <w:p w:rsidR="00C43F7C" w:rsidRPr="009A6910" w:rsidRDefault="00C43F7C" w:rsidP="00A76F8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(Ансамбль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571185" w:rsidRPr="003C451B" w:rsidRDefault="00571185" w:rsidP="005711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B">
              <w:rPr>
                <w:rFonts w:ascii="Times New Roman" w:hAnsi="Times New Roman" w:cs="Times New Roman"/>
                <w:b/>
                <w:sz w:val="20"/>
                <w:szCs w:val="20"/>
              </w:rPr>
              <w:t>ШАХ и МАТ</w:t>
            </w:r>
          </w:p>
          <w:p w:rsidR="00571185" w:rsidRDefault="00571185" w:rsidP="00571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99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DF599A">
              <w:rPr>
                <w:rFonts w:ascii="Times New Roman" w:hAnsi="Times New Roman" w:cs="Times New Roman"/>
                <w:sz w:val="16"/>
                <w:szCs w:val="16"/>
              </w:rPr>
              <w:t>Голюдов</w:t>
            </w:r>
            <w:proofErr w:type="spellEnd"/>
            <w:r w:rsidRPr="00DF599A">
              <w:rPr>
                <w:rFonts w:ascii="Times New Roman" w:hAnsi="Times New Roman" w:cs="Times New Roman"/>
                <w:sz w:val="16"/>
                <w:szCs w:val="16"/>
              </w:rPr>
              <w:t xml:space="preserve"> А.В</w:t>
            </w:r>
            <w:r w:rsidRPr="000C0B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71185" w:rsidRPr="00571185" w:rsidRDefault="00571185" w:rsidP="0057118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185">
              <w:rPr>
                <w:rFonts w:ascii="Times New Roman" w:hAnsi="Times New Roman" w:cs="Times New Roman"/>
                <w:b/>
                <w:sz w:val="18"/>
                <w:szCs w:val="18"/>
              </w:rPr>
              <w:t>09:00-11:00</w:t>
            </w:r>
          </w:p>
          <w:p w:rsidR="00C43F7C" w:rsidRPr="00EF354F" w:rsidRDefault="00C43F7C" w:rsidP="007D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C43F7C" w:rsidTr="00571185">
        <w:trPr>
          <w:trHeight w:val="285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3F7C" w:rsidRPr="009F2F6D" w:rsidRDefault="00C43F7C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C43F7C" w:rsidRDefault="00C43F7C" w:rsidP="00F1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07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43F7C" w:rsidRPr="004E3131" w:rsidRDefault="00C43F7C" w:rsidP="00556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43F7C" w:rsidRDefault="00C43F7C" w:rsidP="00C4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ВАЦИЯ</w:t>
            </w:r>
          </w:p>
          <w:p w:rsidR="00C43F7C" w:rsidRPr="00DF599A" w:rsidRDefault="00C43F7C" w:rsidP="00C4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(Быковская Л.А.)</w:t>
            </w:r>
          </w:p>
          <w:p w:rsidR="00C43F7C" w:rsidRDefault="00C43F7C" w:rsidP="00C4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F7C" w:rsidRPr="00DF599A" w:rsidRDefault="00C43F7C" w:rsidP="00C4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599A">
              <w:rPr>
                <w:rFonts w:ascii="Times New Roman" w:hAnsi="Times New Roman" w:cs="Times New Roman"/>
                <w:b/>
              </w:rPr>
              <w:t>18:30-19:30</w:t>
            </w:r>
          </w:p>
          <w:p w:rsidR="00C43F7C" w:rsidRPr="0046555D" w:rsidRDefault="00C43F7C" w:rsidP="00C4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599A">
              <w:rPr>
                <w:rFonts w:ascii="Times New Roman" w:hAnsi="Times New Roman" w:cs="Times New Roman"/>
                <w:b/>
              </w:rPr>
              <w:t>18:45-20:00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C43F7C" w:rsidRPr="00927D13" w:rsidRDefault="00C43F7C" w:rsidP="0070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3F7C" w:rsidRDefault="00C43F7C" w:rsidP="00F129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43F7C" w:rsidRPr="00B165CB" w:rsidRDefault="00C43F7C" w:rsidP="0046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43F7C" w:rsidRDefault="00C43F7C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43F7C" w:rsidRPr="00C37705" w:rsidRDefault="00C43F7C" w:rsidP="009A5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43F7C" w:rsidRPr="009A6910" w:rsidRDefault="00C43F7C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C43F7C" w:rsidRPr="004E3131" w:rsidRDefault="00C43F7C" w:rsidP="00556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C43F7C" w:rsidRPr="00EF354F" w:rsidRDefault="00C43F7C" w:rsidP="007D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F12913" w:rsidTr="00571185">
        <w:trPr>
          <w:trHeight w:val="253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2913" w:rsidRPr="009F2F6D" w:rsidRDefault="00F12913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F12913" w:rsidRDefault="00F12913" w:rsidP="00F1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07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12913" w:rsidRPr="004E3131" w:rsidRDefault="00F12913" w:rsidP="00556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1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12913" w:rsidRDefault="00F12913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F12913" w:rsidRPr="00927D13" w:rsidRDefault="00F12913" w:rsidP="0070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12913" w:rsidRDefault="00F12913" w:rsidP="00F1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E445A">
              <w:rPr>
                <w:rFonts w:ascii="Times New Roman" w:hAnsi="Times New Roman" w:cs="Times New Roman"/>
                <w:b/>
                <w:szCs w:val="28"/>
              </w:rPr>
              <w:t>СЕВЕРНАЯ ЛАДЬЯ</w:t>
            </w:r>
          </w:p>
          <w:p w:rsidR="00F12913" w:rsidRPr="00F66999" w:rsidRDefault="00F12913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онахов В.Ф.)</w:t>
            </w:r>
          </w:p>
          <w:p w:rsidR="00F12913" w:rsidRDefault="00F12913" w:rsidP="00F1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E445A">
              <w:rPr>
                <w:rFonts w:ascii="Times New Roman" w:hAnsi="Times New Roman" w:cs="Times New Roman"/>
                <w:b/>
                <w:szCs w:val="28"/>
              </w:rPr>
              <w:t>18:00-19:00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12913" w:rsidRPr="00B165CB" w:rsidRDefault="00F12913" w:rsidP="0046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2913" w:rsidRDefault="00F12913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12913" w:rsidRPr="00C37705" w:rsidRDefault="00F12913" w:rsidP="009A5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12913" w:rsidRPr="009A6910" w:rsidRDefault="00F12913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F12913" w:rsidRPr="004E3131" w:rsidRDefault="00F12913" w:rsidP="00556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F12913" w:rsidRPr="00EF354F" w:rsidRDefault="00F12913" w:rsidP="007D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46555D" w:rsidTr="00571185">
        <w:trPr>
          <w:trHeight w:val="399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55D" w:rsidRPr="009F2F6D" w:rsidRDefault="0046555D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6555D" w:rsidRPr="009F2F6D" w:rsidRDefault="0046555D" w:rsidP="00B1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555D" w:rsidRPr="009A6910" w:rsidRDefault="0046555D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7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555D" w:rsidRPr="0083452E" w:rsidRDefault="0046555D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6555D" w:rsidRPr="009A6910" w:rsidRDefault="0046555D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6555D" w:rsidRPr="009A6910" w:rsidRDefault="0046555D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555D" w:rsidRPr="009A6910" w:rsidRDefault="0046555D" w:rsidP="0046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6555D" w:rsidRPr="00C37705" w:rsidRDefault="0046555D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05">
              <w:rPr>
                <w:rFonts w:ascii="Times New Roman" w:hAnsi="Times New Roman" w:cs="Times New Roman"/>
                <w:b/>
                <w:sz w:val="20"/>
                <w:szCs w:val="20"/>
              </w:rPr>
              <w:t>АКЦЕНТ</w:t>
            </w:r>
          </w:p>
          <w:p w:rsidR="0046555D" w:rsidRPr="0083452E" w:rsidRDefault="0046555D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3452E">
              <w:rPr>
                <w:rFonts w:ascii="Times New Roman" w:hAnsi="Times New Roman" w:cs="Times New Roman"/>
                <w:b/>
                <w:szCs w:val="28"/>
              </w:rPr>
              <w:t>19:30-21:00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555D" w:rsidRPr="009A6910" w:rsidRDefault="0046555D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555D" w:rsidRPr="009A6910" w:rsidRDefault="0046555D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46555D" w:rsidRPr="009A6910" w:rsidRDefault="0046555D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46555D" w:rsidRPr="009A6910" w:rsidRDefault="0046555D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D06FE8" w:rsidTr="00571185">
        <w:trPr>
          <w:trHeight w:val="96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6FE8" w:rsidRPr="009F2F6D" w:rsidRDefault="00D06FE8" w:rsidP="00850BEA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  <w:p w:rsidR="00D06FE8" w:rsidRPr="009F2F6D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Е</w:t>
            </w:r>
          </w:p>
          <w:p w:rsidR="00D06FE8" w:rsidRPr="009F2F6D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Т</w:t>
            </w:r>
          </w:p>
          <w:p w:rsidR="00D06FE8" w:rsidRPr="009F2F6D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В</w:t>
            </w:r>
          </w:p>
          <w:p w:rsidR="00D06FE8" w:rsidRPr="009F2F6D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Е</w:t>
            </w:r>
          </w:p>
          <w:p w:rsidR="00D06FE8" w:rsidRPr="009F2F6D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Р</w:t>
            </w:r>
          </w:p>
          <w:p w:rsidR="00D06FE8" w:rsidRPr="009F2F6D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06FE8" w:rsidRPr="0046555D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55D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Армейский рукопашный бой </w:t>
            </w:r>
            <w:r w:rsidRPr="009A50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9A50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абелкин</w:t>
            </w:r>
            <w:proofErr w:type="spellEnd"/>
            <w:r w:rsidRPr="009A50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.В.)</w:t>
            </w:r>
          </w:p>
          <w:p w:rsidR="00D06FE8" w:rsidRPr="009A5007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A5007">
              <w:rPr>
                <w:rFonts w:ascii="Times New Roman" w:hAnsi="Times New Roman" w:cs="Times New Roman"/>
                <w:b/>
                <w:color w:val="000000" w:themeColor="text1"/>
              </w:rPr>
              <w:t>15:30-16:30</w:t>
            </w:r>
          </w:p>
          <w:p w:rsidR="00D06FE8" w:rsidRPr="009F2F6D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A5007">
              <w:rPr>
                <w:rFonts w:ascii="Times New Roman" w:hAnsi="Times New Roman" w:cs="Times New Roman"/>
                <w:b/>
                <w:color w:val="000000" w:themeColor="text1"/>
              </w:rPr>
              <w:t>16:30-17:40</w:t>
            </w:r>
          </w:p>
        </w:tc>
        <w:tc>
          <w:tcPr>
            <w:tcW w:w="140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06FE8" w:rsidRDefault="00D06FE8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E3131">
              <w:rPr>
                <w:rFonts w:ascii="Times New Roman" w:hAnsi="Times New Roman" w:cs="Times New Roman"/>
                <w:b/>
                <w:szCs w:val="28"/>
              </w:rPr>
              <w:t>ЮЛА</w:t>
            </w:r>
          </w:p>
          <w:p w:rsidR="00D06FE8" w:rsidRPr="009A5007" w:rsidRDefault="00D06FE8" w:rsidP="009A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007">
              <w:rPr>
                <w:rFonts w:ascii="Times New Roman" w:hAnsi="Times New Roman" w:cs="Times New Roman"/>
                <w:sz w:val="16"/>
                <w:szCs w:val="16"/>
              </w:rPr>
              <w:t>(Быкова Ю.А.</w:t>
            </w:r>
          </w:p>
          <w:p w:rsidR="00D06FE8" w:rsidRPr="009A5007" w:rsidRDefault="00D06FE8" w:rsidP="009A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007">
              <w:rPr>
                <w:rFonts w:ascii="Times New Roman" w:hAnsi="Times New Roman" w:cs="Times New Roman"/>
                <w:sz w:val="16"/>
                <w:szCs w:val="16"/>
              </w:rPr>
              <w:t>Короткова С.А.</w:t>
            </w:r>
          </w:p>
          <w:p w:rsidR="00D06FE8" w:rsidRPr="009A5007" w:rsidRDefault="00D06FE8" w:rsidP="009A5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007">
              <w:rPr>
                <w:rFonts w:ascii="Times New Roman" w:hAnsi="Times New Roman" w:cs="Times New Roman"/>
                <w:sz w:val="16"/>
                <w:szCs w:val="16"/>
              </w:rPr>
              <w:t>Лаврова А.С.)</w:t>
            </w:r>
          </w:p>
          <w:p w:rsidR="00D06FE8" w:rsidRPr="004E3131" w:rsidRDefault="00D06FE8" w:rsidP="0015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D06FE8" w:rsidRDefault="00D06FE8" w:rsidP="0015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8:00-19:00</w:t>
            </w:r>
          </w:p>
          <w:p w:rsidR="00D06FE8" w:rsidRDefault="00D06FE8" w:rsidP="0015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9:00-20:00</w:t>
            </w:r>
          </w:p>
          <w:p w:rsidR="00D06FE8" w:rsidRPr="004E3131" w:rsidRDefault="00D06FE8" w:rsidP="0015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(Хобби класс)</w:t>
            </w:r>
          </w:p>
          <w:p w:rsidR="00D06FE8" w:rsidRPr="009A6910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  <w:p w:rsidR="00D06FE8" w:rsidRPr="00CD38C0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06FE8" w:rsidRDefault="00D06FE8" w:rsidP="00BF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F7C" w:rsidRPr="0083452E" w:rsidRDefault="00C43F7C" w:rsidP="00BF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06FE8" w:rsidRPr="00927D13" w:rsidRDefault="00D06FE8" w:rsidP="0070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27D13">
              <w:rPr>
                <w:rFonts w:ascii="Times New Roman" w:hAnsi="Times New Roman" w:cs="Times New Roman"/>
                <w:b/>
                <w:szCs w:val="28"/>
              </w:rPr>
              <w:t>ИГРОГРАД</w:t>
            </w:r>
          </w:p>
          <w:p w:rsidR="00D06FE8" w:rsidRPr="002C1E34" w:rsidRDefault="00D06FE8" w:rsidP="0070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34">
              <w:rPr>
                <w:rFonts w:ascii="Times New Roman" w:hAnsi="Times New Roman" w:cs="Times New Roman"/>
                <w:sz w:val="18"/>
                <w:szCs w:val="18"/>
              </w:rPr>
              <w:t>(Миронов С.Ю</w:t>
            </w:r>
          </w:p>
          <w:p w:rsidR="00D06FE8" w:rsidRPr="00927D13" w:rsidRDefault="00D06FE8" w:rsidP="0070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E34">
              <w:rPr>
                <w:rFonts w:ascii="Times New Roman" w:hAnsi="Times New Roman" w:cs="Times New Roman"/>
                <w:sz w:val="18"/>
                <w:szCs w:val="18"/>
              </w:rPr>
              <w:t>Миронова А.И</w:t>
            </w:r>
            <w:r w:rsidRPr="00927D13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D06FE8" w:rsidRPr="002C1E34" w:rsidRDefault="00D06FE8" w:rsidP="0070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C1E34">
              <w:rPr>
                <w:rFonts w:ascii="Times New Roman" w:hAnsi="Times New Roman" w:cs="Times New Roman"/>
                <w:b/>
              </w:rPr>
              <w:t>10:00-21:0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06FE8" w:rsidRPr="009A6910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06FE8" w:rsidRDefault="00D06FE8" w:rsidP="000C0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ЕРМАК </w:t>
            </w:r>
          </w:p>
          <w:p w:rsidR="00D06FE8" w:rsidRPr="007D1D78" w:rsidRDefault="00D06FE8" w:rsidP="000C0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78">
              <w:rPr>
                <w:rFonts w:ascii="Times New Roman" w:hAnsi="Times New Roman" w:cs="Times New Roman"/>
                <w:sz w:val="18"/>
                <w:szCs w:val="18"/>
              </w:rPr>
              <w:t>(Булгаков Д.В.</w:t>
            </w:r>
          </w:p>
          <w:p w:rsidR="00D06FE8" w:rsidRDefault="00D06FE8" w:rsidP="000C0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78">
              <w:rPr>
                <w:rFonts w:ascii="Times New Roman" w:hAnsi="Times New Roman" w:cs="Times New Roman"/>
                <w:sz w:val="18"/>
                <w:szCs w:val="18"/>
              </w:rPr>
              <w:t>Ермаков С.Ю.)</w:t>
            </w:r>
          </w:p>
          <w:p w:rsidR="00D06FE8" w:rsidRPr="007D1D78" w:rsidRDefault="00D06FE8" w:rsidP="000C0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D78">
              <w:rPr>
                <w:rFonts w:ascii="Times New Roman" w:hAnsi="Times New Roman" w:cs="Times New Roman"/>
                <w:b/>
              </w:rPr>
              <w:t>18:30-20:00</w:t>
            </w:r>
          </w:p>
          <w:p w:rsidR="00D06FE8" w:rsidRPr="007D1D78" w:rsidRDefault="00D06FE8" w:rsidP="000C0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D78">
              <w:rPr>
                <w:rFonts w:ascii="Times New Roman" w:hAnsi="Times New Roman" w:cs="Times New Roman"/>
                <w:b/>
              </w:rPr>
              <w:t>19:30-21:00</w:t>
            </w:r>
          </w:p>
          <w:p w:rsidR="00D06FE8" w:rsidRPr="009A6910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6FE8" w:rsidRDefault="00D06FE8" w:rsidP="0046555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83452E">
              <w:rPr>
                <w:rFonts w:ascii="Times New Roman" w:hAnsi="Times New Roman" w:cs="Times New Roman"/>
                <w:b/>
                <w:szCs w:val="28"/>
              </w:rPr>
              <w:t>СОВРЕМЕН. СТИЛЬ</w:t>
            </w:r>
          </w:p>
          <w:p w:rsidR="00D06FE8" w:rsidRPr="00C37705" w:rsidRDefault="00D06FE8" w:rsidP="00C37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рофимова С.Б.)</w:t>
            </w:r>
          </w:p>
          <w:p w:rsidR="00D06FE8" w:rsidRPr="0083452E" w:rsidRDefault="00D06FE8" w:rsidP="0046555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D06FE8" w:rsidRPr="0083452E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3452E">
              <w:rPr>
                <w:rFonts w:ascii="Times New Roman" w:hAnsi="Times New Roman" w:cs="Times New Roman"/>
                <w:b/>
                <w:szCs w:val="28"/>
              </w:rPr>
              <w:t>17:30-19:30</w:t>
            </w:r>
          </w:p>
          <w:p w:rsidR="00D06FE8" w:rsidRPr="0083452E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06FE8" w:rsidRDefault="00D06FE8" w:rsidP="00C37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E445A">
              <w:rPr>
                <w:rFonts w:ascii="Times New Roman" w:hAnsi="Times New Roman" w:cs="Times New Roman"/>
                <w:b/>
                <w:szCs w:val="28"/>
              </w:rPr>
              <w:t>ЮЛА</w:t>
            </w:r>
          </w:p>
          <w:p w:rsidR="00D06FE8" w:rsidRPr="009A5007" w:rsidRDefault="00D06FE8" w:rsidP="00C37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007">
              <w:rPr>
                <w:rFonts w:ascii="Times New Roman" w:hAnsi="Times New Roman" w:cs="Times New Roman"/>
                <w:sz w:val="16"/>
                <w:szCs w:val="16"/>
              </w:rPr>
              <w:t>(Быкова Ю.А.</w:t>
            </w:r>
          </w:p>
          <w:p w:rsidR="00D06FE8" w:rsidRPr="009A5007" w:rsidRDefault="00D06FE8" w:rsidP="00C37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007">
              <w:rPr>
                <w:rFonts w:ascii="Times New Roman" w:hAnsi="Times New Roman" w:cs="Times New Roman"/>
                <w:sz w:val="16"/>
                <w:szCs w:val="16"/>
              </w:rPr>
              <w:t>Короткова С.А.</w:t>
            </w:r>
          </w:p>
          <w:p w:rsidR="00D06FE8" w:rsidRPr="009A5007" w:rsidRDefault="00D06FE8" w:rsidP="00C37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007">
              <w:rPr>
                <w:rFonts w:ascii="Times New Roman" w:hAnsi="Times New Roman" w:cs="Times New Roman"/>
                <w:sz w:val="16"/>
                <w:szCs w:val="16"/>
              </w:rPr>
              <w:t>Лаврова А.С.)</w:t>
            </w:r>
          </w:p>
          <w:p w:rsidR="00D06FE8" w:rsidRPr="001E445A" w:rsidRDefault="00D06FE8" w:rsidP="00C37705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D06FE8" w:rsidRPr="009A6910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1E445A">
              <w:rPr>
                <w:rFonts w:ascii="Times New Roman" w:hAnsi="Times New Roman" w:cs="Times New Roman"/>
                <w:b/>
                <w:szCs w:val="28"/>
              </w:rPr>
              <w:t>18:30-19:30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06FE8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E445A">
              <w:rPr>
                <w:rFonts w:ascii="Times New Roman" w:hAnsi="Times New Roman" w:cs="Times New Roman"/>
                <w:b/>
                <w:szCs w:val="28"/>
              </w:rPr>
              <w:t>СТУДИЯ 17</w:t>
            </w:r>
          </w:p>
          <w:p w:rsidR="00D06FE8" w:rsidRPr="00DF599A" w:rsidRDefault="00D06FE8" w:rsidP="009A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99A">
              <w:rPr>
                <w:rFonts w:ascii="Times New Roman" w:hAnsi="Times New Roman" w:cs="Times New Roman"/>
                <w:sz w:val="16"/>
                <w:szCs w:val="16"/>
              </w:rPr>
              <w:t>(Николаев Е.В.)</w:t>
            </w:r>
          </w:p>
          <w:p w:rsidR="00D06FE8" w:rsidRPr="001E445A" w:rsidRDefault="00D06FE8" w:rsidP="009A500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D06FE8" w:rsidRPr="009A6910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1E445A">
              <w:rPr>
                <w:rFonts w:ascii="Times New Roman" w:hAnsi="Times New Roman" w:cs="Times New Roman"/>
                <w:b/>
                <w:szCs w:val="28"/>
              </w:rPr>
              <w:t>19:00-21:3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D06FE8" w:rsidRDefault="00D06FE8" w:rsidP="0015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F354F">
              <w:rPr>
                <w:rFonts w:ascii="Times New Roman" w:hAnsi="Times New Roman" w:cs="Times New Roman"/>
                <w:b/>
                <w:szCs w:val="28"/>
              </w:rPr>
              <w:t>ЮЛА</w:t>
            </w:r>
          </w:p>
          <w:p w:rsidR="00D06FE8" w:rsidRPr="009A5007" w:rsidRDefault="00D06FE8" w:rsidP="00C37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007">
              <w:rPr>
                <w:rFonts w:ascii="Times New Roman" w:hAnsi="Times New Roman" w:cs="Times New Roman"/>
                <w:sz w:val="16"/>
                <w:szCs w:val="16"/>
              </w:rPr>
              <w:t>(Быкова Ю.А.</w:t>
            </w:r>
          </w:p>
          <w:p w:rsidR="00D06FE8" w:rsidRPr="009A5007" w:rsidRDefault="00D06FE8" w:rsidP="00C37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007">
              <w:rPr>
                <w:rFonts w:ascii="Times New Roman" w:hAnsi="Times New Roman" w:cs="Times New Roman"/>
                <w:sz w:val="16"/>
                <w:szCs w:val="16"/>
              </w:rPr>
              <w:t>Короткова С.А.</w:t>
            </w:r>
          </w:p>
          <w:p w:rsidR="00D06FE8" w:rsidRPr="009A5007" w:rsidRDefault="00D06FE8" w:rsidP="00C37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007">
              <w:rPr>
                <w:rFonts w:ascii="Times New Roman" w:hAnsi="Times New Roman" w:cs="Times New Roman"/>
                <w:sz w:val="16"/>
                <w:szCs w:val="16"/>
              </w:rPr>
              <w:t>Лаврова А.С.)</w:t>
            </w:r>
          </w:p>
          <w:p w:rsidR="00D06FE8" w:rsidRPr="00EF354F" w:rsidRDefault="00D06FE8" w:rsidP="00C37705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D06FE8" w:rsidRDefault="00D06FE8" w:rsidP="0015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7:30-18:30</w:t>
            </w:r>
          </w:p>
          <w:p w:rsidR="00D06FE8" w:rsidRPr="009A6910" w:rsidRDefault="00D06FE8" w:rsidP="0015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8:30-19:3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D06FE8" w:rsidRDefault="00D06FE8" w:rsidP="00705605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0C0BF0">
              <w:rPr>
                <w:rFonts w:ascii="Times New Roman" w:hAnsi="Times New Roman" w:cs="Times New Roman"/>
                <w:b/>
                <w:szCs w:val="28"/>
              </w:rPr>
              <w:t>ШАХ и МАТ</w:t>
            </w:r>
          </w:p>
          <w:p w:rsidR="00D06FE8" w:rsidRPr="00DF599A" w:rsidRDefault="00D06FE8" w:rsidP="007056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599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DF599A">
              <w:rPr>
                <w:rFonts w:ascii="Times New Roman" w:hAnsi="Times New Roman" w:cs="Times New Roman"/>
                <w:sz w:val="16"/>
                <w:szCs w:val="16"/>
              </w:rPr>
              <w:t>Голюдов</w:t>
            </w:r>
            <w:proofErr w:type="spellEnd"/>
            <w:r w:rsidRPr="00DF599A">
              <w:rPr>
                <w:rFonts w:ascii="Times New Roman" w:hAnsi="Times New Roman" w:cs="Times New Roman"/>
                <w:sz w:val="16"/>
                <w:szCs w:val="16"/>
              </w:rPr>
              <w:t xml:space="preserve"> А.В)</w:t>
            </w:r>
          </w:p>
          <w:p w:rsidR="00D06FE8" w:rsidRPr="000C0BF0" w:rsidRDefault="00D06FE8" w:rsidP="0070560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BF0">
              <w:rPr>
                <w:rFonts w:ascii="Times New Roman" w:hAnsi="Times New Roman" w:cs="Times New Roman"/>
                <w:b/>
                <w:sz w:val="18"/>
                <w:szCs w:val="18"/>
              </w:rPr>
              <w:t>17:00-17:50</w:t>
            </w:r>
          </w:p>
          <w:p w:rsidR="00D06FE8" w:rsidRPr="000C0BF0" w:rsidRDefault="00D06FE8" w:rsidP="0070560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BF0">
              <w:rPr>
                <w:rFonts w:ascii="Times New Roman" w:hAnsi="Times New Roman" w:cs="Times New Roman"/>
                <w:b/>
                <w:sz w:val="18"/>
                <w:szCs w:val="18"/>
              </w:rPr>
              <w:t>18:00-19:00</w:t>
            </w:r>
          </w:p>
          <w:p w:rsidR="00D06FE8" w:rsidRPr="00EF354F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06FE8" w:rsidTr="00571185">
        <w:trPr>
          <w:trHeight w:val="2245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06FE8" w:rsidRPr="009F2F6D" w:rsidRDefault="00D06FE8" w:rsidP="00850BEA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06FE8" w:rsidRPr="00B165CB" w:rsidRDefault="00D06FE8" w:rsidP="00F1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ЛИЧНАЯ БЕЗОПАСНОСТЬ (самооборона)</w:t>
            </w:r>
            <w:r w:rsidRPr="00B165CB">
              <w:rPr>
                <w:rFonts w:ascii="Times New Roman" w:hAnsi="Times New Roman" w:cs="Times New Roman"/>
                <w:sz w:val="20"/>
                <w:szCs w:val="28"/>
              </w:rPr>
              <w:t xml:space="preserve"> (</w:t>
            </w:r>
            <w:proofErr w:type="spellStart"/>
            <w:r w:rsidRPr="00B165CB">
              <w:rPr>
                <w:rFonts w:ascii="Times New Roman" w:hAnsi="Times New Roman" w:cs="Times New Roman"/>
                <w:sz w:val="20"/>
                <w:szCs w:val="28"/>
              </w:rPr>
              <w:t>Тимашов</w:t>
            </w:r>
            <w:proofErr w:type="spellEnd"/>
            <w:r w:rsidRPr="00B165CB">
              <w:rPr>
                <w:rFonts w:ascii="Times New Roman" w:hAnsi="Times New Roman" w:cs="Times New Roman"/>
                <w:sz w:val="20"/>
                <w:szCs w:val="28"/>
              </w:rPr>
              <w:t xml:space="preserve"> А.Б.)</w:t>
            </w:r>
          </w:p>
          <w:p w:rsidR="00D06FE8" w:rsidRPr="009A5007" w:rsidRDefault="00D06FE8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5007">
              <w:rPr>
                <w:rFonts w:ascii="Times New Roman" w:hAnsi="Times New Roman" w:cs="Times New Roman"/>
                <w:b/>
              </w:rPr>
              <w:t>18:00-18:50</w:t>
            </w:r>
          </w:p>
          <w:p w:rsidR="00D06FE8" w:rsidRPr="009A5007" w:rsidRDefault="00D06FE8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5007">
              <w:rPr>
                <w:rFonts w:ascii="Times New Roman" w:hAnsi="Times New Roman" w:cs="Times New Roman"/>
                <w:b/>
              </w:rPr>
              <w:t>19:00-20:00</w:t>
            </w:r>
          </w:p>
          <w:p w:rsidR="00D06FE8" w:rsidRPr="0046555D" w:rsidRDefault="00D06FE8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9A5007">
              <w:rPr>
                <w:rFonts w:ascii="Times New Roman" w:hAnsi="Times New Roman" w:cs="Times New Roman"/>
                <w:b/>
              </w:rPr>
              <w:t>20:00-21:00</w:t>
            </w:r>
          </w:p>
        </w:tc>
        <w:tc>
          <w:tcPr>
            <w:tcW w:w="1407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06FE8" w:rsidRPr="004E3131" w:rsidRDefault="00D06FE8" w:rsidP="0015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11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06FE8" w:rsidRPr="0046555D" w:rsidRDefault="00D06FE8" w:rsidP="00BF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06FE8" w:rsidRPr="00927D13" w:rsidRDefault="00D06FE8" w:rsidP="0070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06FE8" w:rsidRPr="009A6910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06FE8" w:rsidRDefault="00D06FE8" w:rsidP="000C0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F66999" w:rsidRDefault="00D06FE8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3452E">
              <w:rPr>
                <w:rFonts w:ascii="Times New Roman" w:hAnsi="Times New Roman" w:cs="Times New Roman"/>
                <w:b/>
                <w:szCs w:val="28"/>
              </w:rPr>
              <w:t>АКЦЕНТ</w:t>
            </w:r>
          </w:p>
          <w:p w:rsidR="00F66999" w:rsidRPr="00C37705" w:rsidRDefault="00F66999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рофимова С.Б.)</w:t>
            </w:r>
          </w:p>
          <w:p w:rsidR="00D06FE8" w:rsidRPr="0083452E" w:rsidRDefault="00D06FE8" w:rsidP="0046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D06FE8" w:rsidRPr="00C37705" w:rsidRDefault="00D06FE8" w:rsidP="0046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37705">
              <w:rPr>
                <w:rFonts w:ascii="Times New Roman" w:hAnsi="Times New Roman" w:cs="Times New Roman"/>
                <w:b/>
                <w:szCs w:val="28"/>
              </w:rPr>
              <w:t>19:30-21:00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06FE8" w:rsidRPr="001E445A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06FE8" w:rsidRPr="001E445A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06FE8" w:rsidRPr="00EF354F" w:rsidRDefault="00D06FE8" w:rsidP="00152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06FE8" w:rsidRPr="007D1D78" w:rsidRDefault="00D06FE8" w:rsidP="007D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2C3A" w:rsidTr="00571185">
        <w:trPr>
          <w:trHeight w:val="60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2C3A" w:rsidRPr="009F2F6D" w:rsidRDefault="00882C3A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П</w:t>
            </w:r>
          </w:p>
          <w:p w:rsidR="00882C3A" w:rsidRPr="009F2F6D" w:rsidRDefault="00882C3A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Я</w:t>
            </w:r>
          </w:p>
          <w:p w:rsidR="00882C3A" w:rsidRPr="009F2F6D" w:rsidRDefault="00882C3A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Т</w:t>
            </w:r>
          </w:p>
          <w:p w:rsidR="00882C3A" w:rsidRPr="009F2F6D" w:rsidRDefault="00882C3A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Н</w:t>
            </w:r>
          </w:p>
          <w:p w:rsidR="00882C3A" w:rsidRPr="009F2F6D" w:rsidRDefault="00882C3A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И</w:t>
            </w:r>
          </w:p>
          <w:p w:rsidR="00882C3A" w:rsidRPr="009F2F6D" w:rsidRDefault="00882C3A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Ц</w:t>
            </w:r>
          </w:p>
          <w:p w:rsidR="00882C3A" w:rsidRDefault="00882C3A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А</w:t>
            </w:r>
          </w:p>
          <w:p w:rsidR="00882C3A" w:rsidRPr="009F2F6D" w:rsidRDefault="00882C3A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82C3A" w:rsidRPr="00B165CB" w:rsidRDefault="00882C3A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ЛИЧНАЯ БЕЗОПАСНОСТЬ (самооборона)</w:t>
            </w:r>
            <w:r w:rsidRPr="00B165CB">
              <w:rPr>
                <w:rFonts w:ascii="Times New Roman" w:hAnsi="Times New Roman" w:cs="Times New Roman"/>
                <w:sz w:val="20"/>
                <w:szCs w:val="28"/>
              </w:rPr>
              <w:t xml:space="preserve"> (</w:t>
            </w:r>
            <w:proofErr w:type="spellStart"/>
            <w:r w:rsidRPr="00B165CB">
              <w:rPr>
                <w:rFonts w:ascii="Times New Roman" w:hAnsi="Times New Roman" w:cs="Times New Roman"/>
                <w:sz w:val="20"/>
                <w:szCs w:val="28"/>
              </w:rPr>
              <w:t>Тимашов</w:t>
            </w:r>
            <w:proofErr w:type="spellEnd"/>
            <w:r w:rsidRPr="00B165CB">
              <w:rPr>
                <w:rFonts w:ascii="Times New Roman" w:hAnsi="Times New Roman" w:cs="Times New Roman"/>
                <w:sz w:val="20"/>
                <w:szCs w:val="28"/>
              </w:rPr>
              <w:t xml:space="preserve"> А.Б.)</w:t>
            </w:r>
          </w:p>
          <w:p w:rsidR="00882C3A" w:rsidRPr="00B165CB" w:rsidRDefault="00882C3A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5CB">
              <w:rPr>
                <w:rFonts w:ascii="Times New Roman" w:hAnsi="Times New Roman" w:cs="Times New Roman"/>
                <w:b/>
                <w:sz w:val="20"/>
                <w:szCs w:val="20"/>
              </w:rPr>
              <w:t>18:00-18:50</w:t>
            </w:r>
          </w:p>
          <w:p w:rsidR="00882C3A" w:rsidRPr="00B165CB" w:rsidRDefault="00882C3A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5CB">
              <w:rPr>
                <w:rFonts w:ascii="Times New Roman" w:hAnsi="Times New Roman" w:cs="Times New Roman"/>
                <w:b/>
                <w:sz w:val="20"/>
                <w:szCs w:val="20"/>
              </w:rPr>
              <w:t>19:00-20:00</w:t>
            </w:r>
          </w:p>
          <w:p w:rsidR="00882C3A" w:rsidRPr="009F2F6D" w:rsidRDefault="00882C3A" w:rsidP="00B1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0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82C3A" w:rsidRPr="004E3131" w:rsidRDefault="00882C3A" w:rsidP="00556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E3131">
              <w:rPr>
                <w:rFonts w:ascii="Times New Roman" w:hAnsi="Times New Roman" w:cs="Times New Roman"/>
                <w:b/>
                <w:szCs w:val="28"/>
              </w:rPr>
              <w:t>ЮЛА</w:t>
            </w:r>
          </w:p>
          <w:p w:rsidR="00882C3A" w:rsidRPr="004E3131" w:rsidRDefault="00882C3A" w:rsidP="0055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E3131">
              <w:rPr>
                <w:rFonts w:ascii="Times New Roman" w:hAnsi="Times New Roman" w:cs="Times New Roman"/>
                <w:sz w:val="18"/>
                <w:szCs w:val="28"/>
              </w:rPr>
              <w:t>(Быкова Ю.А.</w:t>
            </w:r>
          </w:p>
          <w:p w:rsidR="00882C3A" w:rsidRPr="004E3131" w:rsidRDefault="00882C3A" w:rsidP="0055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E3131">
              <w:rPr>
                <w:rFonts w:ascii="Times New Roman" w:hAnsi="Times New Roman" w:cs="Times New Roman"/>
                <w:sz w:val="18"/>
                <w:szCs w:val="28"/>
              </w:rPr>
              <w:t>Короткова С.А.</w:t>
            </w:r>
          </w:p>
          <w:p w:rsidR="00882C3A" w:rsidRPr="004E3131" w:rsidRDefault="00882C3A" w:rsidP="0055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E3131">
              <w:rPr>
                <w:rFonts w:ascii="Times New Roman" w:hAnsi="Times New Roman" w:cs="Times New Roman"/>
                <w:sz w:val="18"/>
                <w:szCs w:val="28"/>
              </w:rPr>
              <w:t>Лаврова А.С.)</w:t>
            </w:r>
          </w:p>
          <w:p w:rsidR="00882C3A" w:rsidRDefault="00882C3A" w:rsidP="005567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8:00-19</w:t>
            </w:r>
            <w:r w:rsidRPr="004E3131">
              <w:rPr>
                <w:rFonts w:ascii="Times New Roman" w:hAnsi="Times New Roman" w:cs="Times New Roman"/>
                <w:b/>
                <w:szCs w:val="28"/>
              </w:rPr>
              <w:t>:00</w:t>
            </w:r>
          </w:p>
          <w:p w:rsidR="00882C3A" w:rsidRDefault="00882C3A" w:rsidP="005567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9:00-21:00</w:t>
            </w:r>
          </w:p>
          <w:p w:rsidR="00882C3A" w:rsidRPr="009A6910" w:rsidRDefault="00882C3A" w:rsidP="00556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(Ансамбль)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C3A" w:rsidRPr="009A5007" w:rsidRDefault="00882C3A" w:rsidP="00BF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A500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АТРАЛЬНЫЕ СТУПЕНЬКИ</w:t>
            </w:r>
          </w:p>
          <w:p w:rsidR="00882C3A" w:rsidRPr="009A5007" w:rsidRDefault="00882C3A" w:rsidP="009A5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50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равчук С.Ю.)</w:t>
            </w:r>
          </w:p>
          <w:p w:rsidR="00882C3A" w:rsidRPr="008A36CB" w:rsidRDefault="00882C3A" w:rsidP="0053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A5007">
              <w:rPr>
                <w:rFonts w:ascii="Times New Roman" w:hAnsi="Times New Roman" w:cs="Times New Roman"/>
                <w:b/>
                <w:color w:val="000000" w:themeColor="text1"/>
              </w:rPr>
              <w:t>10:00-11:0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82C3A" w:rsidRPr="00927D13" w:rsidRDefault="00882C3A" w:rsidP="0070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27D13">
              <w:rPr>
                <w:rFonts w:ascii="Times New Roman" w:hAnsi="Times New Roman" w:cs="Times New Roman"/>
                <w:b/>
                <w:szCs w:val="28"/>
              </w:rPr>
              <w:t>ИГРОГРАД</w:t>
            </w:r>
          </w:p>
          <w:p w:rsidR="00882C3A" w:rsidRPr="004A479C" w:rsidRDefault="00882C3A" w:rsidP="0070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9C">
              <w:rPr>
                <w:rFonts w:ascii="Times New Roman" w:hAnsi="Times New Roman" w:cs="Times New Roman"/>
                <w:sz w:val="18"/>
                <w:szCs w:val="18"/>
              </w:rPr>
              <w:t>(Миронов С.Ю</w:t>
            </w:r>
          </w:p>
          <w:p w:rsidR="00882C3A" w:rsidRPr="004A479C" w:rsidRDefault="00882C3A" w:rsidP="0070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79C">
              <w:rPr>
                <w:rFonts w:ascii="Times New Roman" w:hAnsi="Times New Roman" w:cs="Times New Roman"/>
                <w:sz w:val="18"/>
                <w:szCs w:val="18"/>
              </w:rPr>
              <w:t>Миронова А.И)</w:t>
            </w:r>
          </w:p>
          <w:p w:rsidR="00882C3A" w:rsidRPr="009A6910" w:rsidRDefault="00882C3A" w:rsidP="0070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927D13">
              <w:rPr>
                <w:rFonts w:ascii="Times New Roman" w:hAnsi="Times New Roman" w:cs="Times New Roman"/>
                <w:b/>
                <w:sz w:val="18"/>
                <w:szCs w:val="18"/>
              </w:rPr>
              <w:t>10:00-21: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C3A" w:rsidRPr="00F12913" w:rsidRDefault="00882C3A" w:rsidP="00F669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ШАХ и МАТ</w:t>
            </w:r>
          </w:p>
          <w:p w:rsidR="00882C3A" w:rsidRPr="00DF599A" w:rsidRDefault="00882C3A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99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DF599A">
              <w:rPr>
                <w:rFonts w:ascii="Times New Roman" w:hAnsi="Times New Roman" w:cs="Times New Roman"/>
                <w:sz w:val="16"/>
                <w:szCs w:val="16"/>
              </w:rPr>
              <w:t>Голюдов</w:t>
            </w:r>
            <w:proofErr w:type="spellEnd"/>
            <w:r w:rsidRPr="00DF599A">
              <w:rPr>
                <w:rFonts w:ascii="Times New Roman" w:hAnsi="Times New Roman" w:cs="Times New Roman"/>
                <w:sz w:val="16"/>
                <w:szCs w:val="16"/>
              </w:rPr>
              <w:t xml:space="preserve"> А.В)</w:t>
            </w:r>
          </w:p>
          <w:p w:rsidR="00882C3A" w:rsidRDefault="00882C3A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2C3A" w:rsidRPr="00AD7F4C" w:rsidRDefault="00882C3A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F4C">
              <w:rPr>
                <w:rFonts w:ascii="Times New Roman" w:hAnsi="Times New Roman" w:cs="Times New Roman"/>
                <w:b/>
              </w:rPr>
              <w:t>10:00-12:0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82C3A" w:rsidRPr="00B165CB" w:rsidRDefault="00882C3A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65CB">
              <w:rPr>
                <w:rFonts w:ascii="Times New Roman" w:hAnsi="Times New Roman" w:cs="Times New Roman"/>
                <w:b/>
                <w:szCs w:val="28"/>
              </w:rPr>
              <w:t xml:space="preserve">ЕРМАК </w:t>
            </w: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B165CB">
              <w:rPr>
                <w:rFonts w:ascii="Times New Roman" w:hAnsi="Times New Roman" w:cs="Times New Roman"/>
                <w:sz w:val="18"/>
                <w:szCs w:val="28"/>
              </w:rPr>
              <w:t>Поляков Е.Н.</w:t>
            </w:r>
          </w:p>
          <w:p w:rsidR="00882C3A" w:rsidRPr="00B165CB" w:rsidRDefault="00882C3A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165CB">
              <w:rPr>
                <w:rFonts w:ascii="Times New Roman" w:hAnsi="Times New Roman" w:cs="Times New Roman"/>
                <w:sz w:val="18"/>
                <w:szCs w:val="28"/>
              </w:rPr>
              <w:t>Поляков А.Н</w:t>
            </w:r>
            <w:r w:rsidRPr="00B165CB">
              <w:rPr>
                <w:rFonts w:ascii="Times New Roman" w:hAnsi="Times New Roman" w:cs="Times New Roman"/>
                <w:szCs w:val="28"/>
              </w:rPr>
              <w:t>)</w:t>
            </w:r>
          </w:p>
          <w:p w:rsidR="00882C3A" w:rsidRDefault="00882C3A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:00-11:30</w:t>
            </w:r>
          </w:p>
          <w:p w:rsidR="00882C3A" w:rsidRPr="00B165CB" w:rsidRDefault="00882C3A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165CB">
              <w:rPr>
                <w:rFonts w:ascii="Times New Roman" w:hAnsi="Times New Roman" w:cs="Times New Roman"/>
                <w:b/>
                <w:szCs w:val="28"/>
              </w:rPr>
              <w:t>18:00-19:30</w:t>
            </w:r>
          </w:p>
          <w:p w:rsidR="00882C3A" w:rsidRDefault="00882C3A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165CB">
              <w:rPr>
                <w:rFonts w:ascii="Times New Roman" w:hAnsi="Times New Roman" w:cs="Times New Roman"/>
                <w:b/>
                <w:szCs w:val="28"/>
              </w:rPr>
              <w:t>19:30-21:00</w:t>
            </w:r>
          </w:p>
          <w:p w:rsidR="00882C3A" w:rsidRDefault="00882C3A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882C3A" w:rsidRDefault="00882C3A" w:rsidP="000C0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882C3A" w:rsidRDefault="00882C3A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882C3A" w:rsidRPr="009A6910" w:rsidRDefault="00882C3A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82C3A" w:rsidRDefault="00882C3A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3452E">
              <w:rPr>
                <w:rFonts w:ascii="Times New Roman" w:hAnsi="Times New Roman" w:cs="Times New Roman"/>
                <w:b/>
                <w:szCs w:val="28"/>
              </w:rPr>
              <w:t>СОВРЕМЕН. СТИЛЬ</w:t>
            </w:r>
          </w:p>
          <w:p w:rsidR="00882C3A" w:rsidRPr="00C37705" w:rsidRDefault="00882C3A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рофимова С.Б.)</w:t>
            </w:r>
          </w:p>
          <w:p w:rsidR="00882C3A" w:rsidRPr="0083452E" w:rsidRDefault="00882C3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882C3A" w:rsidRPr="0083452E" w:rsidRDefault="00882C3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3452E">
              <w:rPr>
                <w:rFonts w:ascii="Times New Roman" w:hAnsi="Times New Roman" w:cs="Times New Roman"/>
                <w:b/>
                <w:szCs w:val="28"/>
              </w:rPr>
              <w:t>17:30-19:3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82C3A" w:rsidRPr="009A6910" w:rsidRDefault="00882C3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82C3A" w:rsidRDefault="00882C3A" w:rsidP="004A4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C51C1">
              <w:rPr>
                <w:rFonts w:ascii="Times New Roman" w:hAnsi="Times New Roman" w:cs="Times New Roman"/>
                <w:b/>
                <w:szCs w:val="28"/>
              </w:rPr>
              <w:t>СТУДИЯ 17</w:t>
            </w:r>
          </w:p>
          <w:p w:rsidR="00882C3A" w:rsidRPr="00DF599A" w:rsidRDefault="00882C3A" w:rsidP="004A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99A">
              <w:rPr>
                <w:rFonts w:ascii="Times New Roman" w:hAnsi="Times New Roman" w:cs="Times New Roman"/>
                <w:sz w:val="16"/>
                <w:szCs w:val="16"/>
              </w:rPr>
              <w:t>(Николаев Е.В.)</w:t>
            </w:r>
          </w:p>
          <w:p w:rsidR="00882C3A" w:rsidRPr="005C51C1" w:rsidRDefault="00882C3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882C3A" w:rsidRPr="009A6910" w:rsidRDefault="00882C3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5C51C1">
              <w:rPr>
                <w:rFonts w:ascii="Times New Roman" w:hAnsi="Times New Roman" w:cs="Times New Roman"/>
                <w:b/>
                <w:szCs w:val="28"/>
              </w:rPr>
              <w:t>18:00-19:3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882C3A" w:rsidRPr="004E3131" w:rsidRDefault="00882C3A" w:rsidP="00556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E3131">
              <w:rPr>
                <w:rFonts w:ascii="Times New Roman" w:hAnsi="Times New Roman" w:cs="Times New Roman"/>
                <w:b/>
                <w:szCs w:val="28"/>
              </w:rPr>
              <w:t>ЮЛА</w:t>
            </w:r>
          </w:p>
          <w:p w:rsidR="00882C3A" w:rsidRPr="004E3131" w:rsidRDefault="00882C3A" w:rsidP="0055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E3131">
              <w:rPr>
                <w:rFonts w:ascii="Times New Roman" w:hAnsi="Times New Roman" w:cs="Times New Roman"/>
                <w:sz w:val="18"/>
                <w:szCs w:val="28"/>
              </w:rPr>
              <w:t>(Быкова Ю.А.</w:t>
            </w:r>
          </w:p>
          <w:p w:rsidR="00882C3A" w:rsidRPr="004E3131" w:rsidRDefault="00882C3A" w:rsidP="0055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E3131">
              <w:rPr>
                <w:rFonts w:ascii="Times New Roman" w:hAnsi="Times New Roman" w:cs="Times New Roman"/>
                <w:sz w:val="18"/>
                <w:szCs w:val="28"/>
              </w:rPr>
              <w:t>Короткова С.А.</w:t>
            </w:r>
          </w:p>
          <w:p w:rsidR="00882C3A" w:rsidRPr="003C451B" w:rsidRDefault="00882C3A" w:rsidP="0055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Лаврова А.С.)</w:t>
            </w:r>
          </w:p>
          <w:p w:rsidR="00882C3A" w:rsidRDefault="00882C3A" w:rsidP="005567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8:00-19:00</w:t>
            </w:r>
          </w:p>
          <w:p w:rsidR="00882C3A" w:rsidRDefault="00882C3A" w:rsidP="005567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9:00-20:00</w:t>
            </w:r>
          </w:p>
          <w:p w:rsidR="00882C3A" w:rsidRDefault="00882C3A" w:rsidP="005567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:00-21:00</w:t>
            </w:r>
          </w:p>
          <w:p w:rsidR="00882C3A" w:rsidRDefault="00882C3A" w:rsidP="00556718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(Ансамбль)</w:t>
            </w:r>
          </w:p>
          <w:p w:rsidR="00882C3A" w:rsidRPr="009A6910" w:rsidRDefault="00882C3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F354F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571185" w:rsidRPr="003C451B" w:rsidRDefault="00571185" w:rsidP="005711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B">
              <w:rPr>
                <w:rFonts w:ascii="Times New Roman" w:hAnsi="Times New Roman" w:cs="Times New Roman"/>
                <w:b/>
                <w:sz w:val="20"/>
                <w:szCs w:val="20"/>
              </w:rPr>
              <w:t>ШАХ и МАТ</w:t>
            </w:r>
          </w:p>
          <w:p w:rsidR="00571185" w:rsidRDefault="00571185" w:rsidP="00571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99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DF599A">
              <w:rPr>
                <w:rFonts w:ascii="Times New Roman" w:hAnsi="Times New Roman" w:cs="Times New Roman"/>
                <w:sz w:val="16"/>
                <w:szCs w:val="16"/>
              </w:rPr>
              <w:t>Голюдов</w:t>
            </w:r>
            <w:proofErr w:type="spellEnd"/>
            <w:r w:rsidRPr="00DF599A">
              <w:rPr>
                <w:rFonts w:ascii="Times New Roman" w:hAnsi="Times New Roman" w:cs="Times New Roman"/>
                <w:sz w:val="16"/>
                <w:szCs w:val="16"/>
              </w:rPr>
              <w:t xml:space="preserve"> А.В</w:t>
            </w:r>
            <w:r w:rsidRPr="000C0B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71185" w:rsidRPr="00571185" w:rsidRDefault="00571185" w:rsidP="0057118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185">
              <w:rPr>
                <w:rFonts w:ascii="Times New Roman" w:hAnsi="Times New Roman" w:cs="Times New Roman"/>
                <w:b/>
                <w:sz w:val="18"/>
                <w:szCs w:val="18"/>
              </w:rPr>
              <w:t>09:00-11:00</w:t>
            </w:r>
          </w:p>
          <w:p w:rsidR="00882C3A" w:rsidRPr="00EF354F" w:rsidRDefault="00882C3A" w:rsidP="007D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882C3A" w:rsidTr="00571185">
        <w:trPr>
          <w:trHeight w:val="253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2C3A" w:rsidRPr="009F2F6D" w:rsidRDefault="00882C3A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82C3A" w:rsidRDefault="00882C3A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07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82C3A" w:rsidRPr="004E3131" w:rsidRDefault="00882C3A" w:rsidP="00556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82C3A" w:rsidRDefault="00882C3A" w:rsidP="0088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882C3A" w:rsidRDefault="00882C3A" w:rsidP="0088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3452E">
              <w:rPr>
                <w:rFonts w:ascii="Times New Roman" w:hAnsi="Times New Roman" w:cs="Times New Roman"/>
                <w:b/>
                <w:szCs w:val="28"/>
              </w:rPr>
              <w:t>ОВАЦИЯ</w:t>
            </w:r>
          </w:p>
          <w:p w:rsidR="00882C3A" w:rsidRPr="00882C3A" w:rsidRDefault="00882C3A" w:rsidP="0088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(Быковская Л.А.)</w:t>
            </w:r>
          </w:p>
          <w:p w:rsidR="00882C3A" w:rsidRDefault="00882C3A" w:rsidP="0088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3452E">
              <w:rPr>
                <w:rFonts w:ascii="Times New Roman" w:hAnsi="Times New Roman" w:cs="Times New Roman"/>
                <w:b/>
                <w:szCs w:val="28"/>
              </w:rPr>
              <w:t>17:30-18:30</w:t>
            </w:r>
          </w:p>
          <w:p w:rsidR="00882C3A" w:rsidRPr="009A5007" w:rsidRDefault="00882C3A" w:rsidP="0088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8:30-20:00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82C3A" w:rsidRPr="00927D13" w:rsidRDefault="00882C3A" w:rsidP="0070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82C3A" w:rsidRDefault="00882C3A" w:rsidP="00F1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882C3A" w:rsidRDefault="00882C3A" w:rsidP="00F1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C51C1">
              <w:rPr>
                <w:rFonts w:ascii="Times New Roman" w:hAnsi="Times New Roman" w:cs="Times New Roman"/>
                <w:b/>
                <w:szCs w:val="28"/>
              </w:rPr>
              <w:t>СЕВЕРНАЯ ЛАДЬЯ</w:t>
            </w:r>
          </w:p>
          <w:p w:rsidR="00882C3A" w:rsidRDefault="00882C3A" w:rsidP="00F1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онахов В.Ф.)</w:t>
            </w:r>
          </w:p>
          <w:p w:rsidR="00882C3A" w:rsidRPr="009A5007" w:rsidRDefault="00882C3A" w:rsidP="00F1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C3A" w:rsidRDefault="00882C3A" w:rsidP="00F1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C51C1">
              <w:rPr>
                <w:rFonts w:ascii="Times New Roman" w:hAnsi="Times New Roman" w:cs="Times New Roman"/>
                <w:b/>
                <w:szCs w:val="28"/>
              </w:rPr>
              <w:t>18:00-19:00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82C3A" w:rsidRPr="00B165CB" w:rsidRDefault="00882C3A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C3A" w:rsidRPr="0083452E" w:rsidRDefault="00882C3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82C3A" w:rsidRPr="009A6910" w:rsidRDefault="00882C3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82C3A" w:rsidRPr="005C51C1" w:rsidRDefault="00882C3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882C3A" w:rsidRPr="004E3131" w:rsidRDefault="00882C3A" w:rsidP="00556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882C3A" w:rsidRPr="00EF354F" w:rsidRDefault="00882C3A" w:rsidP="007D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882C3A" w:rsidTr="00571185">
        <w:trPr>
          <w:trHeight w:val="273"/>
        </w:trPr>
        <w:tc>
          <w:tcPr>
            <w:tcW w:w="42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2C3A" w:rsidRDefault="00882C3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82C3A" w:rsidRDefault="00882C3A" w:rsidP="00B1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0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C3A" w:rsidRPr="004E3131" w:rsidRDefault="00882C3A" w:rsidP="00556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C3A" w:rsidRPr="009A5007" w:rsidRDefault="00882C3A" w:rsidP="009A5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C3A" w:rsidRPr="00927D13" w:rsidRDefault="00882C3A" w:rsidP="0070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C3A" w:rsidRPr="005C51C1" w:rsidRDefault="00882C3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C3A" w:rsidRPr="00B165CB" w:rsidRDefault="00882C3A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C3A" w:rsidRDefault="00882C3A" w:rsidP="00882C3A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882C3A" w:rsidRDefault="00882C3A" w:rsidP="00882C3A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83452E">
              <w:rPr>
                <w:rFonts w:ascii="Times New Roman" w:hAnsi="Times New Roman" w:cs="Times New Roman"/>
                <w:b/>
                <w:szCs w:val="28"/>
              </w:rPr>
              <w:t>АКЦЕНТ</w:t>
            </w:r>
          </w:p>
          <w:p w:rsidR="00882C3A" w:rsidRPr="00C37705" w:rsidRDefault="00882C3A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рофимова С.Б.)</w:t>
            </w:r>
          </w:p>
          <w:p w:rsidR="00882C3A" w:rsidRPr="0083452E" w:rsidRDefault="00882C3A" w:rsidP="009A5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882C3A" w:rsidRPr="0083452E" w:rsidRDefault="00882C3A" w:rsidP="009A5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3452E">
              <w:rPr>
                <w:rFonts w:ascii="Times New Roman" w:hAnsi="Times New Roman" w:cs="Times New Roman"/>
                <w:b/>
                <w:szCs w:val="28"/>
              </w:rPr>
              <w:t>19:30-21:00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C3A" w:rsidRPr="009A6910" w:rsidRDefault="00882C3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C3A" w:rsidRPr="005C51C1" w:rsidRDefault="00882C3A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82C3A" w:rsidRPr="004E3131" w:rsidRDefault="00882C3A" w:rsidP="00556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82C3A" w:rsidRPr="00EF354F" w:rsidRDefault="00882C3A" w:rsidP="007D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06FE8" w:rsidTr="0057118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06FE8" w:rsidRDefault="00D06FE8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СУБ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06FE8" w:rsidRDefault="00D06FE8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D06FE8" w:rsidRPr="00B165CB" w:rsidRDefault="00D06FE8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ЛИЧНАЯ БЕЗОПАСНОСТЬ (самооборона)</w:t>
            </w:r>
            <w:r w:rsidRPr="00B165CB">
              <w:rPr>
                <w:rFonts w:ascii="Times New Roman" w:hAnsi="Times New Roman" w:cs="Times New Roman"/>
                <w:sz w:val="20"/>
                <w:szCs w:val="28"/>
              </w:rPr>
              <w:t xml:space="preserve"> (</w:t>
            </w:r>
            <w:proofErr w:type="spellStart"/>
            <w:r w:rsidRPr="00B165CB">
              <w:rPr>
                <w:rFonts w:ascii="Times New Roman" w:hAnsi="Times New Roman" w:cs="Times New Roman"/>
                <w:sz w:val="20"/>
                <w:szCs w:val="28"/>
              </w:rPr>
              <w:t>Тимашов</w:t>
            </w:r>
            <w:proofErr w:type="spellEnd"/>
            <w:r w:rsidRPr="00B165CB">
              <w:rPr>
                <w:rFonts w:ascii="Times New Roman" w:hAnsi="Times New Roman" w:cs="Times New Roman"/>
                <w:sz w:val="20"/>
                <w:szCs w:val="28"/>
              </w:rPr>
              <w:t xml:space="preserve"> А.Б.)</w:t>
            </w:r>
          </w:p>
          <w:p w:rsidR="00D06FE8" w:rsidRDefault="00D06FE8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-13:50</w:t>
            </w:r>
          </w:p>
          <w:p w:rsidR="00D06FE8" w:rsidRPr="00B165CB" w:rsidRDefault="00D06FE8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-15:00</w:t>
            </w:r>
          </w:p>
          <w:p w:rsidR="00D06FE8" w:rsidRDefault="00D06FE8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D06FE8" w:rsidRDefault="00D06FE8" w:rsidP="00B1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06FE8" w:rsidRPr="004E3131" w:rsidRDefault="00D06FE8" w:rsidP="00556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06FE8" w:rsidRPr="0083452E" w:rsidRDefault="00D06FE8" w:rsidP="009A5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06FE8" w:rsidRPr="00927D13" w:rsidRDefault="00D06FE8" w:rsidP="0070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F66999" w:rsidRPr="00F12913" w:rsidRDefault="00F66999" w:rsidP="00F669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ШАХ и МАТ</w:t>
            </w:r>
          </w:p>
          <w:p w:rsidR="00F66999" w:rsidRPr="00DF599A" w:rsidRDefault="00F66999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99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DF599A">
              <w:rPr>
                <w:rFonts w:ascii="Times New Roman" w:hAnsi="Times New Roman" w:cs="Times New Roman"/>
                <w:sz w:val="16"/>
                <w:szCs w:val="16"/>
              </w:rPr>
              <w:t>Голюдов</w:t>
            </w:r>
            <w:proofErr w:type="spellEnd"/>
            <w:r w:rsidRPr="00DF599A">
              <w:rPr>
                <w:rFonts w:ascii="Times New Roman" w:hAnsi="Times New Roman" w:cs="Times New Roman"/>
                <w:sz w:val="16"/>
                <w:szCs w:val="16"/>
              </w:rPr>
              <w:t xml:space="preserve"> А.В)</w:t>
            </w:r>
          </w:p>
          <w:p w:rsidR="00F66999" w:rsidRDefault="00F66999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999" w:rsidRPr="00AD7F4C" w:rsidRDefault="00F66999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F4C">
              <w:rPr>
                <w:rFonts w:ascii="Times New Roman" w:hAnsi="Times New Roman" w:cs="Times New Roman"/>
                <w:b/>
              </w:rPr>
              <w:t>10:00-12:00</w:t>
            </w:r>
          </w:p>
          <w:p w:rsidR="00D06FE8" w:rsidRPr="005C51C1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06FE8" w:rsidRPr="009A6910" w:rsidRDefault="00D06FE8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ЕРМАК</w:t>
            </w:r>
          </w:p>
          <w:p w:rsidR="00D06FE8" w:rsidRPr="007D1D78" w:rsidRDefault="00D06FE8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78">
              <w:rPr>
                <w:rFonts w:ascii="Times New Roman" w:hAnsi="Times New Roman" w:cs="Times New Roman"/>
                <w:sz w:val="18"/>
                <w:szCs w:val="18"/>
              </w:rPr>
              <w:t>(Булгаков Д.В.</w:t>
            </w:r>
          </w:p>
          <w:p w:rsidR="00D06FE8" w:rsidRDefault="00D06FE8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D78">
              <w:rPr>
                <w:rFonts w:ascii="Times New Roman" w:hAnsi="Times New Roman" w:cs="Times New Roman"/>
                <w:sz w:val="18"/>
                <w:szCs w:val="18"/>
              </w:rPr>
              <w:t>Ермаков С.Ю.)</w:t>
            </w:r>
          </w:p>
          <w:p w:rsidR="00D06FE8" w:rsidRPr="00BA642F" w:rsidRDefault="00D06FE8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7D1D7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BA642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-12:30</w:t>
            </w:r>
          </w:p>
          <w:p w:rsidR="00D06FE8" w:rsidRPr="00B165CB" w:rsidRDefault="00D06FE8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A642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12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06FE8" w:rsidRPr="0083452E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06FE8" w:rsidRPr="009A6910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06FE8" w:rsidRPr="005C51C1" w:rsidRDefault="00D06FE8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06FE8" w:rsidRPr="004E3131" w:rsidRDefault="00D06FE8" w:rsidP="00556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571185" w:rsidRPr="003C451B" w:rsidRDefault="00571185" w:rsidP="005711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B">
              <w:rPr>
                <w:rFonts w:ascii="Times New Roman" w:hAnsi="Times New Roman" w:cs="Times New Roman"/>
                <w:b/>
                <w:sz w:val="20"/>
                <w:szCs w:val="20"/>
              </w:rPr>
              <w:t>ШАХ и МАТ</w:t>
            </w:r>
          </w:p>
          <w:p w:rsidR="00571185" w:rsidRDefault="00571185" w:rsidP="00571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99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DF599A">
              <w:rPr>
                <w:rFonts w:ascii="Times New Roman" w:hAnsi="Times New Roman" w:cs="Times New Roman"/>
                <w:sz w:val="16"/>
                <w:szCs w:val="16"/>
              </w:rPr>
              <w:t>Голюдов</w:t>
            </w:r>
            <w:proofErr w:type="spellEnd"/>
            <w:r w:rsidRPr="00DF599A">
              <w:rPr>
                <w:rFonts w:ascii="Times New Roman" w:hAnsi="Times New Roman" w:cs="Times New Roman"/>
                <w:sz w:val="16"/>
                <w:szCs w:val="16"/>
              </w:rPr>
              <w:t xml:space="preserve"> А.В</w:t>
            </w:r>
            <w:r w:rsidRPr="000C0B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71185" w:rsidRPr="00571185" w:rsidRDefault="00571185" w:rsidP="0057118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571185">
              <w:rPr>
                <w:rFonts w:ascii="Times New Roman" w:hAnsi="Times New Roman" w:cs="Times New Roman"/>
                <w:b/>
                <w:sz w:val="18"/>
                <w:szCs w:val="18"/>
              </w:rPr>
              <w:t>: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571185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  <w:p w:rsidR="00D06FE8" w:rsidRPr="00EF354F" w:rsidRDefault="00D06FE8" w:rsidP="007D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76F8D" w:rsidTr="00571185">
        <w:trPr>
          <w:trHeight w:val="1745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6F8D" w:rsidRPr="009F2F6D" w:rsidRDefault="00A76F8D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>ВОСКРЕСЕНЬЕ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76F8D" w:rsidRPr="009F2F6D" w:rsidRDefault="00A76F8D" w:rsidP="00B15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0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76F8D" w:rsidRPr="009A6910" w:rsidRDefault="00A76F8D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76F8D" w:rsidRPr="009A6910" w:rsidRDefault="00A76F8D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76F8D" w:rsidRPr="00927D13" w:rsidRDefault="00A76F8D" w:rsidP="00AD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27D13">
              <w:rPr>
                <w:rFonts w:ascii="Times New Roman" w:hAnsi="Times New Roman" w:cs="Times New Roman"/>
                <w:b/>
                <w:szCs w:val="28"/>
              </w:rPr>
              <w:t>ИГРОГРАД</w:t>
            </w:r>
          </w:p>
          <w:p w:rsidR="00A76F8D" w:rsidRPr="009A5007" w:rsidRDefault="00A76F8D" w:rsidP="00AD7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13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9A5007">
              <w:rPr>
                <w:rFonts w:ascii="Times New Roman" w:hAnsi="Times New Roman" w:cs="Times New Roman"/>
                <w:sz w:val="18"/>
                <w:szCs w:val="18"/>
              </w:rPr>
              <w:t>Миронов С.Ю</w:t>
            </w:r>
          </w:p>
          <w:p w:rsidR="00A76F8D" w:rsidRPr="009A5007" w:rsidRDefault="00A76F8D" w:rsidP="00AD7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007">
              <w:rPr>
                <w:rFonts w:ascii="Times New Roman" w:hAnsi="Times New Roman" w:cs="Times New Roman"/>
                <w:sz w:val="18"/>
                <w:szCs w:val="18"/>
              </w:rPr>
              <w:t>Миронова А.И)</w:t>
            </w:r>
          </w:p>
          <w:p w:rsidR="00A76F8D" w:rsidRPr="009A5007" w:rsidRDefault="00A76F8D" w:rsidP="00AD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A5007">
              <w:rPr>
                <w:rFonts w:ascii="Times New Roman" w:hAnsi="Times New Roman" w:cs="Times New Roman"/>
                <w:b/>
              </w:rPr>
              <w:t>10:00-21:0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76F8D" w:rsidRPr="009A6910" w:rsidRDefault="00A76F8D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76F8D" w:rsidRPr="009A6910" w:rsidRDefault="00A76F8D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76F8D" w:rsidRPr="009A6910" w:rsidRDefault="00A76F8D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76F8D" w:rsidRPr="009A6910" w:rsidRDefault="00A76F8D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76F8D" w:rsidRPr="009A6910" w:rsidRDefault="00A76F8D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76F8D" w:rsidRPr="009A6910" w:rsidRDefault="00A76F8D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76F8D" w:rsidRPr="009A6910" w:rsidRDefault="00A76F8D" w:rsidP="00850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</w:tbl>
    <w:p w:rsidR="00705605" w:rsidRDefault="00705605" w:rsidP="00A45BA0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05605" w:rsidRDefault="00705605" w:rsidP="00A45BA0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16161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426"/>
        <w:gridCol w:w="1436"/>
        <w:gridCol w:w="1417"/>
        <w:gridCol w:w="1389"/>
        <w:gridCol w:w="1304"/>
        <w:gridCol w:w="1275"/>
        <w:gridCol w:w="1684"/>
        <w:gridCol w:w="1560"/>
        <w:gridCol w:w="1275"/>
        <w:gridCol w:w="1418"/>
        <w:gridCol w:w="1417"/>
        <w:gridCol w:w="1560"/>
      </w:tblGrid>
      <w:tr w:rsidR="00A45BA0" w:rsidTr="00571185">
        <w:trPr>
          <w:trHeight w:val="62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BA0" w:rsidRPr="003A487B" w:rsidRDefault="00A45BA0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45BA0" w:rsidRPr="0046381C" w:rsidRDefault="00A45BA0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46381C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АУД.5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45BA0" w:rsidRPr="0046381C" w:rsidRDefault="00A45BA0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46381C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АУД.4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5</w:t>
            </w:r>
          </w:p>
          <w:p w:rsidR="00A45BA0" w:rsidRPr="0046381C" w:rsidRDefault="00A45BA0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3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45BA0" w:rsidRPr="0046381C" w:rsidRDefault="00A45BA0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46381C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АУД.47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45BA0" w:rsidRPr="0046381C" w:rsidRDefault="00A45BA0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АУД.47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45BA0" w:rsidRPr="0046381C" w:rsidRDefault="00A45BA0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46381C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АУД.46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45BA0" w:rsidRPr="0046381C" w:rsidRDefault="00D022BF" w:rsidP="00D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34451E">
              <w:rPr>
                <w:rFonts w:ascii="Times New Roman" w:hAnsi="Times New Roman" w:cs="Times New Roman"/>
                <w:b/>
                <w:szCs w:val="28"/>
                <w:u w:val="single"/>
              </w:rPr>
              <w:t xml:space="preserve">ЗАЛ ХОРЕОГРАФИИ </w:t>
            </w:r>
            <w:r>
              <w:rPr>
                <w:rFonts w:ascii="Times New Roman" w:hAnsi="Times New Roman" w:cs="Times New Roman"/>
                <w:b/>
                <w:szCs w:val="28"/>
                <w:u w:val="single"/>
              </w:rPr>
              <w:t>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45BA0" w:rsidRPr="0034451E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8"/>
                <w:u w:val="single"/>
              </w:rPr>
              <w:t>ЗАЛ ХОРЕОГРАФИИ 2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83D58" w:rsidRPr="00CD38C0" w:rsidRDefault="00842A4A" w:rsidP="0018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6381C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АУД.64</w:t>
            </w:r>
            <w:r w:rsidR="00183D58" w:rsidRPr="00CD38C0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183D58" w:rsidRDefault="00183D58" w:rsidP="0018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D38C0">
              <w:rPr>
                <w:rFonts w:ascii="Times New Roman" w:hAnsi="Times New Roman" w:cs="Times New Roman"/>
                <w:sz w:val="20"/>
                <w:szCs w:val="28"/>
              </w:rPr>
              <w:t>(Ваганова Е.В.)</w:t>
            </w:r>
          </w:p>
          <w:p w:rsidR="00A45BA0" w:rsidRPr="0034451E" w:rsidRDefault="00A45BA0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83D58" w:rsidRPr="00CD38C0" w:rsidRDefault="00183D58" w:rsidP="0018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АУД.</w:t>
            </w:r>
            <w:r w:rsidRPr="0046381C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2</w:t>
            </w:r>
            <w:r w:rsidRPr="00CD38C0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A45BA0" w:rsidRPr="0046381C" w:rsidRDefault="00A45BA0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45BA0" w:rsidRPr="0046381C" w:rsidRDefault="00A45BA0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46381C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ЗЕРКАЛЬНЫЙ ЗАЛ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45BA0" w:rsidRPr="0046381C" w:rsidRDefault="00A45BA0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46381C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АУД.71</w:t>
            </w:r>
          </w:p>
        </w:tc>
      </w:tr>
      <w:tr w:rsidR="0046555D" w:rsidRPr="009F2F6D" w:rsidTr="00571185">
        <w:trPr>
          <w:trHeight w:val="157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55D" w:rsidRPr="00777E5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7E50">
              <w:rPr>
                <w:rFonts w:ascii="Times New Roman" w:hAnsi="Times New Roman" w:cs="Times New Roman"/>
                <w:b/>
                <w:szCs w:val="28"/>
              </w:rPr>
              <w:t>П</w:t>
            </w:r>
          </w:p>
          <w:p w:rsidR="0046555D" w:rsidRPr="00777E5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7E50">
              <w:rPr>
                <w:rFonts w:ascii="Times New Roman" w:hAnsi="Times New Roman" w:cs="Times New Roman"/>
                <w:b/>
                <w:szCs w:val="28"/>
              </w:rPr>
              <w:t>О</w:t>
            </w:r>
          </w:p>
          <w:p w:rsidR="0046555D" w:rsidRPr="00777E5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7E50">
              <w:rPr>
                <w:rFonts w:ascii="Times New Roman" w:hAnsi="Times New Roman" w:cs="Times New Roman"/>
                <w:b/>
                <w:szCs w:val="28"/>
              </w:rPr>
              <w:t>Н</w:t>
            </w:r>
          </w:p>
          <w:p w:rsidR="0046555D" w:rsidRPr="00777E5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7E50">
              <w:rPr>
                <w:rFonts w:ascii="Times New Roman" w:hAnsi="Times New Roman" w:cs="Times New Roman"/>
                <w:b/>
                <w:szCs w:val="28"/>
              </w:rPr>
              <w:t>Е</w:t>
            </w:r>
          </w:p>
          <w:p w:rsidR="0046555D" w:rsidRPr="00777E5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7E50">
              <w:rPr>
                <w:rFonts w:ascii="Times New Roman" w:hAnsi="Times New Roman" w:cs="Times New Roman"/>
                <w:b/>
                <w:szCs w:val="28"/>
              </w:rPr>
              <w:t>Д</w:t>
            </w:r>
          </w:p>
          <w:p w:rsidR="0046555D" w:rsidRPr="00777E5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7E50">
              <w:rPr>
                <w:rFonts w:ascii="Times New Roman" w:hAnsi="Times New Roman" w:cs="Times New Roman"/>
                <w:b/>
                <w:szCs w:val="28"/>
              </w:rPr>
              <w:t>Е</w:t>
            </w:r>
          </w:p>
          <w:p w:rsidR="0046555D" w:rsidRPr="00777E5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7E50">
              <w:rPr>
                <w:rFonts w:ascii="Times New Roman" w:hAnsi="Times New Roman" w:cs="Times New Roman"/>
                <w:b/>
                <w:szCs w:val="28"/>
              </w:rPr>
              <w:t>Л</w:t>
            </w:r>
          </w:p>
          <w:p w:rsidR="0046555D" w:rsidRPr="00777E5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7E50">
              <w:rPr>
                <w:rFonts w:ascii="Times New Roman" w:hAnsi="Times New Roman" w:cs="Times New Roman"/>
                <w:b/>
                <w:szCs w:val="28"/>
              </w:rPr>
              <w:t>Ь</w:t>
            </w:r>
          </w:p>
          <w:p w:rsidR="0046555D" w:rsidRPr="00777E5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7E50">
              <w:rPr>
                <w:rFonts w:ascii="Times New Roman" w:hAnsi="Times New Roman" w:cs="Times New Roman"/>
                <w:b/>
                <w:szCs w:val="28"/>
              </w:rPr>
              <w:t>Н</w:t>
            </w:r>
          </w:p>
          <w:p w:rsidR="0046555D" w:rsidRPr="00777E5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7E50">
              <w:rPr>
                <w:rFonts w:ascii="Times New Roman" w:hAnsi="Times New Roman" w:cs="Times New Roman"/>
                <w:b/>
                <w:szCs w:val="28"/>
              </w:rPr>
              <w:t>И</w:t>
            </w:r>
          </w:p>
          <w:p w:rsidR="0046555D" w:rsidRPr="00777E5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7E50">
              <w:rPr>
                <w:rFonts w:ascii="Times New Roman" w:hAnsi="Times New Roman" w:cs="Times New Roman"/>
                <w:b/>
                <w:szCs w:val="28"/>
              </w:rPr>
              <w:t>К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46555D" w:rsidRPr="00927D13" w:rsidRDefault="0046555D" w:rsidP="00DA2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27D13">
              <w:rPr>
                <w:rFonts w:ascii="Times New Roman" w:hAnsi="Times New Roman" w:cs="Times New Roman"/>
                <w:b/>
                <w:szCs w:val="28"/>
              </w:rPr>
              <w:t>ВДОХНОВЕНИЕ</w:t>
            </w:r>
          </w:p>
          <w:p w:rsidR="0046555D" w:rsidRPr="00927D13" w:rsidRDefault="0046555D" w:rsidP="00DA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27D13">
              <w:rPr>
                <w:rFonts w:ascii="Times New Roman" w:hAnsi="Times New Roman" w:cs="Times New Roman"/>
                <w:sz w:val="18"/>
                <w:szCs w:val="28"/>
              </w:rPr>
              <w:t>(Минаева Е.В.)</w:t>
            </w:r>
          </w:p>
          <w:p w:rsidR="0046555D" w:rsidRPr="00927D13" w:rsidRDefault="0046555D" w:rsidP="00DA2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27D13">
              <w:rPr>
                <w:rFonts w:ascii="Times New Roman" w:hAnsi="Times New Roman" w:cs="Times New Roman"/>
                <w:b/>
                <w:sz w:val="20"/>
                <w:szCs w:val="28"/>
              </w:rPr>
              <w:t>17:30-18:15</w:t>
            </w:r>
          </w:p>
          <w:p w:rsidR="0046555D" w:rsidRPr="009A6910" w:rsidRDefault="0046555D" w:rsidP="00DA0DAE">
            <w:pPr>
              <w:spacing w:after="0" w:line="240" w:lineRule="auto"/>
              <w:ind w:left="-209" w:firstLine="142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927D13">
              <w:rPr>
                <w:rFonts w:ascii="Times New Roman" w:hAnsi="Times New Roman" w:cs="Times New Roman"/>
                <w:b/>
                <w:sz w:val="20"/>
                <w:szCs w:val="28"/>
              </w:rPr>
              <w:t>18:30-</w:t>
            </w:r>
            <w:r w:rsidR="00C72F5B">
              <w:rPr>
                <w:rFonts w:ascii="Times New Roman" w:hAnsi="Times New Roman" w:cs="Times New Roman"/>
                <w:b/>
                <w:sz w:val="20"/>
                <w:szCs w:val="28"/>
              </w:rPr>
              <w:t>19</w:t>
            </w:r>
            <w:r w:rsidRPr="00927D13">
              <w:rPr>
                <w:rFonts w:ascii="Times New Roman" w:hAnsi="Times New Roman" w:cs="Times New Roman"/>
                <w:b/>
                <w:sz w:val="20"/>
                <w:szCs w:val="28"/>
              </w:rPr>
              <w:t>:</w:t>
            </w:r>
            <w:r w:rsidR="00C72F5B">
              <w:rPr>
                <w:rFonts w:ascii="Times New Roman" w:hAnsi="Times New Roman" w:cs="Times New Roman"/>
                <w:b/>
                <w:sz w:val="20"/>
                <w:szCs w:val="28"/>
              </w:rPr>
              <w:t>3</w:t>
            </w:r>
            <w:r w:rsidRPr="00927D13">
              <w:rPr>
                <w:rFonts w:ascii="Times New Roman" w:hAnsi="Times New Roman" w:cs="Times New Roman"/>
                <w:b/>
                <w:sz w:val="20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 w:val="20"/>
                <w:szCs w:val="28"/>
              </w:rPr>
              <w:t>КАПЕЛЛА СИТИ</w:t>
            </w:r>
          </w:p>
          <w:p w:rsidR="0046555D" w:rsidRPr="00AE34DF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4DF">
              <w:rPr>
                <w:rFonts w:ascii="Times New Roman" w:hAnsi="Times New Roman" w:cs="Times New Roman"/>
                <w:sz w:val="18"/>
                <w:szCs w:val="18"/>
              </w:rPr>
              <w:t>(Кошкина И.Н.)</w:t>
            </w:r>
          </w:p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F6FAC">
              <w:rPr>
                <w:rFonts w:ascii="Times New Roman" w:hAnsi="Times New Roman" w:cs="Times New Roman"/>
                <w:b/>
                <w:szCs w:val="28"/>
              </w:rPr>
              <w:t>19:00-21:00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Cs w:val="28"/>
              </w:rPr>
              <w:t>ОРЛОВИЯ</w:t>
            </w:r>
          </w:p>
          <w:p w:rsidR="0046555D" w:rsidRPr="00F66999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99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66999">
              <w:rPr>
                <w:rFonts w:ascii="Times New Roman" w:hAnsi="Times New Roman" w:cs="Times New Roman"/>
                <w:sz w:val="18"/>
                <w:szCs w:val="18"/>
              </w:rPr>
              <w:t>Чернобаева</w:t>
            </w:r>
            <w:proofErr w:type="spellEnd"/>
            <w:r w:rsidRPr="00F66999">
              <w:rPr>
                <w:rFonts w:ascii="Times New Roman" w:hAnsi="Times New Roman" w:cs="Times New Roman"/>
                <w:sz w:val="18"/>
                <w:szCs w:val="18"/>
              </w:rPr>
              <w:t xml:space="preserve"> О.В.)</w:t>
            </w:r>
          </w:p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Cs w:val="28"/>
              </w:rPr>
              <w:t>18:00-20:00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9A6910">
              <w:rPr>
                <w:rFonts w:ascii="Times New Roman" w:hAnsi="Times New Roman" w:cs="Times New Roman"/>
                <w:b/>
                <w:szCs w:val="28"/>
                <w:lang w:val="en-US"/>
              </w:rPr>
              <w:t>SMART</w:t>
            </w:r>
          </w:p>
          <w:p w:rsidR="0046555D" w:rsidRPr="00AE34DF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4DF">
              <w:rPr>
                <w:rFonts w:ascii="Times New Roman" w:hAnsi="Times New Roman" w:cs="Times New Roman"/>
                <w:sz w:val="18"/>
                <w:szCs w:val="18"/>
              </w:rPr>
              <w:t>(Осипов Е.Н.)</w:t>
            </w:r>
          </w:p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 w:val="20"/>
                <w:szCs w:val="28"/>
              </w:rPr>
              <w:t>17:30-18:15</w:t>
            </w:r>
          </w:p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 w:val="20"/>
                <w:szCs w:val="28"/>
              </w:rPr>
              <w:t>18:30-19:15</w:t>
            </w:r>
          </w:p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 w:val="20"/>
                <w:szCs w:val="28"/>
              </w:rPr>
              <w:t>19:30-20:1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Cs w:val="28"/>
              </w:rPr>
              <w:t>ТАЛАНТ</w:t>
            </w:r>
          </w:p>
          <w:p w:rsidR="0046555D" w:rsidRPr="00C37705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70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37705">
              <w:rPr>
                <w:rFonts w:ascii="Times New Roman" w:hAnsi="Times New Roman" w:cs="Times New Roman"/>
                <w:sz w:val="18"/>
                <w:szCs w:val="18"/>
              </w:rPr>
              <w:t>Гранкина</w:t>
            </w:r>
            <w:proofErr w:type="spellEnd"/>
            <w:r w:rsidRPr="00C37705">
              <w:rPr>
                <w:rFonts w:ascii="Times New Roman" w:hAnsi="Times New Roman" w:cs="Times New Roman"/>
                <w:sz w:val="18"/>
                <w:szCs w:val="18"/>
              </w:rPr>
              <w:t xml:space="preserve"> Л.Н.)</w:t>
            </w:r>
          </w:p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8:00-19:00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6555D" w:rsidRPr="009A6910" w:rsidRDefault="0046555D" w:rsidP="0092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Cs w:val="28"/>
              </w:rPr>
              <w:t xml:space="preserve">ЭНЕРГИЯ </w:t>
            </w:r>
          </w:p>
          <w:p w:rsidR="0046555D" w:rsidRPr="00AE34DF" w:rsidRDefault="0046555D" w:rsidP="0092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4DF">
              <w:rPr>
                <w:rFonts w:ascii="Times New Roman" w:hAnsi="Times New Roman" w:cs="Times New Roman"/>
                <w:sz w:val="18"/>
                <w:szCs w:val="18"/>
              </w:rPr>
              <w:t>(Морозова А.С.)</w:t>
            </w:r>
          </w:p>
          <w:p w:rsidR="0046555D" w:rsidRPr="009A6910" w:rsidRDefault="0046555D" w:rsidP="0092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Cs w:val="28"/>
              </w:rPr>
              <w:t>17:00-</w:t>
            </w: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Pr="009A6910">
              <w:rPr>
                <w:rFonts w:ascii="Times New Roman" w:hAnsi="Times New Roman" w:cs="Times New Roman"/>
                <w:b/>
                <w:szCs w:val="28"/>
              </w:rPr>
              <w:t>1: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6555D" w:rsidRPr="00D022BF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022BF">
              <w:rPr>
                <w:rFonts w:ascii="Times New Roman" w:hAnsi="Times New Roman" w:cs="Times New Roman"/>
                <w:b/>
                <w:szCs w:val="28"/>
              </w:rPr>
              <w:t>АНТРЕ</w:t>
            </w:r>
          </w:p>
          <w:p w:rsidR="0046555D" w:rsidRPr="00F66999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9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66999">
              <w:rPr>
                <w:rFonts w:ascii="Times New Roman" w:hAnsi="Times New Roman" w:cs="Times New Roman"/>
                <w:sz w:val="20"/>
                <w:szCs w:val="20"/>
              </w:rPr>
              <w:t>Ходан</w:t>
            </w:r>
            <w:proofErr w:type="spellEnd"/>
            <w:r w:rsidRPr="00F66999">
              <w:rPr>
                <w:rFonts w:ascii="Times New Roman" w:hAnsi="Times New Roman" w:cs="Times New Roman"/>
                <w:sz w:val="20"/>
                <w:szCs w:val="20"/>
              </w:rPr>
              <w:t xml:space="preserve"> Э.В.)</w:t>
            </w:r>
          </w:p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D022BF">
              <w:rPr>
                <w:rFonts w:ascii="Times New Roman" w:hAnsi="Times New Roman" w:cs="Times New Roman"/>
                <w:b/>
                <w:szCs w:val="28"/>
              </w:rPr>
              <w:t>16:00-21: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6555D" w:rsidRPr="00C37705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D58">
              <w:rPr>
                <w:rFonts w:ascii="Times New Roman" w:hAnsi="Times New Roman" w:cs="Times New Roman"/>
                <w:b/>
                <w:szCs w:val="28"/>
              </w:rPr>
              <w:t>МЕГА МИКС</w:t>
            </w:r>
            <w:r w:rsidRPr="00183D5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66999">
              <w:rPr>
                <w:rFonts w:ascii="Times New Roman" w:hAnsi="Times New Roman" w:cs="Times New Roman"/>
                <w:sz w:val="18"/>
                <w:szCs w:val="18"/>
              </w:rPr>
              <w:t>(Ваганова Е.В.)</w:t>
            </w:r>
          </w:p>
          <w:p w:rsidR="0046555D" w:rsidRPr="00C37705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05">
              <w:rPr>
                <w:rFonts w:ascii="Times New Roman" w:hAnsi="Times New Roman" w:cs="Times New Roman"/>
                <w:b/>
                <w:sz w:val="20"/>
                <w:szCs w:val="20"/>
              </w:rPr>
              <w:t>19:00-20: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6555D" w:rsidRPr="00183D58" w:rsidRDefault="0046555D" w:rsidP="0018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6555D" w:rsidRPr="00E946C5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946C5">
              <w:rPr>
                <w:rFonts w:ascii="Times New Roman" w:hAnsi="Times New Roman" w:cs="Times New Roman"/>
                <w:b/>
                <w:szCs w:val="28"/>
              </w:rPr>
              <w:t>САМИРА</w:t>
            </w:r>
          </w:p>
          <w:p w:rsidR="0046555D" w:rsidRPr="00E946C5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946C5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proofErr w:type="spellStart"/>
            <w:r w:rsidRPr="00E946C5">
              <w:rPr>
                <w:rFonts w:ascii="Times New Roman" w:hAnsi="Times New Roman" w:cs="Times New Roman"/>
                <w:sz w:val="16"/>
                <w:szCs w:val="28"/>
              </w:rPr>
              <w:t>Ходжоян</w:t>
            </w:r>
            <w:proofErr w:type="spellEnd"/>
            <w:r w:rsidRPr="00E946C5">
              <w:rPr>
                <w:rFonts w:ascii="Times New Roman" w:hAnsi="Times New Roman" w:cs="Times New Roman"/>
                <w:sz w:val="16"/>
                <w:szCs w:val="28"/>
              </w:rPr>
              <w:t xml:space="preserve"> М.О.)</w:t>
            </w:r>
          </w:p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946C5">
              <w:rPr>
                <w:rFonts w:ascii="Times New Roman" w:hAnsi="Times New Roman" w:cs="Times New Roman"/>
                <w:b/>
                <w:szCs w:val="28"/>
              </w:rPr>
              <w:t>15:00-21: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46555D" w:rsidRDefault="0046555D" w:rsidP="0047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83D58">
              <w:rPr>
                <w:rFonts w:ascii="Times New Roman" w:hAnsi="Times New Roman" w:cs="Times New Roman"/>
                <w:b/>
                <w:szCs w:val="28"/>
              </w:rPr>
              <w:t>МЕГА МИКС</w:t>
            </w:r>
            <w:r w:rsidRPr="00183D5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46555D" w:rsidRPr="00F66999" w:rsidRDefault="0046555D" w:rsidP="0047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999">
              <w:rPr>
                <w:rFonts w:ascii="Times New Roman" w:hAnsi="Times New Roman" w:cs="Times New Roman"/>
                <w:sz w:val="20"/>
                <w:szCs w:val="20"/>
              </w:rPr>
              <w:t>(хореография)</w:t>
            </w:r>
          </w:p>
          <w:p w:rsidR="0046555D" w:rsidRPr="00F66999" w:rsidRDefault="0046555D" w:rsidP="0047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999">
              <w:rPr>
                <w:rFonts w:ascii="Times New Roman" w:hAnsi="Times New Roman" w:cs="Times New Roman"/>
                <w:sz w:val="20"/>
                <w:szCs w:val="20"/>
              </w:rPr>
              <w:t>(Ваганова Е.В.)</w:t>
            </w:r>
          </w:p>
          <w:p w:rsidR="0046555D" w:rsidRPr="009A6910" w:rsidRDefault="0046555D" w:rsidP="00C04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A76F8D">
              <w:rPr>
                <w:rFonts w:ascii="Times New Roman" w:hAnsi="Times New Roman" w:cs="Times New Roman"/>
                <w:b/>
                <w:szCs w:val="28"/>
              </w:rPr>
              <w:t>18:00-19:00</w:t>
            </w:r>
          </w:p>
        </w:tc>
      </w:tr>
      <w:tr w:rsidR="005F6FAC" w:rsidRPr="009F2F6D" w:rsidTr="00571185">
        <w:trPr>
          <w:trHeight w:val="681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6FAC" w:rsidRPr="009F2F6D" w:rsidRDefault="005F6FAC" w:rsidP="0024683F">
            <w:pPr>
              <w:tabs>
                <w:tab w:val="center" w:pos="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В</w:t>
            </w:r>
          </w:p>
          <w:p w:rsidR="005F6FAC" w:rsidRPr="009F2F6D" w:rsidRDefault="005F6FAC" w:rsidP="0024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Т</w:t>
            </w:r>
          </w:p>
          <w:p w:rsidR="005F6FAC" w:rsidRPr="009F2F6D" w:rsidRDefault="005F6FAC" w:rsidP="0024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О</w:t>
            </w:r>
          </w:p>
          <w:p w:rsidR="005F6FAC" w:rsidRPr="009F2F6D" w:rsidRDefault="005F6FAC" w:rsidP="0024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Р</w:t>
            </w:r>
          </w:p>
          <w:p w:rsidR="005F6FAC" w:rsidRPr="009F2F6D" w:rsidRDefault="005F6FAC" w:rsidP="0024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Н</w:t>
            </w:r>
          </w:p>
          <w:p w:rsidR="005F6FAC" w:rsidRPr="009F2F6D" w:rsidRDefault="005F6FAC" w:rsidP="0024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И</w:t>
            </w:r>
          </w:p>
          <w:p w:rsidR="005F6FAC" w:rsidRPr="009F2F6D" w:rsidRDefault="005F6FAC" w:rsidP="0024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К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5F6FAC" w:rsidRPr="00E946C5" w:rsidRDefault="005F6FAC" w:rsidP="0024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946C5">
              <w:rPr>
                <w:rFonts w:ascii="Times New Roman" w:hAnsi="Times New Roman" w:cs="Times New Roman"/>
                <w:b/>
                <w:szCs w:val="28"/>
              </w:rPr>
              <w:t>БАЧАТА</w:t>
            </w:r>
          </w:p>
          <w:p w:rsidR="005F6FAC" w:rsidRPr="0024683F" w:rsidRDefault="005F6FAC" w:rsidP="0024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83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4683F">
              <w:rPr>
                <w:rFonts w:ascii="Times New Roman" w:hAnsi="Times New Roman" w:cs="Times New Roman"/>
                <w:sz w:val="18"/>
                <w:szCs w:val="18"/>
              </w:rPr>
              <w:t>Гаврилястая</w:t>
            </w:r>
            <w:proofErr w:type="spellEnd"/>
            <w:r w:rsidRPr="0024683F">
              <w:rPr>
                <w:rFonts w:ascii="Times New Roman" w:hAnsi="Times New Roman" w:cs="Times New Roman"/>
                <w:sz w:val="18"/>
                <w:szCs w:val="18"/>
              </w:rPr>
              <w:t xml:space="preserve"> О.Г.)</w:t>
            </w:r>
          </w:p>
          <w:p w:rsidR="005F6FAC" w:rsidRPr="00E946C5" w:rsidRDefault="005F6FAC" w:rsidP="0024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946C5">
              <w:rPr>
                <w:rFonts w:ascii="Times New Roman" w:hAnsi="Times New Roman" w:cs="Times New Roman"/>
                <w:b/>
                <w:szCs w:val="28"/>
              </w:rPr>
              <w:t>(с октября)</w:t>
            </w:r>
          </w:p>
          <w:p w:rsidR="005F6FAC" w:rsidRPr="00E946C5" w:rsidRDefault="005F6FAC" w:rsidP="0024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946C5">
              <w:rPr>
                <w:rFonts w:ascii="Times New Roman" w:hAnsi="Times New Roman" w:cs="Times New Roman"/>
                <w:b/>
                <w:szCs w:val="28"/>
              </w:rPr>
              <w:t>16:00-18:00</w:t>
            </w:r>
          </w:p>
          <w:p w:rsidR="005F6FAC" w:rsidRPr="00E946C5" w:rsidRDefault="005F6FAC" w:rsidP="0024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946C5">
              <w:rPr>
                <w:rFonts w:ascii="Times New Roman" w:hAnsi="Times New Roman" w:cs="Times New Roman"/>
                <w:b/>
                <w:szCs w:val="28"/>
              </w:rPr>
              <w:t>18:00-19:00</w:t>
            </w:r>
          </w:p>
          <w:p w:rsidR="005F6FAC" w:rsidRPr="009A6910" w:rsidRDefault="005F6FAC" w:rsidP="00246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E946C5">
              <w:rPr>
                <w:rFonts w:ascii="Times New Roman" w:hAnsi="Times New Roman" w:cs="Times New Roman"/>
                <w:b/>
                <w:szCs w:val="28"/>
              </w:rPr>
              <w:t>19:00-20:00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F6FAC" w:rsidRPr="009A6910" w:rsidRDefault="005F6FAC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 w:val="20"/>
                <w:szCs w:val="28"/>
              </w:rPr>
              <w:t>СЕВЕРНАЯ ЗВЕЗДА</w:t>
            </w:r>
          </w:p>
          <w:p w:rsidR="005F6FAC" w:rsidRPr="009A6910" w:rsidRDefault="005F6FAC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A6910">
              <w:rPr>
                <w:rFonts w:ascii="Times New Roman" w:hAnsi="Times New Roman" w:cs="Times New Roman"/>
                <w:sz w:val="16"/>
                <w:szCs w:val="28"/>
              </w:rPr>
              <w:t>(Кошкина И.Н.)</w:t>
            </w:r>
          </w:p>
          <w:p w:rsidR="005F6FAC" w:rsidRPr="009A6910" w:rsidRDefault="005F6FAC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Cs w:val="28"/>
              </w:rPr>
              <w:t>17:00-17:50</w:t>
            </w:r>
          </w:p>
          <w:p w:rsidR="005F6FAC" w:rsidRPr="009A6910" w:rsidRDefault="005F6FAC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Cs w:val="28"/>
              </w:rPr>
              <w:t>18:00-19:00</w:t>
            </w:r>
          </w:p>
        </w:tc>
        <w:tc>
          <w:tcPr>
            <w:tcW w:w="138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F6FAC" w:rsidRPr="009A6910" w:rsidRDefault="005F6FAC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F6FAC" w:rsidRDefault="005F6FAC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Cs w:val="28"/>
              </w:rPr>
              <w:t>SMART</w:t>
            </w:r>
          </w:p>
          <w:p w:rsidR="005F6FAC" w:rsidRPr="00AE34DF" w:rsidRDefault="005F6FAC" w:rsidP="0024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4DF">
              <w:rPr>
                <w:rFonts w:ascii="Times New Roman" w:hAnsi="Times New Roman" w:cs="Times New Roman"/>
                <w:sz w:val="18"/>
                <w:szCs w:val="18"/>
              </w:rPr>
              <w:t>(Осипов Е.Н.)</w:t>
            </w:r>
          </w:p>
          <w:p w:rsidR="005F6FAC" w:rsidRPr="0024683F" w:rsidRDefault="005F6FAC" w:rsidP="0024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4683F">
              <w:rPr>
                <w:rFonts w:ascii="Times New Roman" w:hAnsi="Times New Roman" w:cs="Times New Roman"/>
                <w:b/>
                <w:sz w:val="20"/>
                <w:szCs w:val="28"/>
              </w:rPr>
              <w:t>17:30-18:15</w:t>
            </w:r>
          </w:p>
          <w:p w:rsidR="005F6FAC" w:rsidRPr="0024683F" w:rsidRDefault="005F6FAC" w:rsidP="0024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4683F">
              <w:rPr>
                <w:rFonts w:ascii="Times New Roman" w:hAnsi="Times New Roman" w:cs="Times New Roman"/>
                <w:b/>
                <w:sz w:val="20"/>
                <w:szCs w:val="28"/>
              </w:rPr>
              <w:t>18:30-19:15</w:t>
            </w:r>
          </w:p>
          <w:p w:rsidR="005F6FAC" w:rsidRPr="009A6910" w:rsidRDefault="005F6FAC" w:rsidP="0024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4683F">
              <w:rPr>
                <w:rFonts w:ascii="Times New Roman" w:hAnsi="Times New Roman" w:cs="Times New Roman"/>
                <w:b/>
                <w:sz w:val="20"/>
                <w:szCs w:val="28"/>
              </w:rPr>
              <w:t>19:30-20:15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F6FAC" w:rsidRDefault="005F6FAC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Cs w:val="28"/>
              </w:rPr>
              <w:t>ТАЛАНТ</w:t>
            </w:r>
          </w:p>
          <w:p w:rsidR="005F6FAC" w:rsidRPr="00C37705" w:rsidRDefault="005F6FAC" w:rsidP="00C37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н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Н.)</w:t>
            </w:r>
          </w:p>
          <w:p w:rsidR="005F6FAC" w:rsidRPr="009A6910" w:rsidRDefault="005F6FAC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 w:val="20"/>
                <w:szCs w:val="28"/>
              </w:rPr>
              <w:t>18:00-19:00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F6FAC" w:rsidRPr="00D022BF" w:rsidRDefault="005F6FAC" w:rsidP="00D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022BF">
              <w:rPr>
                <w:rFonts w:ascii="Times New Roman" w:hAnsi="Times New Roman" w:cs="Times New Roman"/>
                <w:b/>
                <w:szCs w:val="28"/>
              </w:rPr>
              <w:t>ТАЛИСМАН</w:t>
            </w:r>
          </w:p>
          <w:p w:rsidR="005F6FAC" w:rsidRPr="00D022BF" w:rsidRDefault="005F6FAC" w:rsidP="00D0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022BF">
              <w:rPr>
                <w:rFonts w:ascii="Times New Roman" w:hAnsi="Times New Roman" w:cs="Times New Roman"/>
                <w:sz w:val="18"/>
                <w:szCs w:val="28"/>
              </w:rPr>
              <w:t>(</w:t>
            </w:r>
            <w:proofErr w:type="spellStart"/>
            <w:r w:rsidRPr="00D022BF">
              <w:rPr>
                <w:rFonts w:ascii="Times New Roman" w:hAnsi="Times New Roman" w:cs="Times New Roman"/>
                <w:sz w:val="18"/>
                <w:szCs w:val="28"/>
              </w:rPr>
              <w:t>Пастушкова</w:t>
            </w:r>
            <w:proofErr w:type="spellEnd"/>
            <w:r w:rsidRPr="00D022BF">
              <w:rPr>
                <w:rFonts w:ascii="Times New Roman" w:hAnsi="Times New Roman" w:cs="Times New Roman"/>
                <w:sz w:val="18"/>
                <w:szCs w:val="28"/>
              </w:rPr>
              <w:t xml:space="preserve"> Г.А.)</w:t>
            </w:r>
          </w:p>
          <w:p w:rsidR="005F6FAC" w:rsidRPr="009A6910" w:rsidRDefault="005F6FAC" w:rsidP="00D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D022BF">
              <w:rPr>
                <w:rFonts w:ascii="Times New Roman" w:hAnsi="Times New Roman" w:cs="Times New Roman"/>
                <w:b/>
                <w:szCs w:val="28"/>
              </w:rPr>
              <w:t>17:30-19:00</w:t>
            </w:r>
          </w:p>
          <w:p w:rsidR="005F6FAC" w:rsidRPr="009A6910" w:rsidRDefault="005F6FAC" w:rsidP="00D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F6FAC" w:rsidRPr="00D022BF" w:rsidRDefault="005F6FAC" w:rsidP="00D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Т</w:t>
            </w:r>
            <w:r w:rsidRPr="00D022BF">
              <w:rPr>
                <w:rFonts w:ascii="Times New Roman" w:hAnsi="Times New Roman" w:cs="Times New Roman"/>
                <w:b/>
                <w:szCs w:val="28"/>
              </w:rPr>
              <w:t>АЛИСМАН</w:t>
            </w:r>
          </w:p>
          <w:p w:rsidR="005F6FAC" w:rsidRPr="00D022BF" w:rsidRDefault="005F6FAC" w:rsidP="00D0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022BF">
              <w:rPr>
                <w:rFonts w:ascii="Times New Roman" w:hAnsi="Times New Roman" w:cs="Times New Roman"/>
                <w:sz w:val="18"/>
                <w:szCs w:val="28"/>
              </w:rPr>
              <w:t>(</w:t>
            </w:r>
            <w:proofErr w:type="spellStart"/>
            <w:r w:rsidRPr="00D022BF">
              <w:rPr>
                <w:rFonts w:ascii="Times New Roman" w:hAnsi="Times New Roman" w:cs="Times New Roman"/>
                <w:sz w:val="18"/>
                <w:szCs w:val="28"/>
              </w:rPr>
              <w:t>Пастушкова</w:t>
            </w:r>
            <w:proofErr w:type="spellEnd"/>
            <w:r w:rsidRPr="00D022BF">
              <w:rPr>
                <w:rFonts w:ascii="Times New Roman" w:hAnsi="Times New Roman" w:cs="Times New Roman"/>
                <w:sz w:val="18"/>
                <w:szCs w:val="28"/>
              </w:rPr>
              <w:t xml:space="preserve"> Г.А.)</w:t>
            </w:r>
          </w:p>
          <w:p w:rsidR="005F6FAC" w:rsidRPr="009A6910" w:rsidRDefault="005F6FAC" w:rsidP="00390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D022BF">
              <w:rPr>
                <w:rFonts w:ascii="Times New Roman" w:hAnsi="Times New Roman" w:cs="Times New Roman"/>
                <w:b/>
                <w:szCs w:val="28"/>
              </w:rPr>
              <w:t>17:30-19:00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F6FAC" w:rsidRPr="009A6910" w:rsidRDefault="005F6FAC" w:rsidP="0031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F6FAC" w:rsidRPr="00CD38C0" w:rsidRDefault="005F6FAC" w:rsidP="0018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F6FAC" w:rsidRPr="009A6910" w:rsidRDefault="005F6FAC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Cs w:val="28"/>
              </w:rPr>
              <w:t xml:space="preserve">ЭНЕРГИЯ </w:t>
            </w:r>
          </w:p>
          <w:p w:rsidR="005F6FAC" w:rsidRPr="00F66999" w:rsidRDefault="005F6FAC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99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розова </w:t>
            </w:r>
            <w:r w:rsidRPr="00F66999">
              <w:rPr>
                <w:rFonts w:ascii="Times New Roman" w:hAnsi="Times New Roman" w:cs="Times New Roman"/>
                <w:sz w:val="18"/>
                <w:szCs w:val="18"/>
              </w:rPr>
              <w:t>А.С.)</w:t>
            </w:r>
          </w:p>
          <w:p w:rsidR="005F6FAC" w:rsidRPr="009A6910" w:rsidRDefault="005F6FAC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Cs w:val="28"/>
              </w:rPr>
              <w:t>17:00-21:00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5F6FAC" w:rsidRDefault="005F6FAC" w:rsidP="00C04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52E">
              <w:rPr>
                <w:rFonts w:ascii="Times New Roman" w:hAnsi="Times New Roman" w:cs="Times New Roman"/>
                <w:b/>
                <w:sz w:val="28"/>
                <w:szCs w:val="28"/>
              </w:rPr>
              <w:t>Йога</w:t>
            </w:r>
          </w:p>
          <w:p w:rsidR="005F6FAC" w:rsidRPr="00F66999" w:rsidRDefault="005F6FAC" w:rsidP="00C04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99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66999">
              <w:rPr>
                <w:rFonts w:ascii="Times New Roman" w:hAnsi="Times New Roman" w:cs="Times New Roman"/>
                <w:sz w:val="18"/>
                <w:szCs w:val="18"/>
              </w:rPr>
              <w:t>Кутовая</w:t>
            </w:r>
            <w:proofErr w:type="spellEnd"/>
            <w:r w:rsidRPr="00F66999">
              <w:rPr>
                <w:rFonts w:ascii="Times New Roman" w:hAnsi="Times New Roman" w:cs="Times New Roman"/>
                <w:sz w:val="18"/>
                <w:szCs w:val="18"/>
              </w:rPr>
              <w:t xml:space="preserve"> 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.)</w:t>
            </w:r>
            <w:r w:rsidRPr="00F669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6FAC" w:rsidRPr="009A6910" w:rsidRDefault="005F6FAC" w:rsidP="00C04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83452E">
              <w:rPr>
                <w:rFonts w:ascii="Times New Roman" w:hAnsi="Times New Roman" w:cs="Times New Roman"/>
                <w:b/>
                <w:sz w:val="20"/>
                <w:szCs w:val="28"/>
              </w:rPr>
              <w:t>19:00-20:30</w:t>
            </w:r>
          </w:p>
        </w:tc>
      </w:tr>
      <w:tr w:rsidR="005F6FAC" w:rsidRPr="009F2F6D" w:rsidTr="005F6FAC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6FAC" w:rsidRPr="009F2F6D" w:rsidRDefault="005F6FAC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F6FAC" w:rsidRPr="009A6910" w:rsidRDefault="005F6FAC" w:rsidP="00B75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F6FAC" w:rsidRPr="009A6910" w:rsidRDefault="005F6FAC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F6FAC" w:rsidRPr="009A6910" w:rsidRDefault="005F6FAC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F6FAC" w:rsidRPr="009A6910" w:rsidRDefault="005F6FAC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F6FAC" w:rsidRPr="009A6910" w:rsidRDefault="005F6FAC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6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F6FAC" w:rsidRPr="00D022BF" w:rsidRDefault="005F6FAC" w:rsidP="00D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D022BF">
              <w:rPr>
                <w:rFonts w:ascii="Times New Roman" w:hAnsi="Times New Roman" w:cs="Times New Roman"/>
                <w:b/>
                <w:sz w:val="18"/>
                <w:szCs w:val="28"/>
              </w:rPr>
              <w:t>РОССИЯНОЧКА</w:t>
            </w:r>
          </w:p>
          <w:p w:rsidR="005F6FAC" w:rsidRPr="00D022BF" w:rsidRDefault="005F6FAC" w:rsidP="00D0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022BF">
              <w:rPr>
                <w:rFonts w:ascii="Times New Roman" w:hAnsi="Times New Roman" w:cs="Times New Roman"/>
                <w:b/>
                <w:szCs w:val="28"/>
              </w:rPr>
              <w:t>(</w:t>
            </w:r>
            <w:proofErr w:type="spellStart"/>
            <w:r w:rsidRPr="00D022BF">
              <w:rPr>
                <w:rFonts w:ascii="Times New Roman" w:hAnsi="Times New Roman" w:cs="Times New Roman"/>
                <w:sz w:val="18"/>
                <w:szCs w:val="28"/>
              </w:rPr>
              <w:t>Пастушкова</w:t>
            </w:r>
            <w:proofErr w:type="spellEnd"/>
            <w:r w:rsidRPr="00D022BF">
              <w:rPr>
                <w:rFonts w:ascii="Times New Roman" w:hAnsi="Times New Roman" w:cs="Times New Roman"/>
                <w:sz w:val="18"/>
                <w:szCs w:val="28"/>
              </w:rPr>
              <w:t xml:space="preserve"> Г.А.)</w:t>
            </w:r>
          </w:p>
          <w:p w:rsidR="005F6FAC" w:rsidRPr="009A6910" w:rsidRDefault="005F6FAC" w:rsidP="00D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D022BF">
              <w:rPr>
                <w:rFonts w:ascii="Times New Roman" w:hAnsi="Times New Roman" w:cs="Times New Roman"/>
                <w:b/>
                <w:szCs w:val="28"/>
              </w:rPr>
              <w:t>19:00-21:00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F6FAC" w:rsidRPr="00D022BF" w:rsidRDefault="005F6FAC" w:rsidP="00DB7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D022BF">
              <w:rPr>
                <w:rFonts w:ascii="Times New Roman" w:hAnsi="Times New Roman" w:cs="Times New Roman"/>
                <w:b/>
                <w:sz w:val="18"/>
                <w:szCs w:val="28"/>
              </w:rPr>
              <w:t>РОССИЯНОЧКА</w:t>
            </w:r>
          </w:p>
          <w:p w:rsidR="005F6FAC" w:rsidRPr="00D022BF" w:rsidRDefault="005F6FAC" w:rsidP="00DB7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022BF">
              <w:rPr>
                <w:rFonts w:ascii="Times New Roman" w:hAnsi="Times New Roman" w:cs="Times New Roman"/>
                <w:b/>
                <w:szCs w:val="28"/>
              </w:rPr>
              <w:t>(</w:t>
            </w:r>
            <w:proofErr w:type="spellStart"/>
            <w:r w:rsidRPr="00D022BF">
              <w:rPr>
                <w:rFonts w:ascii="Times New Roman" w:hAnsi="Times New Roman" w:cs="Times New Roman"/>
                <w:sz w:val="18"/>
                <w:szCs w:val="28"/>
              </w:rPr>
              <w:t>Пастушкова</w:t>
            </w:r>
            <w:proofErr w:type="spellEnd"/>
            <w:r w:rsidRPr="00D022BF">
              <w:rPr>
                <w:rFonts w:ascii="Times New Roman" w:hAnsi="Times New Roman" w:cs="Times New Roman"/>
                <w:sz w:val="18"/>
                <w:szCs w:val="28"/>
              </w:rPr>
              <w:t xml:space="preserve"> Г.А.)</w:t>
            </w:r>
          </w:p>
          <w:p w:rsidR="005F6FAC" w:rsidRPr="009A6910" w:rsidRDefault="005F6FAC" w:rsidP="00DB7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D022BF">
              <w:rPr>
                <w:rFonts w:ascii="Times New Roman" w:hAnsi="Times New Roman" w:cs="Times New Roman"/>
                <w:b/>
                <w:szCs w:val="28"/>
              </w:rPr>
              <w:t>19:00-21:00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F6FAC" w:rsidRPr="009A6910" w:rsidRDefault="005F6FAC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F6FAC" w:rsidRPr="00CD38C0" w:rsidRDefault="005F6FAC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F6FAC" w:rsidRPr="009A6910" w:rsidRDefault="005F6FAC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F6FAC" w:rsidRPr="009A6910" w:rsidRDefault="005F6FAC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</w:tr>
      <w:tr w:rsidR="00D022BF" w:rsidRPr="009F2F6D" w:rsidTr="005F6FAC">
        <w:trPr>
          <w:trHeight w:val="1276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BF" w:rsidRPr="009F2F6D" w:rsidRDefault="00D022BF" w:rsidP="00521061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С</w:t>
            </w:r>
          </w:p>
          <w:p w:rsidR="00D022BF" w:rsidRPr="009F2F6D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Р</w:t>
            </w:r>
          </w:p>
          <w:p w:rsidR="00D022BF" w:rsidRPr="009F2F6D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Е</w:t>
            </w:r>
          </w:p>
          <w:p w:rsidR="00D022BF" w:rsidRPr="009F2F6D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Д</w:t>
            </w:r>
          </w:p>
          <w:p w:rsidR="00D022BF" w:rsidRPr="009F2F6D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А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022BF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27D13">
              <w:rPr>
                <w:rFonts w:ascii="Times New Roman" w:hAnsi="Times New Roman" w:cs="Times New Roman"/>
                <w:b/>
                <w:szCs w:val="28"/>
              </w:rPr>
              <w:t>ВДОХНОВЕНИЕ</w:t>
            </w:r>
          </w:p>
          <w:p w:rsidR="00C37705" w:rsidRPr="00D06FE8" w:rsidRDefault="00D06FE8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(Минаева Е.В.)</w:t>
            </w:r>
          </w:p>
          <w:p w:rsidR="00D06FE8" w:rsidRDefault="00D022BF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27D13">
              <w:rPr>
                <w:rFonts w:ascii="Times New Roman" w:hAnsi="Times New Roman" w:cs="Times New Roman"/>
                <w:b/>
                <w:szCs w:val="28"/>
              </w:rPr>
              <w:t>17:30-18:15</w:t>
            </w:r>
          </w:p>
          <w:p w:rsidR="00D022BF" w:rsidRPr="00D06FE8" w:rsidRDefault="00D022BF" w:rsidP="00D06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27D13">
              <w:rPr>
                <w:rFonts w:ascii="Times New Roman" w:hAnsi="Times New Roman" w:cs="Times New Roman"/>
                <w:b/>
              </w:rPr>
              <w:t>18:30-</w:t>
            </w:r>
            <w:r w:rsidR="00C72F5B">
              <w:rPr>
                <w:rFonts w:ascii="Times New Roman" w:hAnsi="Times New Roman" w:cs="Times New Roman"/>
                <w:b/>
              </w:rPr>
              <w:t>19</w:t>
            </w:r>
            <w:r w:rsidRPr="00927D13">
              <w:rPr>
                <w:rFonts w:ascii="Times New Roman" w:hAnsi="Times New Roman" w:cs="Times New Roman"/>
                <w:b/>
              </w:rPr>
              <w:t>:</w:t>
            </w:r>
            <w:r w:rsidR="00C72F5B">
              <w:rPr>
                <w:rFonts w:ascii="Times New Roman" w:hAnsi="Times New Roman" w:cs="Times New Roman"/>
                <w:b/>
              </w:rPr>
              <w:t>3</w:t>
            </w:r>
            <w:r w:rsidRPr="00927D1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022BF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Cs w:val="28"/>
              </w:rPr>
              <w:t>КАПЕЛЛА СИТИ</w:t>
            </w:r>
          </w:p>
          <w:p w:rsidR="00C37705" w:rsidRPr="009A6910" w:rsidRDefault="00C37705" w:rsidP="00C37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A6910">
              <w:rPr>
                <w:rFonts w:ascii="Times New Roman" w:hAnsi="Times New Roman" w:cs="Times New Roman"/>
                <w:sz w:val="16"/>
                <w:szCs w:val="28"/>
              </w:rPr>
              <w:t>(Кошкина И.Н.)</w:t>
            </w:r>
          </w:p>
          <w:p w:rsidR="00C37705" w:rsidRPr="009A6910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D022BF" w:rsidRPr="009A6910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Cs w:val="28"/>
              </w:rPr>
              <w:t>19:00-21:00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022BF" w:rsidRPr="009A6910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83F" w:rsidRDefault="00D022BF" w:rsidP="0024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9A6910">
              <w:rPr>
                <w:rFonts w:ascii="Times New Roman" w:hAnsi="Times New Roman" w:cs="Times New Roman"/>
                <w:b/>
                <w:szCs w:val="28"/>
                <w:lang w:val="en-US"/>
              </w:rPr>
              <w:t>SMART</w:t>
            </w:r>
          </w:p>
          <w:p w:rsidR="00D022BF" w:rsidRPr="0024683F" w:rsidRDefault="0024683F" w:rsidP="0024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сипов Е.Н.)</w:t>
            </w:r>
          </w:p>
          <w:p w:rsidR="00D022BF" w:rsidRPr="009A6910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 w:val="20"/>
                <w:szCs w:val="28"/>
              </w:rPr>
              <w:t>17:30-18:15</w:t>
            </w:r>
          </w:p>
          <w:p w:rsidR="00D022BF" w:rsidRPr="009A6910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 w:val="20"/>
                <w:szCs w:val="28"/>
              </w:rPr>
              <w:t>18:30-19:15</w:t>
            </w:r>
          </w:p>
          <w:p w:rsidR="00D022BF" w:rsidRPr="009A6910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 w:val="20"/>
                <w:szCs w:val="28"/>
              </w:rPr>
              <w:t>19:30-20:1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022BF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Cs w:val="28"/>
              </w:rPr>
              <w:t>ТАЛАНТ</w:t>
            </w:r>
          </w:p>
          <w:p w:rsidR="00D022BF" w:rsidRPr="00C37705" w:rsidRDefault="00C37705" w:rsidP="00C37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н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Н.)</w:t>
            </w:r>
          </w:p>
          <w:p w:rsidR="00D022BF" w:rsidRPr="009A6910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 w:val="20"/>
                <w:szCs w:val="28"/>
              </w:rPr>
              <w:t>18:00-18:45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12913" w:rsidRDefault="00D022BF" w:rsidP="0093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022BF">
              <w:rPr>
                <w:rFonts w:ascii="Times New Roman" w:hAnsi="Times New Roman" w:cs="Times New Roman"/>
                <w:b/>
                <w:szCs w:val="28"/>
              </w:rPr>
              <w:t>ТАЛИСМАН</w:t>
            </w:r>
          </w:p>
          <w:p w:rsidR="00F12913" w:rsidRPr="00D022BF" w:rsidRDefault="00F12913" w:rsidP="00934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022BF">
              <w:rPr>
                <w:rFonts w:ascii="Times New Roman" w:hAnsi="Times New Roman" w:cs="Times New Roman"/>
                <w:b/>
                <w:szCs w:val="28"/>
              </w:rPr>
              <w:t>(</w:t>
            </w:r>
            <w:proofErr w:type="spellStart"/>
            <w:r w:rsidRPr="00D022BF">
              <w:rPr>
                <w:rFonts w:ascii="Times New Roman" w:hAnsi="Times New Roman" w:cs="Times New Roman"/>
                <w:sz w:val="18"/>
                <w:szCs w:val="28"/>
              </w:rPr>
              <w:t>Пастушкова</w:t>
            </w:r>
            <w:proofErr w:type="spellEnd"/>
            <w:r w:rsidRPr="00D022BF">
              <w:rPr>
                <w:rFonts w:ascii="Times New Roman" w:hAnsi="Times New Roman" w:cs="Times New Roman"/>
                <w:sz w:val="18"/>
                <w:szCs w:val="28"/>
              </w:rPr>
              <w:t xml:space="preserve"> Г.А.)</w:t>
            </w:r>
          </w:p>
          <w:p w:rsidR="00D022BF" w:rsidRPr="00D022BF" w:rsidRDefault="00D022BF" w:rsidP="00D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D022BF" w:rsidRPr="009A6910" w:rsidRDefault="00D022BF" w:rsidP="00DB7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D022BF">
              <w:rPr>
                <w:rFonts w:ascii="Times New Roman" w:hAnsi="Times New Roman" w:cs="Times New Roman"/>
                <w:b/>
                <w:szCs w:val="28"/>
              </w:rPr>
              <w:t>1</w:t>
            </w:r>
            <w:r w:rsidR="00DB7CA5">
              <w:rPr>
                <w:rFonts w:ascii="Times New Roman" w:hAnsi="Times New Roman" w:cs="Times New Roman"/>
                <w:b/>
                <w:szCs w:val="28"/>
              </w:rPr>
              <w:t>7</w:t>
            </w:r>
            <w:r w:rsidRPr="00D022BF">
              <w:rPr>
                <w:rFonts w:ascii="Times New Roman" w:hAnsi="Times New Roman" w:cs="Times New Roman"/>
                <w:b/>
                <w:szCs w:val="28"/>
              </w:rPr>
              <w:t>:</w:t>
            </w:r>
            <w:r w:rsidR="00DB7CA5">
              <w:rPr>
                <w:rFonts w:ascii="Times New Roman" w:hAnsi="Times New Roman" w:cs="Times New Roman"/>
                <w:b/>
                <w:szCs w:val="28"/>
              </w:rPr>
              <w:t>3</w:t>
            </w:r>
            <w:r w:rsidRPr="00D022BF">
              <w:rPr>
                <w:rFonts w:ascii="Times New Roman" w:hAnsi="Times New Roman" w:cs="Times New Roman"/>
                <w:b/>
                <w:szCs w:val="28"/>
              </w:rPr>
              <w:t>0-2</w:t>
            </w:r>
            <w:r w:rsidR="00DB7CA5">
              <w:rPr>
                <w:rFonts w:ascii="Times New Roman" w:hAnsi="Times New Roman" w:cs="Times New Roman"/>
                <w:b/>
                <w:szCs w:val="28"/>
              </w:rPr>
              <w:t>1</w:t>
            </w:r>
            <w:r w:rsidRPr="00D022BF">
              <w:rPr>
                <w:rFonts w:ascii="Times New Roman" w:hAnsi="Times New Roman" w:cs="Times New Roman"/>
                <w:b/>
                <w:szCs w:val="28"/>
              </w:rPr>
              <w:t>:</w:t>
            </w:r>
            <w:r w:rsidR="00DB7CA5">
              <w:rPr>
                <w:rFonts w:ascii="Times New Roman" w:hAnsi="Times New Roman" w:cs="Times New Roman"/>
                <w:b/>
                <w:szCs w:val="28"/>
              </w:rPr>
              <w:t>0</w:t>
            </w:r>
            <w:r w:rsidRPr="00D022BF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022BF" w:rsidRPr="00C37705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  <w:r w:rsidRPr="00C3770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  <w:t>ТАЛИСМАН</w:t>
            </w:r>
          </w:p>
          <w:p w:rsidR="00D022BF" w:rsidRPr="00C37705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C37705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17:30-19:00</w:t>
            </w:r>
          </w:p>
          <w:p w:rsidR="00D022BF" w:rsidRPr="009A6910" w:rsidRDefault="00D022BF" w:rsidP="00390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C37705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18:00-19: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83D58" w:rsidRPr="00CD38C0" w:rsidRDefault="00183D58" w:rsidP="0018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8C0">
              <w:rPr>
                <w:rFonts w:ascii="Times New Roman" w:hAnsi="Times New Roman" w:cs="Times New Roman"/>
                <w:b/>
                <w:szCs w:val="28"/>
              </w:rPr>
              <w:t>МЕГА МИКС</w:t>
            </w:r>
          </w:p>
          <w:p w:rsidR="00D022BF" w:rsidRPr="009A6910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4BB" w:rsidRPr="00CD38C0" w:rsidRDefault="003104BB" w:rsidP="0018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66999" w:rsidRDefault="00D022BF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946C5">
              <w:rPr>
                <w:rFonts w:ascii="Times New Roman" w:hAnsi="Times New Roman" w:cs="Times New Roman"/>
                <w:b/>
                <w:szCs w:val="28"/>
              </w:rPr>
              <w:t>САМИРА</w:t>
            </w:r>
          </w:p>
          <w:p w:rsidR="00F66999" w:rsidRPr="00E946C5" w:rsidRDefault="00F66999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946C5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proofErr w:type="spellStart"/>
            <w:r w:rsidRPr="00E946C5">
              <w:rPr>
                <w:rFonts w:ascii="Times New Roman" w:hAnsi="Times New Roman" w:cs="Times New Roman"/>
                <w:sz w:val="16"/>
                <w:szCs w:val="28"/>
              </w:rPr>
              <w:t>Ходжоян</w:t>
            </w:r>
            <w:proofErr w:type="spellEnd"/>
            <w:r w:rsidRPr="00E946C5">
              <w:rPr>
                <w:rFonts w:ascii="Times New Roman" w:hAnsi="Times New Roman" w:cs="Times New Roman"/>
                <w:sz w:val="16"/>
                <w:szCs w:val="28"/>
              </w:rPr>
              <w:t xml:space="preserve"> М.О.)</w:t>
            </w:r>
          </w:p>
          <w:p w:rsidR="00D022BF" w:rsidRPr="00E946C5" w:rsidRDefault="00D022BF" w:rsidP="00F6699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D022BF" w:rsidRPr="009A6910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E946C5">
              <w:rPr>
                <w:rFonts w:ascii="Times New Roman" w:hAnsi="Times New Roman" w:cs="Times New Roman"/>
                <w:b/>
                <w:szCs w:val="28"/>
              </w:rPr>
              <w:t>15:00-21: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022BF" w:rsidRPr="009A6910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C37705" w:rsidRPr="009F2F6D" w:rsidTr="00571185">
        <w:trPr>
          <w:trHeight w:val="72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7705" w:rsidRPr="009F2F6D" w:rsidRDefault="00C37705" w:rsidP="00521061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lastRenderedPageBreak/>
              <w:t>Ч</w:t>
            </w:r>
          </w:p>
          <w:p w:rsidR="00C37705" w:rsidRPr="009F2F6D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Е</w:t>
            </w:r>
          </w:p>
          <w:p w:rsidR="00C37705" w:rsidRPr="009F2F6D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Т</w:t>
            </w:r>
          </w:p>
          <w:p w:rsidR="00C37705" w:rsidRPr="009F2F6D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В</w:t>
            </w:r>
          </w:p>
          <w:p w:rsidR="00C37705" w:rsidRPr="009F2F6D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Е</w:t>
            </w:r>
          </w:p>
          <w:p w:rsidR="00C37705" w:rsidRPr="009F2F6D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Р</w:t>
            </w:r>
          </w:p>
          <w:p w:rsidR="00C37705" w:rsidRPr="009F2F6D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Г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C37705" w:rsidRPr="009A6910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37705" w:rsidRPr="009A6910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8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37705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Cs w:val="28"/>
              </w:rPr>
              <w:t>ОРЛОВИЯ</w:t>
            </w:r>
          </w:p>
          <w:p w:rsidR="00C37705" w:rsidRPr="00C37705" w:rsidRDefault="00C37705" w:rsidP="00C37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об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)</w:t>
            </w:r>
          </w:p>
          <w:p w:rsidR="00C37705" w:rsidRPr="009A6910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37705" w:rsidRPr="009A6910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Cs w:val="28"/>
              </w:rPr>
              <w:t>18:00-20:00</w:t>
            </w:r>
          </w:p>
        </w:tc>
        <w:tc>
          <w:tcPr>
            <w:tcW w:w="130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4683F" w:rsidRDefault="00C37705" w:rsidP="0024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Cs w:val="28"/>
              </w:rPr>
              <w:t>SMART</w:t>
            </w:r>
          </w:p>
          <w:p w:rsidR="00C37705" w:rsidRPr="0024683F" w:rsidRDefault="0024683F" w:rsidP="0024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сипов Е.Н.)</w:t>
            </w:r>
          </w:p>
          <w:p w:rsidR="00C37705" w:rsidRPr="009A6910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 w:val="20"/>
                <w:szCs w:val="28"/>
              </w:rPr>
              <w:t>17:30-18:15</w:t>
            </w:r>
          </w:p>
          <w:p w:rsidR="00C37705" w:rsidRPr="009A6910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 w:val="20"/>
                <w:szCs w:val="28"/>
              </w:rPr>
              <w:t>18:30-19:15</w:t>
            </w:r>
          </w:p>
          <w:p w:rsidR="00C37705" w:rsidRPr="009A6910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 w:val="20"/>
                <w:szCs w:val="28"/>
              </w:rPr>
              <w:t>19:30-20:15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37705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Cs w:val="28"/>
              </w:rPr>
              <w:t>ТАЛАНТ</w:t>
            </w:r>
          </w:p>
          <w:p w:rsidR="00C37705" w:rsidRPr="00C37705" w:rsidRDefault="00C37705" w:rsidP="00C37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н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Н.)</w:t>
            </w:r>
          </w:p>
          <w:p w:rsidR="00C37705" w:rsidRPr="009A6910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 w:val="20"/>
                <w:szCs w:val="28"/>
              </w:rPr>
              <w:t>18:00-19:00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2913" w:rsidRDefault="00C37705" w:rsidP="00F1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022BF">
              <w:rPr>
                <w:rFonts w:ascii="Times New Roman" w:hAnsi="Times New Roman" w:cs="Times New Roman"/>
                <w:b/>
                <w:szCs w:val="28"/>
              </w:rPr>
              <w:t>ТАЛИСМАН</w:t>
            </w:r>
          </w:p>
          <w:p w:rsidR="00C37705" w:rsidRPr="00F12913" w:rsidRDefault="00F12913" w:rsidP="00F1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022BF">
              <w:rPr>
                <w:rFonts w:ascii="Times New Roman" w:hAnsi="Times New Roman" w:cs="Times New Roman"/>
                <w:b/>
                <w:szCs w:val="28"/>
              </w:rPr>
              <w:t>(</w:t>
            </w:r>
            <w:proofErr w:type="spellStart"/>
            <w:r w:rsidRPr="00D022BF">
              <w:rPr>
                <w:rFonts w:ascii="Times New Roman" w:hAnsi="Times New Roman" w:cs="Times New Roman"/>
                <w:sz w:val="18"/>
                <w:szCs w:val="28"/>
              </w:rPr>
              <w:t>Пастушкова</w:t>
            </w:r>
            <w:proofErr w:type="spellEnd"/>
            <w:r w:rsidRPr="00D022BF">
              <w:rPr>
                <w:rFonts w:ascii="Times New Roman" w:hAnsi="Times New Roman" w:cs="Times New Roman"/>
                <w:sz w:val="18"/>
                <w:szCs w:val="28"/>
              </w:rPr>
              <w:t xml:space="preserve"> Г.А.)</w:t>
            </w:r>
          </w:p>
          <w:p w:rsidR="00C37705" w:rsidRPr="0046555D" w:rsidRDefault="00C37705" w:rsidP="00D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37705" w:rsidRPr="0046555D" w:rsidRDefault="00C37705" w:rsidP="00D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6555D">
              <w:rPr>
                <w:rFonts w:ascii="Times New Roman" w:hAnsi="Times New Roman" w:cs="Times New Roman"/>
                <w:b/>
                <w:sz w:val="20"/>
                <w:szCs w:val="20"/>
              </w:rPr>
              <w:t>17:30-19:00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66999" w:rsidRDefault="00C37705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B7CA5">
              <w:rPr>
                <w:rFonts w:ascii="Times New Roman" w:hAnsi="Times New Roman" w:cs="Times New Roman"/>
                <w:b/>
                <w:szCs w:val="28"/>
              </w:rPr>
              <w:t>АНТРЕ</w:t>
            </w:r>
          </w:p>
          <w:p w:rsidR="00F66999" w:rsidRPr="00F66999" w:rsidRDefault="00F66999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9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66999">
              <w:rPr>
                <w:rFonts w:ascii="Times New Roman" w:hAnsi="Times New Roman" w:cs="Times New Roman"/>
                <w:sz w:val="20"/>
                <w:szCs w:val="20"/>
              </w:rPr>
              <w:t>Ходан</w:t>
            </w:r>
            <w:proofErr w:type="spellEnd"/>
            <w:r w:rsidRPr="00F66999">
              <w:rPr>
                <w:rFonts w:ascii="Times New Roman" w:hAnsi="Times New Roman" w:cs="Times New Roman"/>
                <w:sz w:val="20"/>
                <w:szCs w:val="20"/>
              </w:rPr>
              <w:t xml:space="preserve"> Э.В.)</w:t>
            </w:r>
          </w:p>
          <w:p w:rsidR="00C37705" w:rsidRPr="00DB7CA5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37705" w:rsidRPr="0046555D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55D">
              <w:rPr>
                <w:rFonts w:ascii="Times New Roman" w:hAnsi="Times New Roman" w:cs="Times New Roman"/>
                <w:b/>
                <w:sz w:val="20"/>
                <w:szCs w:val="20"/>
              </w:rPr>
              <w:t>16:00-21:00</w:t>
            </w:r>
          </w:p>
          <w:p w:rsidR="00C37705" w:rsidRPr="009A6910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37705" w:rsidRPr="00CD38C0" w:rsidRDefault="00C37705" w:rsidP="0018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8C0">
              <w:rPr>
                <w:rFonts w:ascii="Times New Roman" w:hAnsi="Times New Roman" w:cs="Times New Roman"/>
                <w:b/>
                <w:szCs w:val="28"/>
              </w:rPr>
              <w:t>МЕГА МИКС</w:t>
            </w:r>
          </w:p>
          <w:p w:rsidR="00C37705" w:rsidRPr="009A6910" w:rsidRDefault="00C37705" w:rsidP="00D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37705" w:rsidRPr="00CD38C0" w:rsidRDefault="00C37705" w:rsidP="0018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66999" w:rsidRDefault="00C37705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Cs w:val="28"/>
              </w:rPr>
              <w:t>ЭНЕРГИЯ</w:t>
            </w:r>
          </w:p>
          <w:p w:rsidR="00F66999" w:rsidRPr="00F66999" w:rsidRDefault="00F66999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99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882C3A">
              <w:rPr>
                <w:rFonts w:ascii="Times New Roman" w:hAnsi="Times New Roman" w:cs="Times New Roman"/>
                <w:sz w:val="18"/>
                <w:szCs w:val="18"/>
              </w:rPr>
              <w:t>Морозова</w:t>
            </w:r>
            <w:r w:rsidRPr="00F66999">
              <w:rPr>
                <w:rFonts w:ascii="Times New Roman" w:hAnsi="Times New Roman" w:cs="Times New Roman"/>
                <w:sz w:val="18"/>
                <w:szCs w:val="18"/>
              </w:rPr>
              <w:t>А.С</w:t>
            </w:r>
            <w:proofErr w:type="spellEnd"/>
            <w:r w:rsidRPr="00F6699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C37705" w:rsidRPr="009A6910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C37705" w:rsidRPr="009A6910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Cs w:val="28"/>
              </w:rPr>
              <w:t>17:00-21:00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C37705" w:rsidRPr="00F66999" w:rsidRDefault="00C37705" w:rsidP="0047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D58">
              <w:rPr>
                <w:rFonts w:ascii="Times New Roman" w:hAnsi="Times New Roman" w:cs="Times New Roman"/>
                <w:b/>
                <w:szCs w:val="28"/>
              </w:rPr>
              <w:t>МЕГА МИКС</w:t>
            </w:r>
            <w:r w:rsidRPr="00183D5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66999">
              <w:rPr>
                <w:rFonts w:ascii="Times New Roman" w:hAnsi="Times New Roman" w:cs="Times New Roman"/>
                <w:sz w:val="18"/>
                <w:szCs w:val="18"/>
              </w:rPr>
              <w:t>(Ваганова Е.В.)</w:t>
            </w:r>
          </w:p>
          <w:p w:rsidR="00C37705" w:rsidRPr="000779EE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</w:pPr>
            <w:r w:rsidRPr="00A76F8D">
              <w:rPr>
                <w:rFonts w:ascii="Times New Roman" w:hAnsi="Times New Roman" w:cs="Times New Roman"/>
                <w:b/>
                <w:sz w:val="18"/>
                <w:szCs w:val="28"/>
              </w:rPr>
              <w:t>18:00-19:00</w:t>
            </w:r>
          </w:p>
        </w:tc>
      </w:tr>
      <w:tr w:rsidR="00C37705" w:rsidRPr="009F2F6D" w:rsidTr="00571185">
        <w:trPr>
          <w:trHeight w:val="25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7705" w:rsidRPr="009F2F6D" w:rsidRDefault="00C37705" w:rsidP="00521061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37705" w:rsidRPr="009A6910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7705" w:rsidRPr="009A6910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7705" w:rsidRPr="009A6910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7705" w:rsidRPr="009A6910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7705" w:rsidRPr="009A6910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37705" w:rsidRDefault="00C37705" w:rsidP="00F1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F12913" w:rsidRDefault="00C37705" w:rsidP="00F1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D022BF">
              <w:rPr>
                <w:rFonts w:ascii="Times New Roman" w:hAnsi="Times New Roman" w:cs="Times New Roman"/>
                <w:b/>
                <w:sz w:val="18"/>
                <w:szCs w:val="28"/>
              </w:rPr>
              <w:t>РОССИЯНОЧКА</w:t>
            </w:r>
          </w:p>
          <w:p w:rsidR="00F12913" w:rsidRPr="00D022BF" w:rsidRDefault="00F12913" w:rsidP="00F1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022BF">
              <w:rPr>
                <w:rFonts w:ascii="Times New Roman" w:hAnsi="Times New Roman" w:cs="Times New Roman"/>
                <w:b/>
                <w:szCs w:val="28"/>
              </w:rPr>
              <w:t>(</w:t>
            </w:r>
            <w:proofErr w:type="spellStart"/>
            <w:r w:rsidRPr="00D022BF">
              <w:rPr>
                <w:rFonts w:ascii="Times New Roman" w:hAnsi="Times New Roman" w:cs="Times New Roman"/>
                <w:sz w:val="18"/>
                <w:szCs w:val="28"/>
              </w:rPr>
              <w:t>Пастушкова</w:t>
            </w:r>
            <w:proofErr w:type="spellEnd"/>
            <w:r w:rsidRPr="00D022BF">
              <w:rPr>
                <w:rFonts w:ascii="Times New Roman" w:hAnsi="Times New Roman" w:cs="Times New Roman"/>
                <w:sz w:val="18"/>
                <w:szCs w:val="28"/>
              </w:rPr>
              <w:t xml:space="preserve"> Г.А.)</w:t>
            </w:r>
          </w:p>
          <w:p w:rsidR="00C37705" w:rsidRPr="0046555D" w:rsidRDefault="00C37705" w:rsidP="00F1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55D">
              <w:rPr>
                <w:rFonts w:ascii="Times New Roman" w:hAnsi="Times New Roman" w:cs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7705" w:rsidRPr="00DB7CA5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7705" w:rsidRPr="00CD38C0" w:rsidRDefault="00C37705" w:rsidP="0018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7705" w:rsidRPr="00CD38C0" w:rsidRDefault="00C37705" w:rsidP="0018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7705" w:rsidRPr="009A6910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37705" w:rsidRPr="00183D58" w:rsidRDefault="00C37705" w:rsidP="00C37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C37705" w:rsidRPr="009F2F6D" w:rsidTr="00571185">
        <w:trPr>
          <w:trHeight w:val="413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7705" w:rsidRPr="009F2F6D" w:rsidRDefault="00C37705" w:rsidP="00521061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37705" w:rsidRPr="009A6910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37705" w:rsidRPr="009A6910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37705" w:rsidRPr="009A6910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37705" w:rsidRPr="009A6910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37705" w:rsidRPr="009A6910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37705" w:rsidRDefault="00C37705" w:rsidP="00465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37705" w:rsidRPr="00DB7CA5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37705" w:rsidRPr="00CD38C0" w:rsidRDefault="00C37705" w:rsidP="0018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37705" w:rsidRPr="00CD38C0" w:rsidRDefault="00C37705" w:rsidP="0018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37705" w:rsidRPr="009A6910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66999" w:rsidRDefault="00C37705" w:rsidP="00C37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52E">
              <w:rPr>
                <w:rFonts w:ascii="Times New Roman" w:hAnsi="Times New Roman" w:cs="Times New Roman"/>
                <w:b/>
                <w:sz w:val="28"/>
                <w:szCs w:val="28"/>
              </w:rPr>
              <w:t>Йога</w:t>
            </w:r>
          </w:p>
          <w:p w:rsidR="00C37705" w:rsidRPr="000779EE" w:rsidRDefault="00F66999" w:rsidP="00C37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</w:pPr>
            <w:r w:rsidRPr="00F6699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66999">
              <w:rPr>
                <w:rFonts w:ascii="Times New Roman" w:hAnsi="Times New Roman" w:cs="Times New Roman"/>
                <w:sz w:val="18"/>
                <w:szCs w:val="18"/>
              </w:rPr>
              <w:t>Кутовая</w:t>
            </w:r>
            <w:proofErr w:type="spellEnd"/>
            <w:r w:rsidRPr="00F66999">
              <w:rPr>
                <w:rFonts w:ascii="Times New Roman" w:hAnsi="Times New Roman" w:cs="Times New Roman"/>
                <w:sz w:val="18"/>
                <w:szCs w:val="18"/>
              </w:rPr>
              <w:t xml:space="preserve"> 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.)</w:t>
            </w:r>
            <w:r w:rsidR="00C37705" w:rsidRPr="0083452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</w:p>
          <w:p w:rsidR="00C37705" w:rsidRPr="00183D58" w:rsidRDefault="00C37705" w:rsidP="00C37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3452E">
              <w:rPr>
                <w:rFonts w:ascii="Times New Roman" w:hAnsi="Times New Roman" w:cs="Times New Roman"/>
                <w:b/>
                <w:sz w:val="20"/>
                <w:szCs w:val="28"/>
              </w:rPr>
              <w:t>19:00-20:30</w:t>
            </w:r>
          </w:p>
        </w:tc>
      </w:tr>
      <w:tr w:rsidR="0046555D" w:rsidRPr="009F2F6D" w:rsidTr="00571185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55D" w:rsidRPr="009F2F6D" w:rsidRDefault="0046555D" w:rsidP="00521061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П</w:t>
            </w:r>
          </w:p>
          <w:p w:rsidR="0046555D" w:rsidRPr="009F2F6D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Я</w:t>
            </w:r>
          </w:p>
          <w:p w:rsidR="0046555D" w:rsidRPr="009F2F6D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Т</w:t>
            </w:r>
          </w:p>
          <w:p w:rsidR="0046555D" w:rsidRPr="009F2F6D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Н</w:t>
            </w:r>
          </w:p>
          <w:p w:rsidR="0046555D" w:rsidRPr="009F2F6D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И</w:t>
            </w:r>
          </w:p>
          <w:p w:rsidR="0046555D" w:rsidRPr="009F2F6D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Ц</w:t>
            </w:r>
          </w:p>
          <w:p w:rsidR="0046555D" w:rsidRPr="009F2F6D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А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46555D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27D13">
              <w:rPr>
                <w:rFonts w:ascii="Times New Roman" w:hAnsi="Times New Roman" w:cs="Times New Roman"/>
                <w:b/>
                <w:szCs w:val="28"/>
              </w:rPr>
              <w:t>ВДОХНОВЕНИЕ</w:t>
            </w:r>
          </w:p>
          <w:p w:rsidR="00C37705" w:rsidRPr="00C37705" w:rsidRDefault="00C37705" w:rsidP="00C37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(Минаева Е.В.)</w:t>
            </w:r>
          </w:p>
          <w:p w:rsidR="00C37705" w:rsidRPr="00927D13" w:rsidRDefault="00C3770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46555D" w:rsidRPr="009A6910" w:rsidRDefault="0046555D" w:rsidP="00DA0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927D13">
              <w:rPr>
                <w:rFonts w:ascii="Times New Roman" w:hAnsi="Times New Roman" w:cs="Times New Roman"/>
                <w:b/>
                <w:sz w:val="20"/>
                <w:szCs w:val="28"/>
              </w:rPr>
              <w:t>18:</w:t>
            </w:r>
            <w:r w:rsidR="001E5D59">
              <w:rPr>
                <w:rFonts w:ascii="Times New Roman" w:hAnsi="Times New Roman" w:cs="Times New Roman"/>
                <w:b/>
                <w:sz w:val="20"/>
                <w:szCs w:val="28"/>
              </w:rPr>
              <w:t>0</w:t>
            </w:r>
            <w:r w:rsidRPr="00927D13">
              <w:rPr>
                <w:rFonts w:ascii="Times New Roman" w:hAnsi="Times New Roman" w:cs="Times New Roman"/>
                <w:b/>
                <w:sz w:val="20"/>
                <w:szCs w:val="28"/>
              </w:rPr>
              <w:t>0-</w:t>
            </w:r>
            <w:r w:rsidR="00C72F5B">
              <w:rPr>
                <w:rFonts w:ascii="Times New Roman" w:hAnsi="Times New Roman" w:cs="Times New Roman"/>
                <w:b/>
                <w:sz w:val="20"/>
                <w:szCs w:val="28"/>
              </w:rPr>
              <w:t>19</w:t>
            </w:r>
            <w:r w:rsidRPr="00927D13">
              <w:rPr>
                <w:rFonts w:ascii="Times New Roman" w:hAnsi="Times New Roman" w:cs="Times New Roman"/>
                <w:b/>
                <w:sz w:val="20"/>
                <w:szCs w:val="28"/>
              </w:rPr>
              <w:t>:</w:t>
            </w:r>
            <w:r w:rsidR="00C72F5B">
              <w:rPr>
                <w:rFonts w:ascii="Times New Roman" w:hAnsi="Times New Roman" w:cs="Times New Roman"/>
                <w:b/>
                <w:sz w:val="20"/>
                <w:szCs w:val="28"/>
              </w:rPr>
              <w:t>3</w:t>
            </w:r>
            <w:r w:rsidRPr="00927D13">
              <w:rPr>
                <w:rFonts w:ascii="Times New Roman" w:hAnsi="Times New Roman" w:cs="Times New Roman"/>
                <w:b/>
                <w:sz w:val="20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66999" w:rsidRDefault="0046555D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 w:val="20"/>
                <w:szCs w:val="28"/>
              </w:rPr>
              <w:t>СЕВЕРНАЯ ЗВЕЗДА</w:t>
            </w:r>
          </w:p>
          <w:p w:rsidR="0046555D" w:rsidRPr="00F66999" w:rsidRDefault="00F66999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A6910">
              <w:rPr>
                <w:rFonts w:ascii="Times New Roman" w:hAnsi="Times New Roman" w:cs="Times New Roman"/>
                <w:sz w:val="16"/>
                <w:szCs w:val="28"/>
              </w:rPr>
              <w:t>(Кошкина И.Н.)</w:t>
            </w:r>
          </w:p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Cs w:val="28"/>
              </w:rPr>
              <w:t>17:00-17:50</w:t>
            </w:r>
          </w:p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Cs w:val="28"/>
              </w:rPr>
              <w:t>18:00-19:00</w:t>
            </w:r>
          </w:p>
        </w:tc>
        <w:tc>
          <w:tcPr>
            <w:tcW w:w="138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4683F" w:rsidRDefault="0046555D" w:rsidP="0024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9A6910">
              <w:rPr>
                <w:rFonts w:ascii="Times New Roman" w:hAnsi="Times New Roman" w:cs="Times New Roman"/>
                <w:b/>
                <w:szCs w:val="28"/>
                <w:lang w:val="en-US"/>
              </w:rPr>
              <w:t>SMART</w:t>
            </w:r>
          </w:p>
          <w:p w:rsidR="0024683F" w:rsidRDefault="0024683F" w:rsidP="0024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сипов Е.Н.)</w:t>
            </w:r>
          </w:p>
          <w:p w:rsidR="0024683F" w:rsidRPr="0024683F" w:rsidRDefault="0024683F" w:rsidP="0024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 w:val="20"/>
                <w:szCs w:val="28"/>
              </w:rPr>
              <w:t>17:30-19:00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6555D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68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66999" w:rsidRDefault="0046555D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022BF">
              <w:rPr>
                <w:rFonts w:ascii="Times New Roman" w:hAnsi="Times New Roman" w:cs="Times New Roman"/>
                <w:b/>
                <w:szCs w:val="28"/>
              </w:rPr>
              <w:t>ТАЛИСМАН</w:t>
            </w:r>
          </w:p>
          <w:p w:rsidR="00F66999" w:rsidRPr="00D022BF" w:rsidRDefault="00F66999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022BF">
              <w:rPr>
                <w:rFonts w:ascii="Times New Roman" w:hAnsi="Times New Roman" w:cs="Times New Roman"/>
                <w:b/>
                <w:szCs w:val="28"/>
              </w:rPr>
              <w:t>(</w:t>
            </w:r>
            <w:proofErr w:type="spellStart"/>
            <w:r w:rsidRPr="00D022BF">
              <w:rPr>
                <w:rFonts w:ascii="Times New Roman" w:hAnsi="Times New Roman" w:cs="Times New Roman"/>
                <w:sz w:val="18"/>
                <w:szCs w:val="28"/>
              </w:rPr>
              <w:t>Пастушкова</w:t>
            </w:r>
            <w:proofErr w:type="spellEnd"/>
            <w:r w:rsidRPr="00D022BF">
              <w:rPr>
                <w:rFonts w:ascii="Times New Roman" w:hAnsi="Times New Roman" w:cs="Times New Roman"/>
                <w:sz w:val="18"/>
                <w:szCs w:val="28"/>
              </w:rPr>
              <w:t xml:space="preserve"> Г.А.)</w:t>
            </w:r>
          </w:p>
          <w:p w:rsidR="0046555D" w:rsidRPr="00D022BF" w:rsidRDefault="0046555D" w:rsidP="00D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46555D" w:rsidRPr="00D022BF" w:rsidRDefault="0046555D" w:rsidP="00D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022BF">
              <w:rPr>
                <w:rFonts w:ascii="Times New Roman" w:hAnsi="Times New Roman" w:cs="Times New Roman"/>
                <w:b/>
                <w:szCs w:val="28"/>
              </w:rPr>
              <w:t>17:30-19:00</w:t>
            </w:r>
          </w:p>
          <w:p w:rsidR="0046555D" w:rsidRPr="009A6910" w:rsidRDefault="0046555D" w:rsidP="00DB7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D022BF">
              <w:rPr>
                <w:rFonts w:ascii="Times New Roman" w:hAnsi="Times New Roman" w:cs="Times New Roman"/>
                <w:b/>
                <w:szCs w:val="28"/>
              </w:rPr>
              <w:t>19:00-2</w:t>
            </w: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  <w:r w:rsidRPr="00D022BF">
              <w:rPr>
                <w:rFonts w:ascii="Times New Roman" w:hAnsi="Times New Roman" w:cs="Times New Roman"/>
                <w:b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  <w:r w:rsidRPr="00D022BF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6555D" w:rsidRDefault="00AE34DF" w:rsidP="00D0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.СТИЛЬ,</w:t>
            </w:r>
          </w:p>
          <w:p w:rsidR="00F66999" w:rsidRDefault="00AE34DF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ЦЕНТ</w:t>
            </w:r>
          </w:p>
          <w:p w:rsidR="00F66999" w:rsidRPr="00C37705" w:rsidRDefault="00F66999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рофимова С.Б.)</w:t>
            </w:r>
          </w:p>
          <w:p w:rsidR="00AE34DF" w:rsidRPr="00062367" w:rsidRDefault="00AE34DF" w:rsidP="00D0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555D" w:rsidRPr="009A6910" w:rsidRDefault="0046555D" w:rsidP="00D0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83452E">
              <w:rPr>
                <w:rFonts w:ascii="Times New Roman" w:hAnsi="Times New Roman" w:cs="Times New Roman"/>
                <w:b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  <w:r w:rsidRPr="0083452E">
              <w:rPr>
                <w:rFonts w:ascii="Times New Roman" w:hAnsi="Times New Roman" w:cs="Times New Roman"/>
                <w:b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  <w:r w:rsidRPr="0083452E">
              <w:rPr>
                <w:rFonts w:ascii="Times New Roman" w:hAnsi="Times New Roman" w:cs="Times New Roman"/>
                <w:b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Cs w:val="28"/>
              </w:rPr>
              <w:t>20</w:t>
            </w:r>
            <w:r w:rsidRPr="0083452E">
              <w:rPr>
                <w:rFonts w:ascii="Times New Roman" w:hAnsi="Times New Roman" w:cs="Times New Roman"/>
                <w:b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Cs w:val="28"/>
              </w:rPr>
              <w:t>0</w:t>
            </w:r>
            <w:r w:rsidRPr="0083452E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6555D" w:rsidRPr="00CD38C0" w:rsidRDefault="0046555D" w:rsidP="0018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8C0">
              <w:rPr>
                <w:rFonts w:ascii="Times New Roman" w:hAnsi="Times New Roman" w:cs="Times New Roman"/>
                <w:b/>
                <w:szCs w:val="28"/>
              </w:rPr>
              <w:t>МЕГА МИКС</w:t>
            </w:r>
          </w:p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6555D" w:rsidRPr="00CD38C0" w:rsidRDefault="0046555D" w:rsidP="0018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66999" w:rsidRDefault="0046555D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946C5">
              <w:rPr>
                <w:rFonts w:ascii="Times New Roman" w:hAnsi="Times New Roman" w:cs="Times New Roman"/>
                <w:b/>
                <w:szCs w:val="28"/>
              </w:rPr>
              <w:t>САМИРА</w:t>
            </w:r>
          </w:p>
          <w:p w:rsidR="00F66999" w:rsidRPr="00E946C5" w:rsidRDefault="00F66999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946C5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proofErr w:type="spellStart"/>
            <w:r w:rsidRPr="00E946C5">
              <w:rPr>
                <w:rFonts w:ascii="Times New Roman" w:hAnsi="Times New Roman" w:cs="Times New Roman"/>
                <w:sz w:val="16"/>
                <w:szCs w:val="28"/>
              </w:rPr>
              <w:t>Ходжоян</w:t>
            </w:r>
            <w:proofErr w:type="spellEnd"/>
            <w:r w:rsidRPr="00E946C5">
              <w:rPr>
                <w:rFonts w:ascii="Times New Roman" w:hAnsi="Times New Roman" w:cs="Times New Roman"/>
                <w:sz w:val="16"/>
                <w:szCs w:val="28"/>
              </w:rPr>
              <w:t xml:space="preserve"> М.О.)</w:t>
            </w:r>
          </w:p>
          <w:p w:rsidR="0046555D" w:rsidRPr="00E946C5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946C5">
              <w:rPr>
                <w:rFonts w:ascii="Times New Roman" w:hAnsi="Times New Roman" w:cs="Times New Roman"/>
                <w:b/>
                <w:szCs w:val="28"/>
              </w:rPr>
              <w:t xml:space="preserve">15:00-21:00 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color w:val="FF0000"/>
                <w:szCs w:val="28"/>
              </w:rPr>
              <w:t xml:space="preserve"> </w:t>
            </w:r>
          </w:p>
        </w:tc>
      </w:tr>
      <w:tr w:rsidR="0046555D" w:rsidRPr="009F2F6D" w:rsidTr="00571185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55D" w:rsidRPr="009F2F6D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 w:val="20"/>
                <w:szCs w:val="28"/>
              </w:rPr>
              <w:t>КАПЕЛЛА СИТИ</w:t>
            </w:r>
          </w:p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F6FAC">
              <w:rPr>
                <w:rFonts w:ascii="Times New Roman" w:hAnsi="Times New Roman" w:cs="Times New Roman"/>
                <w:b/>
                <w:szCs w:val="28"/>
              </w:rPr>
              <w:t>19:00-21:00</w:t>
            </w:r>
          </w:p>
        </w:tc>
        <w:tc>
          <w:tcPr>
            <w:tcW w:w="138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6555D" w:rsidRPr="009A6910" w:rsidRDefault="0046555D" w:rsidP="00D022B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6555D" w:rsidRPr="009A6910" w:rsidRDefault="0046555D" w:rsidP="0052106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6555D" w:rsidRPr="00CD38C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</w:tr>
      <w:tr w:rsidR="0046555D" w:rsidRPr="009F2F6D" w:rsidTr="00571185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55D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46555D" w:rsidRPr="009F2F6D" w:rsidRDefault="0046555D" w:rsidP="009A500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С</w:t>
            </w:r>
          </w:p>
          <w:p w:rsidR="0046555D" w:rsidRPr="009F2F6D" w:rsidRDefault="0046555D" w:rsidP="009A500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У</w:t>
            </w:r>
          </w:p>
          <w:p w:rsidR="0046555D" w:rsidRPr="009F2F6D" w:rsidRDefault="0046555D" w:rsidP="009A500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  <w:p w:rsidR="0046555D" w:rsidRPr="009F2F6D" w:rsidRDefault="0046555D" w:rsidP="009A500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  <w:p w:rsidR="009A5007" w:rsidRDefault="009A5007" w:rsidP="009A500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</w:t>
            </w:r>
          </w:p>
          <w:p w:rsidR="0046555D" w:rsidRPr="009F2F6D" w:rsidRDefault="0046555D" w:rsidP="009A500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Т</w:t>
            </w:r>
          </w:p>
          <w:p w:rsidR="0046555D" w:rsidRPr="009F2F6D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А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46555D" w:rsidRPr="00E946C5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946C5">
              <w:rPr>
                <w:rFonts w:ascii="Times New Roman" w:hAnsi="Times New Roman" w:cs="Times New Roman"/>
                <w:b/>
                <w:szCs w:val="28"/>
              </w:rPr>
              <w:t>БАЧАТА</w:t>
            </w:r>
          </w:p>
          <w:p w:rsidR="0046555D" w:rsidRPr="00C37705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70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37705">
              <w:rPr>
                <w:rFonts w:ascii="Times New Roman" w:hAnsi="Times New Roman" w:cs="Times New Roman"/>
                <w:sz w:val="18"/>
                <w:szCs w:val="18"/>
              </w:rPr>
              <w:t>Гаврилястая</w:t>
            </w:r>
            <w:proofErr w:type="spellEnd"/>
            <w:r w:rsidRPr="00C37705">
              <w:rPr>
                <w:rFonts w:ascii="Times New Roman" w:hAnsi="Times New Roman" w:cs="Times New Roman"/>
                <w:sz w:val="18"/>
                <w:szCs w:val="18"/>
              </w:rPr>
              <w:t xml:space="preserve"> О.Г.)</w:t>
            </w:r>
          </w:p>
          <w:p w:rsidR="0046555D" w:rsidRPr="00E946C5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946C5">
              <w:rPr>
                <w:rFonts w:ascii="Times New Roman" w:hAnsi="Times New Roman" w:cs="Times New Roman"/>
                <w:b/>
                <w:szCs w:val="28"/>
              </w:rPr>
              <w:t>16:00-18:00</w:t>
            </w:r>
          </w:p>
          <w:p w:rsidR="0046555D" w:rsidRPr="00E946C5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946C5">
              <w:rPr>
                <w:rFonts w:ascii="Times New Roman" w:hAnsi="Times New Roman" w:cs="Times New Roman"/>
                <w:b/>
                <w:szCs w:val="28"/>
              </w:rPr>
              <w:t>18:00-19:00</w:t>
            </w:r>
          </w:p>
          <w:p w:rsidR="0046555D" w:rsidRPr="009A6910" w:rsidRDefault="0046555D" w:rsidP="003E0BE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946C5">
              <w:rPr>
                <w:rFonts w:ascii="Times New Roman" w:hAnsi="Times New Roman" w:cs="Times New Roman"/>
                <w:b/>
                <w:szCs w:val="28"/>
              </w:rPr>
              <w:t xml:space="preserve"> 19:00-20:00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38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4683F" w:rsidRDefault="0046555D" w:rsidP="00246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A6910">
              <w:rPr>
                <w:rFonts w:ascii="Times New Roman" w:hAnsi="Times New Roman" w:cs="Times New Roman"/>
                <w:b/>
                <w:szCs w:val="28"/>
              </w:rPr>
              <w:t>SMART</w:t>
            </w:r>
          </w:p>
          <w:p w:rsidR="0046555D" w:rsidRPr="0024683F" w:rsidRDefault="0024683F" w:rsidP="0024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сипов Е.Н.)</w:t>
            </w:r>
          </w:p>
          <w:p w:rsidR="0046555D" w:rsidRPr="00C37705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05">
              <w:rPr>
                <w:rFonts w:ascii="Times New Roman" w:hAnsi="Times New Roman" w:cs="Times New Roman"/>
                <w:b/>
                <w:sz w:val="20"/>
                <w:szCs w:val="20"/>
              </w:rPr>
              <w:t>10:30-12:00</w:t>
            </w:r>
          </w:p>
          <w:p w:rsidR="0046555D" w:rsidRPr="00C37705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05">
              <w:rPr>
                <w:rFonts w:ascii="Times New Roman" w:hAnsi="Times New Roman" w:cs="Times New Roman"/>
                <w:b/>
                <w:sz w:val="20"/>
                <w:szCs w:val="20"/>
              </w:rPr>
              <w:t>12:30-14:00</w:t>
            </w:r>
          </w:p>
          <w:p w:rsidR="0046555D" w:rsidRPr="00C37705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05">
              <w:rPr>
                <w:rFonts w:ascii="Times New Roman" w:hAnsi="Times New Roman" w:cs="Times New Roman"/>
                <w:b/>
                <w:sz w:val="20"/>
                <w:szCs w:val="20"/>
              </w:rPr>
              <w:t>14:30-16:00</w:t>
            </w:r>
          </w:p>
          <w:p w:rsidR="0046555D" w:rsidRPr="00C37705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05">
              <w:rPr>
                <w:rFonts w:ascii="Times New Roman" w:hAnsi="Times New Roman" w:cs="Times New Roman"/>
                <w:b/>
                <w:sz w:val="20"/>
                <w:szCs w:val="20"/>
              </w:rPr>
              <w:t>16:30-18:00</w:t>
            </w:r>
          </w:p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37705">
              <w:rPr>
                <w:rFonts w:ascii="Times New Roman" w:hAnsi="Times New Roman" w:cs="Times New Roman"/>
                <w:b/>
                <w:sz w:val="20"/>
                <w:szCs w:val="20"/>
              </w:rPr>
              <w:t>18:30-20:00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68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66999" w:rsidRDefault="0046555D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022BF">
              <w:rPr>
                <w:rFonts w:ascii="Times New Roman" w:hAnsi="Times New Roman" w:cs="Times New Roman"/>
                <w:b/>
                <w:szCs w:val="28"/>
              </w:rPr>
              <w:t>ТАЛИСМАН</w:t>
            </w:r>
          </w:p>
          <w:p w:rsidR="00F66999" w:rsidRPr="00D022BF" w:rsidRDefault="00F66999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022BF">
              <w:rPr>
                <w:rFonts w:ascii="Times New Roman" w:hAnsi="Times New Roman" w:cs="Times New Roman"/>
                <w:b/>
                <w:szCs w:val="28"/>
              </w:rPr>
              <w:t>(</w:t>
            </w:r>
            <w:proofErr w:type="spellStart"/>
            <w:r w:rsidRPr="00D022BF">
              <w:rPr>
                <w:rFonts w:ascii="Times New Roman" w:hAnsi="Times New Roman" w:cs="Times New Roman"/>
                <w:sz w:val="18"/>
                <w:szCs w:val="28"/>
              </w:rPr>
              <w:t>Пастушкова</w:t>
            </w:r>
            <w:proofErr w:type="spellEnd"/>
            <w:r w:rsidRPr="00D022BF">
              <w:rPr>
                <w:rFonts w:ascii="Times New Roman" w:hAnsi="Times New Roman" w:cs="Times New Roman"/>
                <w:sz w:val="18"/>
                <w:szCs w:val="28"/>
              </w:rPr>
              <w:t xml:space="preserve"> Г.А.)</w:t>
            </w:r>
          </w:p>
          <w:p w:rsidR="0046555D" w:rsidRPr="00D022BF" w:rsidRDefault="0046555D" w:rsidP="00D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46555D" w:rsidRPr="00D022BF" w:rsidRDefault="0046555D" w:rsidP="00D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022BF">
              <w:rPr>
                <w:rFonts w:ascii="Times New Roman" w:hAnsi="Times New Roman" w:cs="Times New Roman"/>
                <w:b/>
                <w:szCs w:val="28"/>
              </w:rPr>
              <w:t>15:30-19:00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66999" w:rsidRDefault="0046555D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B7CA5">
              <w:rPr>
                <w:rFonts w:ascii="Times New Roman" w:hAnsi="Times New Roman" w:cs="Times New Roman"/>
                <w:b/>
                <w:szCs w:val="28"/>
              </w:rPr>
              <w:t>АНТРЕ</w:t>
            </w:r>
          </w:p>
          <w:p w:rsidR="00F66999" w:rsidRPr="00F66999" w:rsidRDefault="00F66999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9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66999">
              <w:rPr>
                <w:rFonts w:ascii="Times New Roman" w:hAnsi="Times New Roman" w:cs="Times New Roman"/>
                <w:sz w:val="20"/>
                <w:szCs w:val="20"/>
              </w:rPr>
              <w:t>Ходан</w:t>
            </w:r>
            <w:proofErr w:type="spellEnd"/>
            <w:r w:rsidRPr="00F66999">
              <w:rPr>
                <w:rFonts w:ascii="Times New Roman" w:hAnsi="Times New Roman" w:cs="Times New Roman"/>
                <w:sz w:val="20"/>
                <w:szCs w:val="20"/>
              </w:rPr>
              <w:t xml:space="preserve"> Э.В.)</w:t>
            </w:r>
          </w:p>
          <w:p w:rsidR="0046555D" w:rsidRPr="00DB7CA5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DB7CA5">
              <w:rPr>
                <w:rFonts w:ascii="Times New Roman" w:hAnsi="Times New Roman" w:cs="Times New Roman"/>
                <w:b/>
                <w:szCs w:val="28"/>
              </w:rPr>
              <w:t>16:00-21:00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6555D" w:rsidRPr="00CD38C0" w:rsidRDefault="0046555D" w:rsidP="0018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8C0">
              <w:rPr>
                <w:rFonts w:ascii="Times New Roman" w:hAnsi="Times New Roman" w:cs="Times New Roman"/>
                <w:b/>
                <w:szCs w:val="28"/>
              </w:rPr>
              <w:t>МЕГА МИКС</w:t>
            </w:r>
          </w:p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6555D" w:rsidRPr="00A76F8D" w:rsidRDefault="0046555D" w:rsidP="0079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76F8D">
              <w:rPr>
                <w:rFonts w:ascii="Times New Roman" w:hAnsi="Times New Roman" w:cs="Times New Roman"/>
                <w:b/>
                <w:szCs w:val="28"/>
              </w:rPr>
              <w:t>МЕГА МИКС</w:t>
            </w:r>
          </w:p>
          <w:p w:rsidR="0046555D" w:rsidRPr="00AE34DF" w:rsidRDefault="00C37705" w:rsidP="0018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34DF">
              <w:rPr>
                <w:rFonts w:ascii="Times New Roman" w:hAnsi="Times New Roman" w:cs="Times New Roman"/>
                <w:b/>
                <w:szCs w:val="28"/>
              </w:rPr>
              <w:t>(</w:t>
            </w:r>
            <w:r w:rsidR="0046555D" w:rsidRPr="00AE34DF">
              <w:rPr>
                <w:rFonts w:ascii="Times New Roman" w:hAnsi="Times New Roman" w:cs="Times New Roman"/>
                <w:b/>
                <w:szCs w:val="28"/>
              </w:rPr>
              <w:t>Гитара</w:t>
            </w:r>
            <w:r w:rsidRPr="00AE34DF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  <w:p w:rsidR="0046555D" w:rsidRPr="00CD38C0" w:rsidRDefault="0046555D" w:rsidP="0018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76F8D">
              <w:rPr>
                <w:rFonts w:ascii="Times New Roman" w:hAnsi="Times New Roman" w:cs="Times New Roman"/>
                <w:b/>
                <w:szCs w:val="28"/>
              </w:rPr>
              <w:t>10:00-19:00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66999" w:rsidRDefault="0046555D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946C5">
              <w:rPr>
                <w:rFonts w:ascii="Times New Roman" w:hAnsi="Times New Roman" w:cs="Times New Roman"/>
                <w:b/>
                <w:szCs w:val="28"/>
              </w:rPr>
              <w:t>САМИРА</w:t>
            </w:r>
          </w:p>
          <w:p w:rsidR="00F66999" w:rsidRPr="00E946C5" w:rsidRDefault="00F66999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946C5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proofErr w:type="spellStart"/>
            <w:r w:rsidRPr="00E946C5">
              <w:rPr>
                <w:rFonts w:ascii="Times New Roman" w:hAnsi="Times New Roman" w:cs="Times New Roman"/>
                <w:sz w:val="16"/>
                <w:szCs w:val="28"/>
              </w:rPr>
              <w:t>Ходжоян</w:t>
            </w:r>
            <w:proofErr w:type="spellEnd"/>
            <w:r w:rsidRPr="00E946C5">
              <w:rPr>
                <w:rFonts w:ascii="Times New Roman" w:hAnsi="Times New Roman" w:cs="Times New Roman"/>
                <w:sz w:val="16"/>
                <w:szCs w:val="28"/>
              </w:rPr>
              <w:t xml:space="preserve"> М.О.)</w:t>
            </w:r>
          </w:p>
          <w:p w:rsidR="0046555D" w:rsidRPr="00E946C5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946C5">
              <w:rPr>
                <w:rFonts w:ascii="Times New Roman" w:hAnsi="Times New Roman" w:cs="Times New Roman"/>
                <w:b/>
                <w:szCs w:val="28"/>
              </w:rPr>
              <w:t>12:00-15:00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46555D" w:rsidRPr="009F2F6D" w:rsidTr="00571185">
        <w:trPr>
          <w:trHeight w:val="70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55D" w:rsidRPr="009F2F6D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6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12913" w:rsidRDefault="00F12913" w:rsidP="00D02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6999" w:rsidRDefault="0046555D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2913">
              <w:rPr>
                <w:rFonts w:ascii="Times New Roman" w:hAnsi="Times New Roman" w:cs="Times New Roman"/>
                <w:b/>
                <w:sz w:val="18"/>
                <w:szCs w:val="18"/>
              </w:rPr>
              <w:t>РОССИЯНОЧКА</w:t>
            </w:r>
          </w:p>
          <w:p w:rsidR="00F66999" w:rsidRPr="00D022BF" w:rsidRDefault="00F66999" w:rsidP="00F6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022BF">
              <w:rPr>
                <w:rFonts w:ascii="Times New Roman" w:hAnsi="Times New Roman" w:cs="Times New Roman"/>
                <w:b/>
                <w:szCs w:val="28"/>
              </w:rPr>
              <w:t>(</w:t>
            </w:r>
            <w:proofErr w:type="spellStart"/>
            <w:r w:rsidRPr="00D022BF">
              <w:rPr>
                <w:rFonts w:ascii="Times New Roman" w:hAnsi="Times New Roman" w:cs="Times New Roman"/>
                <w:sz w:val="18"/>
                <w:szCs w:val="28"/>
              </w:rPr>
              <w:t>Пастушкова</w:t>
            </w:r>
            <w:proofErr w:type="spellEnd"/>
            <w:r w:rsidRPr="00D022BF">
              <w:rPr>
                <w:rFonts w:ascii="Times New Roman" w:hAnsi="Times New Roman" w:cs="Times New Roman"/>
                <w:sz w:val="18"/>
                <w:szCs w:val="28"/>
              </w:rPr>
              <w:t xml:space="preserve"> Г.А.)</w:t>
            </w:r>
          </w:p>
          <w:p w:rsidR="0046555D" w:rsidRPr="00F12913" w:rsidRDefault="0046555D" w:rsidP="00D022B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555D" w:rsidRPr="00D022BF" w:rsidRDefault="0046555D" w:rsidP="00D02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022BF">
              <w:rPr>
                <w:rFonts w:ascii="Times New Roman" w:hAnsi="Times New Roman" w:cs="Times New Roman"/>
                <w:b/>
                <w:sz w:val="20"/>
                <w:szCs w:val="28"/>
              </w:rPr>
              <w:t>19:00-21:00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6555D" w:rsidRPr="00CD38C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6555D" w:rsidRPr="009A6910" w:rsidRDefault="0046555D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</w:pPr>
          </w:p>
        </w:tc>
      </w:tr>
      <w:tr w:rsidR="00D022BF" w:rsidRPr="009F2F6D" w:rsidTr="00571185">
        <w:trPr>
          <w:trHeight w:val="257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BF" w:rsidRPr="009F2F6D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В</w:t>
            </w:r>
          </w:p>
          <w:p w:rsidR="00D022BF" w:rsidRPr="009F2F6D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О</w:t>
            </w:r>
          </w:p>
          <w:p w:rsidR="00D022BF" w:rsidRPr="009F2F6D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С</w:t>
            </w:r>
          </w:p>
          <w:p w:rsidR="00D022BF" w:rsidRPr="009F2F6D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К</w:t>
            </w:r>
          </w:p>
          <w:p w:rsidR="00D022BF" w:rsidRPr="009F2F6D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Р</w:t>
            </w:r>
          </w:p>
          <w:p w:rsidR="00D022BF" w:rsidRPr="009F2F6D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Е</w:t>
            </w:r>
          </w:p>
          <w:p w:rsidR="00D022BF" w:rsidRPr="009F2F6D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С</w:t>
            </w:r>
          </w:p>
          <w:p w:rsidR="00D022BF" w:rsidRPr="009F2F6D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Е</w:t>
            </w:r>
          </w:p>
          <w:p w:rsidR="00D022BF" w:rsidRPr="009F2F6D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Н</w:t>
            </w:r>
          </w:p>
          <w:p w:rsidR="00D022BF" w:rsidRPr="009F2F6D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Ь</w:t>
            </w:r>
          </w:p>
          <w:p w:rsidR="00D022BF" w:rsidRPr="009F2F6D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F2F6D">
              <w:rPr>
                <w:rFonts w:ascii="Times New Roman" w:hAnsi="Times New Roman" w:cs="Times New Roman"/>
                <w:b/>
                <w:szCs w:val="28"/>
              </w:rPr>
              <w:t>Е</w:t>
            </w:r>
          </w:p>
          <w:p w:rsidR="00D022BF" w:rsidRPr="009F2F6D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022BF" w:rsidRPr="009A6910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022BF" w:rsidRPr="003E1E70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022BF" w:rsidRPr="009A6910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022BF" w:rsidRPr="009A6910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C51C1" w:rsidRPr="003E1E70" w:rsidRDefault="005C51C1" w:rsidP="005C5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3E1E70">
              <w:rPr>
                <w:rFonts w:ascii="Times New Roman" w:hAnsi="Times New Roman" w:cs="Times New Roman"/>
                <w:b/>
                <w:sz w:val="18"/>
                <w:szCs w:val="28"/>
              </w:rPr>
              <w:t>АНГЛИЙСКИЙ ЯЗЫК</w:t>
            </w:r>
          </w:p>
          <w:p w:rsidR="005C51C1" w:rsidRPr="00AE34DF" w:rsidRDefault="005C51C1" w:rsidP="005C5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4D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E34DF">
              <w:rPr>
                <w:rFonts w:ascii="Times New Roman" w:hAnsi="Times New Roman" w:cs="Times New Roman"/>
                <w:sz w:val="18"/>
                <w:szCs w:val="18"/>
              </w:rPr>
              <w:t>Жевлакова</w:t>
            </w:r>
            <w:proofErr w:type="spellEnd"/>
            <w:r w:rsidRPr="00AE34DF">
              <w:rPr>
                <w:rFonts w:ascii="Times New Roman" w:hAnsi="Times New Roman" w:cs="Times New Roman"/>
                <w:sz w:val="18"/>
                <w:szCs w:val="18"/>
              </w:rPr>
              <w:t xml:space="preserve"> Р.М.)</w:t>
            </w:r>
          </w:p>
          <w:p w:rsidR="00D022BF" w:rsidRPr="00AE34DF" w:rsidRDefault="005C51C1" w:rsidP="005C5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34DF">
              <w:rPr>
                <w:rFonts w:ascii="Times New Roman" w:hAnsi="Times New Roman" w:cs="Times New Roman"/>
                <w:b/>
                <w:sz w:val="20"/>
                <w:szCs w:val="20"/>
              </w:rPr>
              <w:t>10:00-13:30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022BF" w:rsidRPr="009A6910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022BF" w:rsidRPr="009A6910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83D58" w:rsidRPr="00CD38C0" w:rsidRDefault="00183D58" w:rsidP="0018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8C0">
              <w:rPr>
                <w:rFonts w:ascii="Times New Roman" w:hAnsi="Times New Roman" w:cs="Times New Roman"/>
                <w:b/>
                <w:szCs w:val="28"/>
              </w:rPr>
              <w:t>МЕГА МИКС</w:t>
            </w:r>
          </w:p>
          <w:p w:rsidR="00D022BF" w:rsidRPr="009A6910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E34DF" w:rsidRDefault="00AE34DF" w:rsidP="00AE3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ЕГА МИКС</w:t>
            </w:r>
          </w:p>
          <w:p w:rsidR="00D022BF" w:rsidRDefault="00AE34DF" w:rsidP="0018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(</w:t>
            </w:r>
            <w:r w:rsidR="00796C4E">
              <w:rPr>
                <w:rFonts w:ascii="Times New Roman" w:hAnsi="Times New Roman" w:cs="Times New Roman"/>
                <w:b/>
                <w:szCs w:val="28"/>
              </w:rPr>
              <w:t>Муз. грам.</w:t>
            </w:r>
            <w:r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  <w:p w:rsidR="00796C4E" w:rsidRDefault="00796C4E" w:rsidP="0018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1:00-14:00</w:t>
            </w:r>
          </w:p>
          <w:p w:rsidR="00AE34DF" w:rsidRDefault="00AE34DF" w:rsidP="0018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96C4E" w:rsidRDefault="00AE34DF" w:rsidP="0018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(</w:t>
            </w:r>
            <w:r w:rsidR="00796C4E">
              <w:rPr>
                <w:rFonts w:ascii="Times New Roman" w:hAnsi="Times New Roman" w:cs="Times New Roman"/>
                <w:b/>
                <w:szCs w:val="28"/>
              </w:rPr>
              <w:t>Гитара</w:t>
            </w:r>
            <w:r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  <w:p w:rsidR="00796C4E" w:rsidRPr="00CD38C0" w:rsidRDefault="00796C4E" w:rsidP="0018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4:00-16: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022BF" w:rsidRDefault="00E946C5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МЕГА </w:t>
            </w:r>
            <w:r w:rsidR="00D022BF" w:rsidRPr="00E946C5">
              <w:rPr>
                <w:rFonts w:ascii="Times New Roman" w:hAnsi="Times New Roman" w:cs="Times New Roman"/>
                <w:b/>
                <w:szCs w:val="28"/>
              </w:rPr>
              <w:t>МИКС</w:t>
            </w:r>
          </w:p>
          <w:p w:rsidR="00AE34DF" w:rsidRPr="00AE34DF" w:rsidRDefault="00AE34D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4DF">
              <w:rPr>
                <w:rFonts w:ascii="Times New Roman" w:hAnsi="Times New Roman" w:cs="Times New Roman"/>
                <w:b/>
                <w:sz w:val="20"/>
                <w:szCs w:val="20"/>
              </w:rPr>
              <w:t>(Хореография)</w:t>
            </w:r>
          </w:p>
          <w:p w:rsidR="00D022BF" w:rsidRPr="009A6910" w:rsidRDefault="00D022BF" w:rsidP="00E94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E946C5">
              <w:rPr>
                <w:rFonts w:ascii="Times New Roman" w:hAnsi="Times New Roman" w:cs="Times New Roman"/>
                <w:b/>
                <w:szCs w:val="28"/>
              </w:rPr>
              <w:t>1</w:t>
            </w:r>
            <w:r w:rsidR="00E946C5" w:rsidRPr="00E946C5">
              <w:rPr>
                <w:rFonts w:ascii="Times New Roman" w:hAnsi="Times New Roman" w:cs="Times New Roman"/>
                <w:b/>
                <w:szCs w:val="28"/>
              </w:rPr>
              <w:t>1</w:t>
            </w:r>
            <w:r w:rsidRPr="00E946C5">
              <w:rPr>
                <w:rFonts w:ascii="Times New Roman" w:hAnsi="Times New Roman" w:cs="Times New Roman"/>
                <w:b/>
                <w:szCs w:val="28"/>
              </w:rPr>
              <w:t>:00-1</w:t>
            </w:r>
            <w:r w:rsidR="00E946C5" w:rsidRPr="00E946C5">
              <w:rPr>
                <w:rFonts w:ascii="Times New Roman" w:hAnsi="Times New Roman" w:cs="Times New Roman"/>
                <w:b/>
                <w:szCs w:val="28"/>
              </w:rPr>
              <w:t>6</w:t>
            </w:r>
            <w:r w:rsidRPr="00E946C5">
              <w:rPr>
                <w:rFonts w:ascii="Times New Roman" w:hAnsi="Times New Roman" w:cs="Times New Roman"/>
                <w:b/>
                <w:szCs w:val="28"/>
              </w:rPr>
              <w:t>: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022BF" w:rsidRPr="009A6910" w:rsidRDefault="00D022BF" w:rsidP="00521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</w:tbl>
    <w:p w:rsidR="00A45BA0" w:rsidRDefault="00A45BA0" w:rsidP="00A45BA0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403CB2" w:rsidRDefault="00403CB2" w:rsidP="00A45BA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45BA0" w:rsidRPr="00400D85" w:rsidRDefault="00A45BA0" w:rsidP="00A45BA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00D85">
        <w:rPr>
          <w:rFonts w:ascii="Times New Roman" w:hAnsi="Times New Roman" w:cs="Times New Roman"/>
          <w:sz w:val="24"/>
          <w:szCs w:val="28"/>
        </w:rPr>
        <w:t xml:space="preserve">Исполнитель </w:t>
      </w:r>
    </w:p>
    <w:p w:rsidR="00A45BA0" w:rsidRPr="00400D85" w:rsidRDefault="00A45BA0" w:rsidP="00A45BA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м. директора А.Ю. Жилкина  </w:t>
      </w:r>
    </w:p>
    <w:p w:rsidR="00A45BA0" w:rsidRDefault="00A45BA0" w:rsidP="00A45BA0">
      <w:pPr>
        <w:spacing w:after="0" w:line="240" w:lineRule="auto"/>
      </w:pPr>
    </w:p>
    <w:p w:rsidR="00F64518" w:rsidRDefault="00F64518"/>
    <w:sectPr w:rsidR="00F64518" w:rsidSect="00521061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5E"/>
    <w:rsid w:val="00004FC0"/>
    <w:rsid w:val="0001482C"/>
    <w:rsid w:val="0001626A"/>
    <w:rsid w:val="0002491D"/>
    <w:rsid w:val="00034B7F"/>
    <w:rsid w:val="00037B8A"/>
    <w:rsid w:val="0006206C"/>
    <w:rsid w:val="00062367"/>
    <w:rsid w:val="00065949"/>
    <w:rsid w:val="000670DF"/>
    <w:rsid w:val="0007408E"/>
    <w:rsid w:val="000779EE"/>
    <w:rsid w:val="00081FDA"/>
    <w:rsid w:val="000B0B96"/>
    <w:rsid w:val="000B6C0F"/>
    <w:rsid w:val="000C0BF0"/>
    <w:rsid w:val="000E0BFD"/>
    <w:rsid w:val="000E2827"/>
    <w:rsid w:val="000E6059"/>
    <w:rsid w:val="000F5F2C"/>
    <w:rsid w:val="00102E2C"/>
    <w:rsid w:val="00111218"/>
    <w:rsid w:val="001118EB"/>
    <w:rsid w:val="00122BFD"/>
    <w:rsid w:val="00123A22"/>
    <w:rsid w:val="00126D7B"/>
    <w:rsid w:val="00144683"/>
    <w:rsid w:val="00152C28"/>
    <w:rsid w:val="00183D58"/>
    <w:rsid w:val="00193362"/>
    <w:rsid w:val="001A0317"/>
    <w:rsid w:val="001B020B"/>
    <w:rsid w:val="001B4B6B"/>
    <w:rsid w:val="001B5AD2"/>
    <w:rsid w:val="001C5D72"/>
    <w:rsid w:val="001E445A"/>
    <w:rsid w:val="001E51F0"/>
    <w:rsid w:val="001E5D59"/>
    <w:rsid w:val="001F4A78"/>
    <w:rsid w:val="0021162C"/>
    <w:rsid w:val="002148A7"/>
    <w:rsid w:val="00216088"/>
    <w:rsid w:val="00217948"/>
    <w:rsid w:val="00235DEC"/>
    <w:rsid w:val="0024683F"/>
    <w:rsid w:val="00255C62"/>
    <w:rsid w:val="00256A9A"/>
    <w:rsid w:val="002965DA"/>
    <w:rsid w:val="002C1E34"/>
    <w:rsid w:val="002C23E0"/>
    <w:rsid w:val="002C7665"/>
    <w:rsid w:val="002D31D3"/>
    <w:rsid w:val="002F0DE9"/>
    <w:rsid w:val="002F7ACF"/>
    <w:rsid w:val="003104BB"/>
    <w:rsid w:val="00317911"/>
    <w:rsid w:val="00320C2C"/>
    <w:rsid w:val="00346510"/>
    <w:rsid w:val="00384170"/>
    <w:rsid w:val="00390192"/>
    <w:rsid w:val="003A54F5"/>
    <w:rsid w:val="003A73B3"/>
    <w:rsid w:val="003B081B"/>
    <w:rsid w:val="003C451B"/>
    <w:rsid w:val="003E0BE0"/>
    <w:rsid w:val="003F549B"/>
    <w:rsid w:val="00403CB2"/>
    <w:rsid w:val="00435F97"/>
    <w:rsid w:val="00436FA5"/>
    <w:rsid w:val="004632DA"/>
    <w:rsid w:val="0046555D"/>
    <w:rsid w:val="00474CFE"/>
    <w:rsid w:val="0048127B"/>
    <w:rsid w:val="004827F9"/>
    <w:rsid w:val="00496BCF"/>
    <w:rsid w:val="0049749C"/>
    <w:rsid w:val="004A479C"/>
    <w:rsid w:val="004B2E99"/>
    <w:rsid w:val="004B3FD1"/>
    <w:rsid w:val="004B49A0"/>
    <w:rsid w:val="004B624B"/>
    <w:rsid w:val="004C2561"/>
    <w:rsid w:val="004C4AF3"/>
    <w:rsid w:val="004D611B"/>
    <w:rsid w:val="004E7E0C"/>
    <w:rsid w:val="00516511"/>
    <w:rsid w:val="00521061"/>
    <w:rsid w:val="00521B2B"/>
    <w:rsid w:val="0053554B"/>
    <w:rsid w:val="00547F4D"/>
    <w:rsid w:val="00556718"/>
    <w:rsid w:val="00571185"/>
    <w:rsid w:val="00572B12"/>
    <w:rsid w:val="005752EF"/>
    <w:rsid w:val="00581373"/>
    <w:rsid w:val="00582E21"/>
    <w:rsid w:val="005859FD"/>
    <w:rsid w:val="00585FC3"/>
    <w:rsid w:val="005C213D"/>
    <w:rsid w:val="005C51C1"/>
    <w:rsid w:val="005D3041"/>
    <w:rsid w:val="005D61C5"/>
    <w:rsid w:val="005E557F"/>
    <w:rsid w:val="005F6FAC"/>
    <w:rsid w:val="006120D7"/>
    <w:rsid w:val="00630A16"/>
    <w:rsid w:val="00642060"/>
    <w:rsid w:val="0065047D"/>
    <w:rsid w:val="00681A30"/>
    <w:rsid w:val="00684CDA"/>
    <w:rsid w:val="00684EB1"/>
    <w:rsid w:val="006A7ABD"/>
    <w:rsid w:val="006C13BF"/>
    <w:rsid w:val="006C1694"/>
    <w:rsid w:val="006C16AD"/>
    <w:rsid w:val="006D399B"/>
    <w:rsid w:val="006D5608"/>
    <w:rsid w:val="006F3E3A"/>
    <w:rsid w:val="006F7654"/>
    <w:rsid w:val="00702B4E"/>
    <w:rsid w:val="00705605"/>
    <w:rsid w:val="0071500F"/>
    <w:rsid w:val="00735435"/>
    <w:rsid w:val="00741CE5"/>
    <w:rsid w:val="00785E0A"/>
    <w:rsid w:val="0078714E"/>
    <w:rsid w:val="0079269B"/>
    <w:rsid w:val="00796C4E"/>
    <w:rsid w:val="007A0AC9"/>
    <w:rsid w:val="007B11A4"/>
    <w:rsid w:val="007C65D6"/>
    <w:rsid w:val="007D0A80"/>
    <w:rsid w:val="007D1D78"/>
    <w:rsid w:val="007D4114"/>
    <w:rsid w:val="007D4EED"/>
    <w:rsid w:val="007E63EE"/>
    <w:rsid w:val="007F1067"/>
    <w:rsid w:val="007F3957"/>
    <w:rsid w:val="007F695E"/>
    <w:rsid w:val="00807263"/>
    <w:rsid w:val="008079E3"/>
    <w:rsid w:val="00842A4A"/>
    <w:rsid w:val="00850BEA"/>
    <w:rsid w:val="00851B04"/>
    <w:rsid w:val="00872676"/>
    <w:rsid w:val="00882C3A"/>
    <w:rsid w:val="00884BBA"/>
    <w:rsid w:val="00896A87"/>
    <w:rsid w:val="008A0E8E"/>
    <w:rsid w:val="008A36CB"/>
    <w:rsid w:val="008B094D"/>
    <w:rsid w:val="008C38A6"/>
    <w:rsid w:val="008D7F10"/>
    <w:rsid w:val="008E175C"/>
    <w:rsid w:val="008E4229"/>
    <w:rsid w:val="008F0DBA"/>
    <w:rsid w:val="00906B86"/>
    <w:rsid w:val="00910EAE"/>
    <w:rsid w:val="00924B4D"/>
    <w:rsid w:val="00925C57"/>
    <w:rsid w:val="00926AD6"/>
    <w:rsid w:val="00927D13"/>
    <w:rsid w:val="009349E2"/>
    <w:rsid w:val="00945F63"/>
    <w:rsid w:val="009466D5"/>
    <w:rsid w:val="00957694"/>
    <w:rsid w:val="0097205E"/>
    <w:rsid w:val="00983DE3"/>
    <w:rsid w:val="0099470E"/>
    <w:rsid w:val="00996130"/>
    <w:rsid w:val="009A5007"/>
    <w:rsid w:val="009C51AA"/>
    <w:rsid w:val="009C6239"/>
    <w:rsid w:val="009D39A7"/>
    <w:rsid w:val="009E2217"/>
    <w:rsid w:val="00A34677"/>
    <w:rsid w:val="00A4509E"/>
    <w:rsid w:val="00A45BA0"/>
    <w:rsid w:val="00A7400E"/>
    <w:rsid w:val="00A76F8D"/>
    <w:rsid w:val="00A96641"/>
    <w:rsid w:val="00AC7E32"/>
    <w:rsid w:val="00AD7AE5"/>
    <w:rsid w:val="00AD7F4C"/>
    <w:rsid w:val="00AE34DF"/>
    <w:rsid w:val="00AE6233"/>
    <w:rsid w:val="00AE717C"/>
    <w:rsid w:val="00AF67D0"/>
    <w:rsid w:val="00B0141F"/>
    <w:rsid w:val="00B02636"/>
    <w:rsid w:val="00B02D6A"/>
    <w:rsid w:val="00B154EA"/>
    <w:rsid w:val="00B163F3"/>
    <w:rsid w:val="00B204E1"/>
    <w:rsid w:val="00B32096"/>
    <w:rsid w:val="00B65E0B"/>
    <w:rsid w:val="00B75283"/>
    <w:rsid w:val="00BA642F"/>
    <w:rsid w:val="00BB1FD0"/>
    <w:rsid w:val="00BB4824"/>
    <w:rsid w:val="00BB573C"/>
    <w:rsid w:val="00BD50E5"/>
    <w:rsid w:val="00BE0630"/>
    <w:rsid w:val="00BE340B"/>
    <w:rsid w:val="00BE7600"/>
    <w:rsid w:val="00BF11E2"/>
    <w:rsid w:val="00BF795A"/>
    <w:rsid w:val="00C0319E"/>
    <w:rsid w:val="00C04466"/>
    <w:rsid w:val="00C2720F"/>
    <w:rsid w:val="00C34A09"/>
    <w:rsid w:val="00C37705"/>
    <w:rsid w:val="00C411A9"/>
    <w:rsid w:val="00C43F7C"/>
    <w:rsid w:val="00C46B81"/>
    <w:rsid w:val="00C570F1"/>
    <w:rsid w:val="00C72F5B"/>
    <w:rsid w:val="00C94CD3"/>
    <w:rsid w:val="00CA3D64"/>
    <w:rsid w:val="00CB1218"/>
    <w:rsid w:val="00CB4A31"/>
    <w:rsid w:val="00CC0B44"/>
    <w:rsid w:val="00CC1312"/>
    <w:rsid w:val="00CC164D"/>
    <w:rsid w:val="00CD0BD1"/>
    <w:rsid w:val="00CF0D47"/>
    <w:rsid w:val="00D022BF"/>
    <w:rsid w:val="00D03461"/>
    <w:rsid w:val="00D06FE8"/>
    <w:rsid w:val="00D202AD"/>
    <w:rsid w:val="00D210C8"/>
    <w:rsid w:val="00D23EB2"/>
    <w:rsid w:val="00D257E9"/>
    <w:rsid w:val="00D345DF"/>
    <w:rsid w:val="00D45E7D"/>
    <w:rsid w:val="00D5139A"/>
    <w:rsid w:val="00D5665A"/>
    <w:rsid w:val="00D6028B"/>
    <w:rsid w:val="00D603EF"/>
    <w:rsid w:val="00D675F0"/>
    <w:rsid w:val="00D67888"/>
    <w:rsid w:val="00D929B9"/>
    <w:rsid w:val="00DA0DAE"/>
    <w:rsid w:val="00DA2B96"/>
    <w:rsid w:val="00DA6D53"/>
    <w:rsid w:val="00DB7CA5"/>
    <w:rsid w:val="00DD3636"/>
    <w:rsid w:val="00DE02BD"/>
    <w:rsid w:val="00DE2E32"/>
    <w:rsid w:val="00DE7C8F"/>
    <w:rsid w:val="00DF599A"/>
    <w:rsid w:val="00E2380C"/>
    <w:rsid w:val="00E536BD"/>
    <w:rsid w:val="00E55698"/>
    <w:rsid w:val="00E613C7"/>
    <w:rsid w:val="00E6377C"/>
    <w:rsid w:val="00E66248"/>
    <w:rsid w:val="00E80431"/>
    <w:rsid w:val="00E946C5"/>
    <w:rsid w:val="00EA07BA"/>
    <w:rsid w:val="00ED53ED"/>
    <w:rsid w:val="00EE616D"/>
    <w:rsid w:val="00F12913"/>
    <w:rsid w:val="00F320DD"/>
    <w:rsid w:val="00F33789"/>
    <w:rsid w:val="00F347CC"/>
    <w:rsid w:val="00F34817"/>
    <w:rsid w:val="00F445BA"/>
    <w:rsid w:val="00F5226B"/>
    <w:rsid w:val="00F60C62"/>
    <w:rsid w:val="00F64518"/>
    <w:rsid w:val="00F66999"/>
    <w:rsid w:val="00F719D8"/>
    <w:rsid w:val="00F836C7"/>
    <w:rsid w:val="00F85A15"/>
    <w:rsid w:val="00F87EF9"/>
    <w:rsid w:val="00F967F3"/>
    <w:rsid w:val="00FA011A"/>
    <w:rsid w:val="00FD07D9"/>
    <w:rsid w:val="00FD5067"/>
    <w:rsid w:val="00FE00B2"/>
    <w:rsid w:val="00FE43D7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8A8A5"/>
  <w15:docId w15:val="{6BA60E06-118E-4133-B373-EE3E3051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1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B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0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760B-E442-43BB-9A05-E783C0FF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</cp:lastModifiedBy>
  <cp:revision>16</cp:revision>
  <cp:lastPrinted>2025-09-16T09:01:00Z</cp:lastPrinted>
  <dcterms:created xsi:type="dcterms:W3CDTF">2025-09-05T09:35:00Z</dcterms:created>
  <dcterms:modified xsi:type="dcterms:W3CDTF">2025-09-17T07:24:00Z</dcterms:modified>
</cp:coreProperties>
</file>